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ED0B" w14:textId="4A3746A0" w:rsidR="00702A2F" w:rsidRPr="00702A2F" w:rsidRDefault="00BD0C6A" w:rsidP="00702A2F">
      <w:pPr>
        <w:shd w:val="clear" w:color="auto" w:fill="FFFFFF"/>
        <w:spacing w:after="0" w:line="240" w:lineRule="auto"/>
        <w:ind w:left="284" w:right="6"/>
        <w:jc w:val="right"/>
        <w:rPr>
          <w:i/>
          <w:sz w:val="18"/>
          <w:szCs w:val="18"/>
        </w:rPr>
      </w:pPr>
      <w:r w:rsidRPr="00702A2F">
        <w:rPr>
          <w:sz w:val="18"/>
          <w:szCs w:val="18"/>
        </w:rPr>
        <w:t>Załącznik nr 1</w:t>
      </w:r>
      <w:r w:rsidR="00702A2F" w:rsidRPr="00702A2F">
        <w:rPr>
          <w:sz w:val="18"/>
          <w:szCs w:val="18"/>
        </w:rPr>
        <w:t xml:space="preserve"> do </w:t>
      </w:r>
      <w:r w:rsidR="00702A2F" w:rsidRPr="00702A2F">
        <w:rPr>
          <w:sz w:val="18"/>
          <w:szCs w:val="18"/>
        </w:rPr>
        <w:t>Regulamin</w:t>
      </w:r>
      <w:r w:rsidR="00702A2F" w:rsidRPr="00702A2F">
        <w:rPr>
          <w:sz w:val="18"/>
          <w:szCs w:val="18"/>
        </w:rPr>
        <w:t>u</w:t>
      </w:r>
      <w:r w:rsidR="00702A2F" w:rsidRPr="00702A2F">
        <w:rPr>
          <w:sz w:val="18"/>
          <w:szCs w:val="18"/>
        </w:rPr>
        <w:t xml:space="preserve"> określając</w:t>
      </w:r>
      <w:r w:rsidR="00702A2F" w:rsidRPr="00702A2F">
        <w:rPr>
          <w:sz w:val="18"/>
          <w:szCs w:val="18"/>
        </w:rPr>
        <w:t>ego</w:t>
      </w:r>
      <w:r w:rsidR="00702A2F" w:rsidRPr="00702A2F">
        <w:rPr>
          <w:sz w:val="18"/>
          <w:szCs w:val="18"/>
        </w:rPr>
        <w:t xml:space="preserve"> zasady przyznawania i realizacji grantów na prowadzenie pracy badawczo-wdrożeniowej przez Uczestników Krajowych Międzysektorowych Studiów Doktoranckich,  realizowanych w ramach projektu pn. „Krajowe Międzysektorowe Studia Doktoranckie</w:t>
      </w:r>
      <w:r w:rsidR="00702A2F" w:rsidRPr="00702A2F">
        <w:rPr>
          <w:sz w:val="18"/>
          <w:szCs w:val="18"/>
        </w:rPr>
        <w:t xml:space="preserve"> </w:t>
      </w:r>
      <w:r w:rsidR="00702A2F" w:rsidRPr="00702A2F">
        <w:rPr>
          <w:sz w:val="18"/>
          <w:szCs w:val="18"/>
        </w:rPr>
        <w:t>na Uniwersytecie Medycznym w Białymstoku”</w:t>
      </w:r>
    </w:p>
    <w:p w14:paraId="13CD33B7" w14:textId="18E962C5" w:rsidR="003673CA" w:rsidRPr="002C0804" w:rsidRDefault="003673CA" w:rsidP="002C0804">
      <w:pPr>
        <w:spacing w:line="256" w:lineRule="auto"/>
        <w:ind w:left="284"/>
        <w:jc w:val="right"/>
        <w:rPr>
          <w:rFonts w:cs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F8620F" w14:paraId="040CFE47" w14:textId="77777777" w:rsidTr="00D047C8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AFA9B" w14:textId="0235B201" w:rsidR="00F8620F" w:rsidRPr="00D047C8" w:rsidRDefault="00F8620F" w:rsidP="00D047C8">
            <w:pPr>
              <w:spacing w:after="0" w:line="276" w:lineRule="auto"/>
              <w:jc w:val="center"/>
              <w:rPr>
                <w:b/>
              </w:rPr>
            </w:pPr>
            <w:r w:rsidRPr="00D047C8">
              <w:rPr>
                <w:rFonts w:ascii="Calibri" w:hAnsi="Calibri" w:cs="Calibri"/>
                <w:b/>
                <w:i/>
                <w:szCs w:val="20"/>
              </w:rPr>
              <w:t>Wypełnia Koordynator ds. grantów:</w:t>
            </w:r>
          </w:p>
        </w:tc>
      </w:tr>
      <w:tr w:rsidR="00F8620F" w14:paraId="0BD0B587" w14:textId="77777777" w:rsidTr="00D047C8">
        <w:trPr>
          <w:trHeight w:val="6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83A7EA" w14:textId="24011674" w:rsidR="00F8620F" w:rsidRPr="00F8620F" w:rsidRDefault="00D047C8" w:rsidP="00D047C8">
            <w:pPr>
              <w:spacing w:after="0" w:line="360" w:lineRule="auto"/>
              <w:ind w:left="108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F60" w14:textId="72ABB8AB" w:rsidR="00F8620F" w:rsidRPr="00F8620F" w:rsidRDefault="00F8620F" w:rsidP="00740F96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bookmarkStart w:id="0" w:name="_GoBack"/>
        <w:bookmarkEnd w:id="0"/>
      </w:tr>
      <w:tr w:rsidR="00F8620F" w14:paraId="1D8AD4DB" w14:textId="77777777" w:rsidTr="00D047C8">
        <w:trPr>
          <w:trHeight w:val="66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D0BE3E" w14:textId="2F44E5AB" w:rsidR="00F8620F" w:rsidRPr="00F8620F" w:rsidRDefault="00F8620F" w:rsidP="00D047C8">
            <w:pPr>
              <w:spacing w:after="0" w:line="360" w:lineRule="auto"/>
              <w:ind w:left="108"/>
              <w:rPr>
                <w:rFonts w:ascii="Calibri" w:hAnsi="Calibri" w:cs="Calibri"/>
                <w:szCs w:val="20"/>
              </w:rPr>
            </w:pPr>
            <w:r w:rsidRPr="00F8620F">
              <w:rPr>
                <w:rFonts w:ascii="Calibri" w:hAnsi="Calibri" w:cs="Calibri"/>
                <w:i/>
                <w:szCs w:val="20"/>
              </w:rPr>
              <w:t>Nr projekt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2993" w14:textId="77777777" w:rsidR="00F8620F" w:rsidRPr="00F8620F" w:rsidRDefault="00F8620F" w:rsidP="00740F96">
            <w:pPr>
              <w:snapToGrid w:val="0"/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10BAA754" w14:textId="77777777" w:rsidR="00A36F6E" w:rsidRDefault="00A36F6E" w:rsidP="003673CA">
      <w:pPr>
        <w:jc w:val="center"/>
        <w:rPr>
          <w:b/>
          <w:bCs/>
        </w:rPr>
      </w:pPr>
    </w:p>
    <w:p w14:paraId="69B34557" w14:textId="1329E177" w:rsidR="00587A0B" w:rsidRPr="00587A0B" w:rsidRDefault="003673CA" w:rsidP="00587A0B">
      <w:pPr>
        <w:jc w:val="center"/>
        <w:rPr>
          <w:b/>
          <w:bCs/>
        </w:rPr>
      </w:pPr>
      <w:r w:rsidRPr="002C0804">
        <w:rPr>
          <w:b/>
          <w:bCs/>
        </w:rPr>
        <w:t xml:space="preserve">Wniosek o finansowanie projektu badawczego </w:t>
      </w:r>
      <w:r w:rsidR="00587A0B">
        <w:rPr>
          <w:b/>
          <w:bCs/>
        </w:rPr>
        <w:br/>
      </w:r>
      <w:r w:rsidR="00587A0B">
        <w:rPr>
          <w:bCs/>
        </w:rPr>
        <w:t>w ramach realizacji projektu „</w:t>
      </w:r>
      <w:r w:rsidR="00587A0B" w:rsidRPr="00A36F6E">
        <w:rPr>
          <w:i/>
        </w:rPr>
        <w:t>Krajowe Międzysektorowe Studia Doktoranckie</w:t>
      </w:r>
      <w:r w:rsidR="009F3BC9">
        <w:rPr>
          <w:i/>
        </w:rPr>
        <w:t xml:space="preserve"> na U</w:t>
      </w:r>
      <w:r w:rsidR="00587A0B" w:rsidRPr="00A36F6E">
        <w:rPr>
          <w:i/>
        </w:rPr>
        <w:t>niwersytecie Medycznym w Białymstoku</w:t>
      </w:r>
      <w:r w:rsidR="00587A0B">
        <w:rPr>
          <w:bCs/>
        </w:rPr>
        <w:t>”</w:t>
      </w:r>
    </w:p>
    <w:p w14:paraId="401B06CD" w14:textId="38F2AAAC" w:rsidR="000E0700" w:rsidRPr="00091C29" w:rsidRDefault="003673CA" w:rsidP="002C0804">
      <w:pPr>
        <w:pStyle w:val="Akapitzlist"/>
        <w:numPr>
          <w:ilvl w:val="0"/>
          <w:numId w:val="21"/>
        </w:numPr>
        <w:spacing w:after="0" w:line="240" w:lineRule="auto"/>
        <w:ind w:left="284"/>
        <w:rPr>
          <w:bCs/>
        </w:rPr>
      </w:pPr>
      <w:r w:rsidRPr="00432366">
        <w:rPr>
          <w:b/>
          <w:bCs/>
        </w:rPr>
        <w:t>Wnioskujący:</w:t>
      </w:r>
    </w:p>
    <w:p w14:paraId="508A58A8" w14:textId="77777777" w:rsidR="000E0700" w:rsidRPr="00091C29" w:rsidRDefault="000E0700" w:rsidP="002C0804">
      <w:pPr>
        <w:pStyle w:val="Akapitzlist"/>
        <w:spacing w:after="0" w:line="240" w:lineRule="auto"/>
        <w:ind w:left="284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2"/>
        <w:gridCol w:w="1320"/>
        <w:gridCol w:w="3678"/>
      </w:tblGrid>
      <w:tr w:rsidR="009B24F3" w14:paraId="7946003B" w14:textId="072CE8A0" w:rsidTr="002F6386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43EC76E7" w14:textId="23F94CBC" w:rsidR="009B24F3" w:rsidRPr="002C0804" w:rsidRDefault="009B24F3" w:rsidP="002C0804">
            <w:pPr>
              <w:spacing w:line="276" w:lineRule="auto"/>
            </w:pPr>
            <w:r>
              <w:rPr>
                <w:b/>
              </w:rPr>
              <w:t>Doktorant</w:t>
            </w:r>
            <w:r w:rsidRPr="00655405">
              <w:t xml:space="preserve">: </w:t>
            </w:r>
          </w:p>
        </w:tc>
        <w:tc>
          <w:tcPr>
            <w:tcW w:w="4998" w:type="dxa"/>
            <w:gridSpan w:val="2"/>
          </w:tcPr>
          <w:p w14:paraId="60E4F5D3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277F3F5D" w14:textId="4AB7863B" w:rsidTr="009B24F3">
        <w:trPr>
          <w:trHeight w:val="510"/>
        </w:trPr>
        <w:tc>
          <w:tcPr>
            <w:tcW w:w="4062" w:type="dxa"/>
            <w:vMerge w:val="restart"/>
            <w:shd w:val="clear" w:color="auto" w:fill="E7E6E6" w:themeFill="background2"/>
            <w:vAlign w:val="center"/>
          </w:tcPr>
          <w:p w14:paraId="23A469A1" w14:textId="4D9F522B" w:rsidR="009B24F3" w:rsidRDefault="009B24F3" w:rsidP="002C0804">
            <w:pPr>
              <w:spacing w:line="276" w:lineRule="auto"/>
              <w:rPr>
                <w:b/>
              </w:rPr>
            </w:pPr>
            <w:r>
              <w:rPr>
                <w:b/>
              </w:rPr>
              <w:t>Kontakt:</w:t>
            </w:r>
          </w:p>
        </w:tc>
        <w:tc>
          <w:tcPr>
            <w:tcW w:w="1320" w:type="dxa"/>
          </w:tcPr>
          <w:p w14:paraId="757513A3" w14:textId="3E0AEC70" w:rsidR="009B24F3" w:rsidRPr="00091C29" w:rsidRDefault="009B24F3" w:rsidP="009B24F3">
            <w:pPr>
              <w:rPr>
                <w:bCs/>
              </w:rPr>
            </w:pPr>
            <w:r w:rsidRPr="00091C29">
              <w:rPr>
                <w:bCs/>
              </w:rPr>
              <w:t>Telefon:</w:t>
            </w:r>
          </w:p>
        </w:tc>
        <w:tc>
          <w:tcPr>
            <w:tcW w:w="3678" w:type="dxa"/>
          </w:tcPr>
          <w:p w14:paraId="7DA55275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10F7EE18" w14:textId="4A594837" w:rsidTr="009B24F3">
        <w:trPr>
          <w:trHeight w:val="510"/>
        </w:trPr>
        <w:tc>
          <w:tcPr>
            <w:tcW w:w="4062" w:type="dxa"/>
            <w:vMerge/>
            <w:shd w:val="clear" w:color="auto" w:fill="E7E6E6" w:themeFill="background2"/>
            <w:vAlign w:val="center"/>
          </w:tcPr>
          <w:p w14:paraId="6B97447E" w14:textId="1C6DC9B3" w:rsidR="009B24F3" w:rsidRDefault="009B24F3" w:rsidP="002C0804">
            <w:pPr>
              <w:spacing w:line="276" w:lineRule="auto"/>
              <w:rPr>
                <w:b/>
              </w:rPr>
            </w:pPr>
          </w:p>
        </w:tc>
        <w:tc>
          <w:tcPr>
            <w:tcW w:w="1320" w:type="dxa"/>
          </w:tcPr>
          <w:p w14:paraId="252B80C6" w14:textId="10EDF5E7" w:rsidR="009B24F3" w:rsidRPr="00091C29" w:rsidRDefault="009B24F3" w:rsidP="009B24F3">
            <w:pPr>
              <w:rPr>
                <w:bCs/>
              </w:rPr>
            </w:pPr>
            <w:r w:rsidRPr="00091C29">
              <w:rPr>
                <w:bCs/>
              </w:rPr>
              <w:t>Mail:</w:t>
            </w:r>
          </w:p>
        </w:tc>
        <w:tc>
          <w:tcPr>
            <w:tcW w:w="3678" w:type="dxa"/>
          </w:tcPr>
          <w:p w14:paraId="5E344D9B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2CF837FA" w14:textId="1792152B" w:rsidTr="001D5EA0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0D83D40B" w14:textId="796AD069" w:rsidR="009B24F3" w:rsidRPr="002C0804" w:rsidRDefault="009B24F3" w:rsidP="00A36F6E">
            <w:pPr>
              <w:spacing w:line="276" w:lineRule="auto"/>
            </w:pPr>
            <w:r w:rsidRPr="002C0804">
              <w:rPr>
                <w:b/>
              </w:rPr>
              <w:t xml:space="preserve">Opiekun naukowy/Promotor </w:t>
            </w:r>
            <w:r>
              <w:rPr>
                <w:b/>
              </w:rPr>
              <w:t>Doktoranta</w:t>
            </w:r>
            <w:r w:rsidRPr="00655405">
              <w:t>:</w:t>
            </w:r>
          </w:p>
        </w:tc>
        <w:tc>
          <w:tcPr>
            <w:tcW w:w="4998" w:type="dxa"/>
            <w:gridSpan w:val="2"/>
          </w:tcPr>
          <w:p w14:paraId="5A42CEA3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  <w:tr w:rsidR="009B24F3" w14:paraId="1A0496C5" w14:textId="4FFE3003" w:rsidTr="00F91002">
        <w:trPr>
          <w:trHeight w:val="510"/>
        </w:trPr>
        <w:tc>
          <w:tcPr>
            <w:tcW w:w="4062" w:type="dxa"/>
            <w:shd w:val="clear" w:color="auto" w:fill="E7E6E6" w:themeFill="background2"/>
            <w:vAlign w:val="center"/>
          </w:tcPr>
          <w:p w14:paraId="498829F1" w14:textId="13ECEAB2" w:rsidR="009B24F3" w:rsidRPr="002C0804" w:rsidRDefault="009B24F3" w:rsidP="002C0804">
            <w:pPr>
              <w:spacing w:line="276" w:lineRule="auto"/>
            </w:pPr>
            <w:r w:rsidRPr="00432366">
              <w:rPr>
                <w:rStyle w:val="hps"/>
                <w:b/>
              </w:rPr>
              <w:t>Nazwa jednostki, w której projekt będzie realizowany</w:t>
            </w:r>
            <w:r w:rsidRPr="00655405">
              <w:rPr>
                <w:rStyle w:val="hps"/>
              </w:rPr>
              <w:t xml:space="preserve">: </w:t>
            </w:r>
          </w:p>
        </w:tc>
        <w:tc>
          <w:tcPr>
            <w:tcW w:w="4998" w:type="dxa"/>
            <w:gridSpan w:val="2"/>
          </w:tcPr>
          <w:p w14:paraId="6584B309" w14:textId="77777777" w:rsidR="009B24F3" w:rsidRPr="00091C29" w:rsidRDefault="009B24F3" w:rsidP="003673CA">
            <w:pPr>
              <w:jc w:val="center"/>
              <w:rPr>
                <w:bCs/>
              </w:rPr>
            </w:pPr>
          </w:p>
        </w:tc>
      </w:tr>
    </w:tbl>
    <w:p w14:paraId="09620558" w14:textId="5A7303F9" w:rsidR="003673CA" w:rsidRPr="00091C29" w:rsidRDefault="003673CA" w:rsidP="003673CA">
      <w:pPr>
        <w:pStyle w:val="Akapitzlist"/>
      </w:pPr>
    </w:p>
    <w:p w14:paraId="1073AB9B" w14:textId="60CEA143" w:rsidR="003673CA" w:rsidRDefault="003673CA" w:rsidP="003673CA">
      <w:pPr>
        <w:pStyle w:val="Akapitzlist"/>
        <w:numPr>
          <w:ilvl w:val="0"/>
          <w:numId w:val="21"/>
        </w:numPr>
        <w:spacing w:after="0" w:line="240" w:lineRule="auto"/>
        <w:ind w:left="284"/>
        <w:rPr>
          <w:rStyle w:val="hps"/>
        </w:rPr>
      </w:pPr>
      <w:r w:rsidRPr="00091C29">
        <w:rPr>
          <w:rStyle w:val="hps"/>
          <w:b/>
        </w:rPr>
        <w:t>Tytuł projektu</w:t>
      </w:r>
      <w:r w:rsidRPr="003673CA">
        <w:rPr>
          <w:rStyle w:val="hps"/>
        </w:rPr>
        <w:t>:</w:t>
      </w:r>
    </w:p>
    <w:p w14:paraId="720D788E" w14:textId="77777777" w:rsidR="00A36F6E" w:rsidRPr="003673CA" w:rsidRDefault="00A36F6E" w:rsidP="00A36F6E">
      <w:pPr>
        <w:pStyle w:val="Akapitzlist"/>
        <w:spacing w:after="0" w:line="240" w:lineRule="auto"/>
        <w:ind w:left="284"/>
        <w:rPr>
          <w:rStyle w:val="hps"/>
        </w:rPr>
      </w:pPr>
    </w:p>
    <w:p w14:paraId="408B1A59" w14:textId="4C8A7FAE" w:rsidR="003673CA" w:rsidRDefault="00A36F6E" w:rsidP="00A36F6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113C3" w14:textId="77777777" w:rsidR="000E0700" w:rsidRPr="00432366" w:rsidRDefault="000E0700" w:rsidP="003673CA"/>
    <w:p w14:paraId="0FC6FD05" w14:textId="0CFDB800" w:rsidR="00735055" w:rsidRPr="004D3C29" w:rsidRDefault="003673CA" w:rsidP="00735055">
      <w:pPr>
        <w:pStyle w:val="Akapitzlist"/>
        <w:numPr>
          <w:ilvl w:val="0"/>
          <w:numId w:val="21"/>
        </w:numPr>
        <w:spacing w:after="0" w:line="240" w:lineRule="auto"/>
        <w:ind w:left="284"/>
      </w:pPr>
      <w:r w:rsidRPr="003673CA">
        <w:rPr>
          <w:rStyle w:val="hps"/>
          <w:b/>
        </w:rPr>
        <w:t xml:space="preserve">Opis i uzasadnienie </w:t>
      </w:r>
      <w:r w:rsidR="00DF14D8">
        <w:rPr>
          <w:rStyle w:val="hps"/>
          <w:b/>
        </w:rPr>
        <w:t>projektu (max. 2</w:t>
      </w:r>
      <w:r w:rsidR="00A224E8">
        <w:rPr>
          <w:rStyle w:val="hps"/>
          <w:b/>
        </w:rPr>
        <w:t xml:space="preserve"> </w:t>
      </w:r>
      <w:r w:rsidR="00DF14D8">
        <w:rPr>
          <w:rStyle w:val="hps"/>
          <w:b/>
        </w:rPr>
        <w:t>000 znaków na każdy podpunkt</w:t>
      </w:r>
      <w:r w:rsidR="00735055">
        <w:t>)</w:t>
      </w:r>
    </w:p>
    <w:p w14:paraId="2684AB26" w14:textId="4AA69510" w:rsidR="000E0700" w:rsidRDefault="000E0700" w:rsidP="002C0804">
      <w:pPr>
        <w:pStyle w:val="Akapitzlist"/>
        <w:spacing w:after="0" w:line="240" w:lineRule="auto"/>
        <w:ind w:left="284"/>
        <w:rPr>
          <w:rStyle w:val="hps"/>
          <w:b/>
        </w:rPr>
      </w:pPr>
    </w:p>
    <w:tbl>
      <w:tblPr>
        <w:tblStyle w:val="Tabela-Siatka"/>
        <w:tblW w:w="9057" w:type="dxa"/>
        <w:tblInd w:w="9" w:type="dxa"/>
        <w:tblLook w:val="04A0" w:firstRow="1" w:lastRow="0" w:firstColumn="1" w:lastColumn="0" w:noHBand="0" w:noVBand="1"/>
      </w:tblPr>
      <w:tblGrid>
        <w:gridCol w:w="2538"/>
        <w:gridCol w:w="6519"/>
      </w:tblGrid>
      <w:tr w:rsidR="00F35BB3" w14:paraId="7EEBA92C" w14:textId="629B4642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4FD58574" w14:textId="249745EE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rStyle w:val="hps"/>
                <w:b/>
              </w:rPr>
              <w:t>Cel projektu</w:t>
            </w:r>
          </w:p>
        </w:tc>
        <w:tc>
          <w:tcPr>
            <w:tcW w:w="6519" w:type="dxa"/>
            <w:vAlign w:val="center"/>
          </w:tcPr>
          <w:p w14:paraId="4D6D8DF4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658E1427" w14:textId="1E257F4B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31C5ED87" w14:textId="5266A623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>
              <w:rPr>
                <w:rStyle w:val="hps"/>
                <w:b/>
              </w:rPr>
              <w:lastRenderedPageBreak/>
              <w:t>Metodologia</w:t>
            </w:r>
            <w:r w:rsidR="0015195D">
              <w:rPr>
                <w:rStyle w:val="hps"/>
                <w:b/>
              </w:rPr>
              <w:t xml:space="preserve"> badań</w:t>
            </w:r>
          </w:p>
        </w:tc>
        <w:tc>
          <w:tcPr>
            <w:tcW w:w="6519" w:type="dxa"/>
            <w:vAlign w:val="center"/>
          </w:tcPr>
          <w:p w14:paraId="1136274B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0FFBA9BD" w14:textId="1F7FC5E9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16A806F2" w14:textId="2B7708E0" w:rsidR="00F35BB3" w:rsidRDefault="00F35BB3" w:rsidP="00C827A6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rStyle w:val="hps"/>
                <w:b/>
              </w:rPr>
              <w:t xml:space="preserve">Planowane efekty naukowe i </w:t>
            </w:r>
            <w:r w:rsidR="00C827A6">
              <w:rPr>
                <w:rStyle w:val="hps"/>
                <w:b/>
              </w:rPr>
              <w:t>wdrożeniowe</w:t>
            </w:r>
            <w:r w:rsidRPr="00655405">
              <w:rPr>
                <w:rStyle w:val="hps"/>
                <w:b/>
              </w:rPr>
              <w:t xml:space="preserve"> projektu</w:t>
            </w:r>
          </w:p>
        </w:tc>
        <w:tc>
          <w:tcPr>
            <w:tcW w:w="6519" w:type="dxa"/>
            <w:vAlign w:val="center"/>
          </w:tcPr>
          <w:p w14:paraId="471F1F2C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51273DB6" w14:textId="1A40AB28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44AB6777" w14:textId="4ABCC5A0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t>Wykazanie innowacyjności planowanych badań</w:t>
            </w:r>
          </w:p>
        </w:tc>
        <w:tc>
          <w:tcPr>
            <w:tcW w:w="6519" w:type="dxa"/>
            <w:vAlign w:val="center"/>
          </w:tcPr>
          <w:p w14:paraId="7EAD15B8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2BF309FE" w14:textId="29B5EF77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69775159" w14:textId="016BD5E0" w:rsidR="00F35BB3" w:rsidRDefault="00F35BB3" w:rsidP="006838DD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t xml:space="preserve">Uzasadnienie związku projektu badawczego z priorytetowymi założeniami projektu </w:t>
            </w:r>
            <w:r w:rsidR="00D047C8">
              <w:rPr>
                <w:i/>
              </w:rPr>
              <w:t>„</w:t>
            </w:r>
            <w:r w:rsidRPr="00A36F6E">
              <w:rPr>
                <w:i/>
              </w:rPr>
              <w:t>Krajowe Międzysektorowe Studia Doktoranckie</w:t>
            </w:r>
            <w:r w:rsidR="00946C31">
              <w:rPr>
                <w:i/>
              </w:rPr>
              <w:t xml:space="preserve"> na U</w:t>
            </w:r>
            <w:r w:rsidR="00A36F6E" w:rsidRPr="00A36F6E">
              <w:rPr>
                <w:i/>
              </w:rPr>
              <w:t>niwersytecie Medycznym w Białymstoku</w:t>
            </w:r>
            <w:r w:rsidRPr="00A36F6E">
              <w:rPr>
                <w:i/>
              </w:rPr>
              <w:t>”</w:t>
            </w:r>
            <w:r w:rsidR="006838DD" w:rsidRPr="006838DD">
              <w:rPr>
                <w:rStyle w:val="Odwoanieprzypisudolnego"/>
              </w:rPr>
              <w:footnoteReference w:id="1"/>
            </w:r>
          </w:p>
        </w:tc>
        <w:tc>
          <w:tcPr>
            <w:tcW w:w="6519" w:type="dxa"/>
            <w:vAlign w:val="center"/>
          </w:tcPr>
          <w:p w14:paraId="2178A232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12A1B158" w14:textId="643E8C6F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25D32719" w14:textId="324C35FB" w:rsidR="00F35BB3" w:rsidRDefault="00F35BB3" w:rsidP="002C080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 w:rsidRPr="00655405">
              <w:rPr>
                <w:b/>
              </w:rPr>
              <w:lastRenderedPageBreak/>
              <w:t>Piśmiennictwo</w:t>
            </w:r>
          </w:p>
        </w:tc>
        <w:tc>
          <w:tcPr>
            <w:tcW w:w="6519" w:type="dxa"/>
            <w:vAlign w:val="center"/>
          </w:tcPr>
          <w:p w14:paraId="308FAB0C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  <w:tr w:rsidR="00F35BB3" w14:paraId="186FE7DE" w14:textId="30495FA6" w:rsidTr="00A36F6E">
        <w:trPr>
          <w:trHeight w:val="2162"/>
        </w:trPr>
        <w:tc>
          <w:tcPr>
            <w:tcW w:w="2538" w:type="dxa"/>
            <w:shd w:val="clear" w:color="auto" w:fill="E7E6E6" w:themeFill="background2"/>
            <w:vAlign w:val="center"/>
          </w:tcPr>
          <w:p w14:paraId="601D4978" w14:textId="6F590BBC" w:rsidR="00F35BB3" w:rsidRDefault="00ED0C3E" w:rsidP="00042FA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13"/>
              <w:rPr>
                <w:rStyle w:val="hps"/>
              </w:rPr>
            </w:pPr>
            <w:r>
              <w:rPr>
                <w:b/>
              </w:rPr>
              <w:t>Abstrak</w:t>
            </w:r>
            <w:r w:rsidR="00042FAF">
              <w:rPr>
                <w:b/>
              </w:rPr>
              <w:t>t</w:t>
            </w:r>
          </w:p>
        </w:tc>
        <w:tc>
          <w:tcPr>
            <w:tcW w:w="6519" w:type="dxa"/>
            <w:vAlign w:val="center"/>
          </w:tcPr>
          <w:p w14:paraId="5E986BE4" w14:textId="77777777" w:rsidR="00F35BB3" w:rsidRDefault="00F35BB3" w:rsidP="002C0804">
            <w:pPr>
              <w:pStyle w:val="Akapitzlist"/>
              <w:spacing w:line="276" w:lineRule="auto"/>
              <w:ind w:left="0"/>
              <w:rPr>
                <w:rStyle w:val="hps"/>
              </w:rPr>
            </w:pPr>
          </w:p>
        </w:tc>
      </w:tr>
    </w:tbl>
    <w:p w14:paraId="2CBDBF59" w14:textId="6B602574" w:rsidR="003673CA" w:rsidRPr="003673CA" w:rsidRDefault="003673CA" w:rsidP="00133CB8">
      <w:pPr>
        <w:rPr>
          <w:rStyle w:val="hps"/>
        </w:rPr>
      </w:pPr>
    </w:p>
    <w:p w14:paraId="493109C5" w14:textId="231E53F8" w:rsidR="00953A24" w:rsidRDefault="003673CA" w:rsidP="009A5CD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3" w:right="6" w:hanging="425"/>
        <w:jc w:val="both"/>
      </w:pPr>
      <w:r w:rsidRPr="003673CA">
        <w:rPr>
          <w:b/>
        </w:rPr>
        <w:t xml:space="preserve">Wykaz osiągnięć naukowych </w:t>
      </w:r>
      <w:r w:rsidR="00A36F6E">
        <w:rPr>
          <w:b/>
        </w:rPr>
        <w:t>D</w:t>
      </w:r>
      <w:r w:rsidRPr="003673CA">
        <w:rPr>
          <w:b/>
        </w:rPr>
        <w:t>oktoranta w dotychczasowej karierze naukowej</w:t>
      </w:r>
      <w:r w:rsidR="009342DF">
        <w:t xml:space="preserve"> (za okres lipiec 2018 – październik 2019)</w:t>
      </w:r>
      <w:r w:rsidR="007751ED">
        <w:t>:</w:t>
      </w:r>
    </w:p>
    <w:p w14:paraId="7950B663" w14:textId="77777777" w:rsidR="00953A24" w:rsidRPr="00B614DE" w:rsidRDefault="00953A24" w:rsidP="00B614DE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b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8"/>
        <w:gridCol w:w="2864"/>
      </w:tblGrid>
      <w:tr w:rsidR="00953A24" w:rsidRPr="009A5CD2" w14:paraId="54B9EE53" w14:textId="77777777" w:rsidTr="002969DA">
        <w:tc>
          <w:tcPr>
            <w:tcW w:w="9209" w:type="dxa"/>
            <w:gridSpan w:val="3"/>
            <w:shd w:val="clear" w:color="auto" w:fill="auto"/>
          </w:tcPr>
          <w:p w14:paraId="4F3C3B40" w14:textId="770FB759" w:rsidR="00953A24" w:rsidRPr="009A5CD2" w:rsidRDefault="00953A24" w:rsidP="002969DA">
            <w:pPr>
              <w:spacing w:after="0" w:line="240" w:lineRule="auto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 xml:space="preserve">Aktywność naukowa kandydata, w tym m.in.: publikacje naukowe, czynny udział w konferencjach naukowych </w:t>
            </w:r>
          </w:p>
        </w:tc>
      </w:tr>
      <w:tr w:rsidR="004505D6" w:rsidRPr="009A5CD2" w14:paraId="60A39920" w14:textId="77777777" w:rsidTr="00921F23">
        <w:tc>
          <w:tcPr>
            <w:tcW w:w="3387" w:type="dxa"/>
            <w:vMerge w:val="restart"/>
            <w:shd w:val="clear" w:color="auto" w:fill="auto"/>
          </w:tcPr>
          <w:p w14:paraId="7F649CB7" w14:textId="2E6316EC" w:rsidR="004505D6" w:rsidRPr="009A5CD2" w:rsidRDefault="00D658B4" w:rsidP="00D658B4">
            <w:pPr>
              <w:tabs>
                <w:tab w:val="left" w:pos="343"/>
              </w:tabs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 xml:space="preserve">1. </w:t>
            </w:r>
            <w:r w:rsidR="004505D6" w:rsidRPr="009A5CD2">
              <w:rPr>
                <w:rFonts w:cstheme="minorHAnsi"/>
                <w:b/>
              </w:rPr>
              <w:t xml:space="preserve">Prace opublikowane i/lub przyjęte do druku </w:t>
            </w:r>
            <w:r w:rsidR="004505D6" w:rsidRPr="009A5CD2">
              <w:rPr>
                <w:rFonts w:cstheme="minorHAnsi"/>
              </w:rPr>
              <w:t>w czasopismach o współczynniku oddziaływania (</w:t>
            </w:r>
            <w:proofErr w:type="spellStart"/>
            <w:r w:rsidR="004505D6" w:rsidRPr="009A5CD2">
              <w:rPr>
                <w:rFonts w:cstheme="minorHAnsi"/>
              </w:rPr>
              <w:t>Impact</w:t>
            </w:r>
            <w:proofErr w:type="spellEnd"/>
            <w:r w:rsidR="004505D6" w:rsidRPr="009A5CD2">
              <w:rPr>
                <w:rFonts w:cstheme="minorHAnsi"/>
              </w:rPr>
              <w:t xml:space="preserve"> </w:t>
            </w:r>
            <w:proofErr w:type="spellStart"/>
            <w:r w:rsidR="004505D6" w:rsidRPr="009A5CD2">
              <w:rPr>
                <w:rFonts w:cstheme="minorHAnsi"/>
              </w:rPr>
              <w:t>Factor</w:t>
            </w:r>
            <w:proofErr w:type="spellEnd"/>
            <w:r w:rsidR="004505D6" w:rsidRPr="009A5CD2">
              <w:rPr>
                <w:rFonts w:cstheme="minorHAnsi"/>
              </w:rPr>
              <w:t xml:space="preserve">) w zakresie: </w:t>
            </w:r>
          </w:p>
          <w:p w14:paraId="12A21129" w14:textId="6B218127" w:rsidR="004505D6" w:rsidRPr="009A5CD2" w:rsidRDefault="004505D6" w:rsidP="002969DA">
            <w:pPr>
              <w:pStyle w:val="Akapitzlist"/>
              <w:spacing w:after="0" w:line="240" w:lineRule="auto"/>
              <w:ind w:left="313"/>
              <w:rPr>
                <w:rFonts w:cstheme="minorHAnsi"/>
                <w:b/>
                <w:i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6E791AA6" w14:textId="338AC23F" w:rsidR="00E422E3" w:rsidRPr="00E422E3" w:rsidRDefault="00EC7252" w:rsidP="004505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5CD2">
              <w:rPr>
                <w:rFonts w:cstheme="minorHAnsi"/>
                <w:b/>
              </w:rPr>
              <w:t xml:space="preserve">a) </w:t>
            </w:r>
            <w:r w:rsidR="004505D6" w:rsidRPr="009A5CD2">
              <w:rPr>
                <w:rFonts w:cstheme="minorHAnsi"/>
                <w:b/>
              </w:rPr>
              <w:t xml:space="preserve">0 &lt; </w:t>
            </w:r>
            <w:r w:rsidR="004505D6" w:rsidRPr="009A5CD2">
              <w:rPr>
                <w:rFonts w:cstheme="minorHAnsi"/>
                <w:b/>
                <w:bCs/>
              </w:rPr>
              <w:t>IF ≤ 0,9</w:t>
            </w:r>
          </w:p>
        </w:tc>
        <w:tc>
          <w:tcPr>
            <w:tcW w:w="2864" w:type="dxa"/>
            <w:shd w:val="clear" w:color="auto" w:fill="auto"/>
          </w:tcPr>
          <w:p w14:paraId="37003A75" w14:textId="5EE6161E" w:rsidR="004505D6" w:rsidRPr="009A5CD2" w:rsidRDefault="004505D6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</w:t>
            </w:r>
            <w:r w:rsidR="00C6594F" w:rsidRPr="009A5CD2">
              <w:rPr>
                <w:rFonts w:cstheme="minorHAnsi"/>
              </w:rPr>
              <w:t xml:space="preserve"> prac</w:t>
            </w:r>
            <w:r w:rsidR="00E422E3">
              <w:rPr>
                <w:rFonts w:cstheme="minorHAnsi"/>
              </w:rPr>
              <w:t xml:space="preserve"> </w:t>
            </w:r>
          </w:p>
          <w:p w14:paraId="20F48BCA" w14:textId="4F377926" w:rsidR="004505D6" w:rsidRPr="009A5CD2" w:rsidRDefault="004505D6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</w:t>
            </w:r>
            <w:r w:rsidR="00C6594F" w:rsidRPr="009A5CD2">
              <w:rPr>
                <w:rFonts w:cstheme="minorHAnsi"/>
              </w:rPr>
              <w:t xml:space="preserve"> prac</w:t>
            </w:r>
          </w:p>
        </w:tc>
      </w:tr>
      <w:tr w:rsidR="004505D6" w:rsidRPr="009A5CD2" w14:paraId="20DCBE35" w14:textId="77777777" w:rsidTr="00921F23">
        <w:tc>
          <w:tcPr>
            <w:tcW w:w="3387" w:type="dxa"/>
            <w:vMerge/>
            <w:shd w:val="clear" w:color="auto" w:fill="auto"/>
          </w:tcPr>
          <w:p w14:paraId="7F364B2B" w14:textId="77777777" w:rsidR="004505D6" w:rsidRPr="009A5CD2" w:rsidRDefault="004505D6" w:rsidP="002969DA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60EEBC10" w14:textId="222E9F32" w:rsidR="004505D6" w:rsidRPr="009A5CD2" w:rsidRDefault="00EC7252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 xml:space="preserve">b) </w:t>
            </w:r>
            <w:r w:rsidR="00B172BA" w:rsidRPr="009A5CD2">
              <w:rPr>
                <w:rFonts w:cstheme="minorHAnsi"/>
                <w:b/>
              </w:rPr>
              <w:t xml:space="preserve">0,9 &lt; </w:t>
            </w:r>
            <w:r w:rsidR="00B172BA" w:rsidRPr="009A5CD2">
              <w:rPr>
                <w:rFonts w:cstheme="minorHAnsi"/>
                <w:b/>
                <w:bCs/>
              </w:rPr>
              <w:t>IF &lt; 3,0</w:t>
            </w:r>
          </w:p>
        </w:tc>
        <w:tc>
          <w:tcPr>
            <w:tcW w:w="2864" w:type="dxa"/>
            <w:shd w:val="clear" w:color="auto" w:fill="auto"/>
          </w:tcPr>
          <w:p w14:paraId="4963051A" w14:textId="4BC5F420" w:rsidR="00B172BA" w:rsidRDefault="004505D6" w:rsidP="00B172B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B172BA" w:rsidRPr="009A5CD2">
              <w:rPr>
                <w:rFonts w:cstheme="minorHAnsi"/>
              </w:rPr>
              <w:t>pierwszy autor: …….. prac</w:t>
            </w:r>
          </w:p>
          <w:p w14:paraId="7AFB96FF" w14:textId="217AD3B1" w:rsidR="00E422E3" w:rsidRPr="009A5CD2" w:rsidRDefault="00B172BA" w:rsidP="00B172B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4505D6" w:rsidRPr="009A5CD2" w14:paraId="4BBDCEDB" w14:textId="77777777" w:rsidTr="00921F23">
        <w:tc>
          <w:tcPr>
            <w:tcW w:w="3387" w:type="dxa"/>
            <w:vMerge/>
            <w:shd w:val="clear" w:color="auto" w:fill="auto"/>
          </w:tcPr>
          <w:p w14:paraId="1B3A4C66" w14:textId="77777777" w:rsidR="004505D6" w:rsidRPr="009A5CD2" w:rsidRDefault="004505D6" w:rsidP="002969DA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2691AF03" w14:textId="24F25D3F" w:rsidR="004505D6" w:rsidRPr="009A5CD2" w:rsidRDefault="00EC7252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/>
                <w:bCs/>
              </w:rPr>
              <w:t xml:space="preserve">c) </w:t>
            </w:r>
            <w:r w:rsidR="00AC60F8" w:rsidRPr="009A5CD2">
              <w:rPr>
                <w:rFonts w:cstheme="minorHAnsi"/>
                <w:b/>
                <w:bCs/>
              </w:rPr>
              <w:t>IF ≥ 3,00</w:t>
            </w:r>
          </w:p>
        </w:tc>
        <w:tc>
          <w:tcPr>
            <w:tcW w:w="2864" w:type="dxa"/>
            <w:shd w:val="clear" w:color="auto" w:fill="auto"/>
          </w:tcPr>
          <w:p w14:paraId="0195419B" w14:textId="0B3A5BAD" w:rsidR="00E422E3" w:rsidRPr="009A5CD2" w:rsidRDefault="00AC60F8" w:rsidP="00AC60F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3DF3C448" w14:textId="7CBFAD65" w:rsidR="00E422E3" w:rsidRPr="009A5CD2" w:rsidRDefault="00AC60F8" w:rsidP="00AC60F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122822" w:rsidRPr="009A5CD2" w14:paraId="0D122116" w14:textId="77777777" w:rsidTr="000812E8">
        <w:trPr>
          <w:trHeight w:hRule="exact" w:val="666"/>
        </w:trPr>
        <w:tc>
          <w:tcPr>
            <w:tcW w:w="3387" w:type="dxa"/>
            <w:vMerge w:val="restart"/>
            <w:shd w:val="clear" w:color="auto" w:fill="auto"/>
          </w:tcPr>
          <w:p w14:paraId="253CE526" w14:textId="3FEDBE70" w:rsidR="00122822" w:rsidRPr="009A5CD2" w:rsidRDefault="00122822" w:rsidP="00D658B4">
            <w:pPr>
              <w:ind w:left="-111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  <w:b/>
              </w:rPr>
              <w:t>2. Prace opublikowane i/lub przyjęte do druku</w:t>
            </w:r>
            <w:r w:rsidRPr="009A5CD2">
              <w:rPr>
                <w:rFonts w:cstheme="minorHAnsi"/>
              </w:rPr>
              <w:t xml:space="preserve"> w czasopismach </w:t>
            </w:r>
            <w:r w:rsidRPr="009A5CD2">
              <w:rPr>
                <w:rFonts w:cstheme="minorHAnsi"/>
                <w:b/>
              </w:rPr>
              <w:t>bez IF</w:t>
            </w:r>
            <w:r w:rsidRPr="009A5CD2">
              <w:rPr>
                <w:rFonts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14:paraId="1524348D" w14:textId="0FAC8BB4" w:rsidR="00122822" w:rsidRPr="009A5CD2" w:rsidRDefault="00EC7252" w:rsidP="002969DA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a) </w:t>
            </w:r>
            <w:r w:rsidR="00122822" w:rsidRPr="009A5CD2">
              <w:rPr>
                <w:rFonts w:cstheme="minorHAnsi"/>
              </w:rPr>
              <w:t xml:space="preserve">posiadających punktację </w:t>
            </w:r>
            <w:proofErr w:type="spellStart"/>
            <w:r w:rsidR="00122822" w:rsidRPr="009A5CD2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EF8763E" w14:textId="2635F9C6" w:rsidR="00E422E3" w:rsidRPr="009A5CD2" w:rsidRDefault="00122822" w:rsidP="00122822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1E891C5F" w14:textId="6548FA82" w:rsidR="00E422E3" w:rsidRPr="000812E8" w:rsidRDefault="00122822" w:rsidP="003D2D7C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122822" w:rsidRPr="009A5CD2" w14:paraId="695A5728" w14:textId="77777777" w:rsidTr="000812E8">
        <w:trPr>
          <w:trHeight w:hRule="exact" w:val="705"/>
        </w:trPr>
        <w:tc>
          <w:tcPr>
            <w:tcW w:w="3387" w:type="dxa"/>
            <w:vMerge/>
            <w:shd w:val="clear" w:color="auto" w:fill="auto"/>
          </w:tcPr>
          <w:p w14:paraId="18E89D5C" w14:textId="77777777" w:rsidR="00122822" w:rsidRPr="009A5CD2" w:rsidRDefault="00122822" w:rsidP="00D658B4">
            <w:pPr>
              <w:ind w:left="-111"/>
              <w:jc w:val="both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2EE999FB" w14:textId="421986AE" w:rsidR="00122822" w:rsidRPr="009A5CD2" w:rsidRDefault="00EC7252" w:rsidP="002969DA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b) </w:t>
            </w:r>
            <w:r w:rsidR="00122822" w:rsidRPr="009A5CD2">
              <w:rPr>
                <w:rFonts w:cstheme="minorHAnsi"/>
              </w:rPr>
              <w:t xml:space="preserve">bez punktacji </w:t>
            </w:r>
            <w:proofErr w:type="spellStart"/>
            <w:r w:rsidR="00122822" w:rsidRPr="009A5CD2">
              <w:rPr>
                <w:rFonts w:cstheme="minorHAnsi"/>
              </w:rPr>
              <w:t>MNiSW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4BB0A52" w14:textId="748108C6" w:rsidR="00AB4BE0" w:rsidRPr="009A5CD2" w:rsidRDefault="00122822" w:rsidP="003D2D7C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autor: …….. prac</w:t>
            </w:r>
          </w:p>
          <w:p w14:paraId="52C4F791" w14:textId="00B10C5D" w:rsidR="00AB4BE0" w:rsidRPr="000812E8" w:rsidRDefault="00122822" w:rsidP="003D2D7C">
            <w:pPr>
              <w:spacing w:after="0" w:line="240" w:lineRule="auto"/>
              <w:jc w:val="both"/>
              <w:rPr>
                <w:rFonts w:cstheme="minorHAnsi"/>
              </w:rPr>
            </w:pPr>
            <w:r w:rsidRPr="009A5CD2">
              <w:rPr>
                <w:rFonts w:cstheme="minorHAnsi"/>
              </w:rPr>
              <w:t>□ współautor: …….. prac</w:t>
            </w:r>
          </w:p>
        </w:tc>
      </w:tr>
      <w:tr w:rsidR="007F4B0C" w:rsidRPr="009A5CD2" w14:paraId="44ADE0CB" w14:textId="77777777" w:rsidTr="00921F23">
        <w:tc>
          <w:tcPr>
            <w:tcW w:w="3387" w:type="dxa"/>
            <w:vMerge w:val="restart"/>
            <w:shd w:val="clear" w:color="auto" w:fill="auto"/>
          </w:tcPr>
          <w:p w14:paraId="152D7016" w14:textId="4580C51D" w:rsidR="007F4B0C" w:rsidRPr="009A5CD2" w:rsidRDefault="007F4B0C" w:rsidP="00EC7252">
            <w:pPr>
              <w:ind w:left="-111"/>
              <w:jc w:val="both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>3. Współautorstwo monografii /podręcznika</w:t>
            </w:r>
          </w:p>
        </w:tc>
        <w:tc>
          <w:tcPr>
            <w:tcW w:w="2958" w:type="dxa"/>
            <w:shd w:val="clear" w:color="auto" w:fill="auto"/>
          </w:tcPr>
          <w:p w14:paraId="0E392858" w14:textId="0A79D956" w:rsidR="007F4B0C" w:rsidRPr="009A5CD2" w:rsidRDefault="007F4B0C" w:rsidP="002969DA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  <w:bCs/>
              </w:rPr>
              <w:t>a) autor/współautor lub redaktor monografii /podręcznika</w:t>
            </w:r>
          </w:p>
        </w:tc>
        <w:tc>
          <w:tcPr>
            <w:tcW w:w="2864" w:type="dxa"/>
            <w:shd w:val="clear" w:color="auto" w:fill="auto"/>
          </w:tcPr>
          <w:p w14:paraId="76B97AEE" w14:textId="7E022F48" w:rsidR="00AB4BE0" w:rsidRPr="00AB4BE0" w:rsidRDefault="007F4B0C" w:rsidP="000812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A5CD2">
              <w:rPr>
                <w:rFonts w:cstheme="minorHAnsi"/>
              </w:rPr>
              <w:t>………….. monografii / podręczników</w:t>
            </w:r>
          </w:p>
        </w:tc>
      </w:tr>
      <w:tr w:rsidR="007F4B0C" w:rsidRPr="009A5CD2" w14:paraId="3BA772B1" w14:textId="77777777" w:rsidTr="00921F23">
        <w:tc>
          <w:tcPr>
            <w:tcW w:w="3387" w:type="dxa"/>
            <w:vMerge/>
            <w:shd w:val="clear" w:color="auto" w:fill="auto"/>
          </w:tcPr>
          <w:p w14:paraId="6D98EEBE" w14:textId="77777777" w:rsidR="007F4B0C" w:rsidRPr="009A5CD2" w:rsidRDefault="007F4B0C" w:rsidP="00EC7252">
            <w:pPr>
              <w:ind w:left="-111"/>
              <w:jc w:val="both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1F0BF260" w14:textId="58187377" w:rsidR="007F4B0C" w:rsidRPr="009A5CD2" w:rsidRDefault="007F4B0C" w:rsidP="00ED32C5">
            <w:pPr>
              <w:spacing w:after="0" w:line="240" w:lineRule="auto"/>
              <w:rPr>
                <w:rFonts w:cstheme="minorHAnsi"/>
                <w:bCs/>
              </w:rPr>
            </w:pPr>
            <w:r w:rsidRPr="009A5CD2">
              <w:rPr>
                <w:rFonts w:cstheme="minorHAnsi"/>
                <w:bCs/>
              </w:rPr>
              <w:t>b) autor/współautor rozdziału w monografii /podręczniku</w:t>
            </w:r>
          </w:p>
        </w:tc>
        <w:tc>
          <w:tcPr>
            <w:tcW w:w="2864" w:type="dxa"/>
            <w:shd w:val="clear" w:color="auto" w:fill="auto"/>
          </w:tcPr>
          <w:p w14:paraId="1006D794" w14:textId="3CEE9055" w:rsidR="007F4B0C" w:rsidRDefault="007F4B0C" w:rsidP="007F4B0C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pierwszy lub drugi autor: …….. rozdziałów w monografii / podręczniku</w:t>
            </w:r>
          </w:p>
          <w:p w14:paraId="085101D4" w14:textId="77777777" w:rsidR="00ED32C5" w:rsidRPr="009A5CD2" w:rsidRDefault="007F4B0C" w:rsidP="00ED32C5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ED32C5" w:rsidRPr="009A5CD2">
              <w:rPr>
                <w:rFonts w:cstheme="minorHAnsi"/>
              </w:rPr>
              <w:t>kolejny autor: …….. rozdziałów w monografii / podręczniku</w:t>
            </w:r>
          </w:p>
          <w:p w14:paraId="34DCD8CA" w14:textId="77777777" w:rsidR="000812E8" w:rsidRDefault="000812E8" w:rsidP="00B95FCD">
            <w:pPr>
              <w:spacing w:after="0" w:line="240" w:lineRule="auto"/>
              <w:rPr>
                <w:rFonts w:cstheme="minorHAnsi"/>
              </w:rPr>
            </w:pPr>
          </w:p>
          <w:p w14:paraId="285E1063" w14:textId="4ED553C7" w:rsidR="007F4B0C" w:rsidRPr="009A5CD2" w:rsidRDefault="00B95FCD" w:rsidP="00B95FCD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Pod warunkiem, że </w:t>
            </w:r>
            <w:r w:rsidR="00ED32C5" w:rsidRPr="009A5CD2">
              <w:rPr>
                <w:rFonts w:cstheme="minorHAnsi"/>
              </w:rPr>
              <w:t xml:space="preserve">to samo opracowanie nie </w:t>
            </w:r>
            <w:r w:rsidRPr="009A5CD2">
              <w:rPr>
                <w:rFonts w:cstheme="minorHAnsi"/>
              </w:rPr>
              <w:t>było uwzględnione</w:t>
            </w:r>
            <w:r w:rsidR="00ED32C5" w:rsidRPr="009A5CD2">
              <w:rPr>
                <w:rFonts w:cstheme="minorHAnsi"/>
              </w:rPr>
              <w:t xml:space="preserve"> w pkt. 3a</w:t>
            </w:r>
          </w:p>
        </w:tc>
      </w:tr>
      <w:tr w:rsidR="005F2A0B" w:rsidRPr="009A5CD2" w14:paraId="5EC2855D" w14:textId="77777777" w:rsidTr="00921F23">
        <w:tc>
          <w:tcPr>
            <w:tcW w:w="3387" w:type="dxa"/>
            <w:vMerge w:val="restart"/>
            <w:shd w:val="clear" w:color="auto" w:fill="auto"/>
          </w:tcPr>
          <w:p w14:paraId="4E3B1CFA" w14:textId="390B1109" w:rsidR="005F2A0B" w:rsidRPr="009A5CD2" w:rsidRDefault="005F2A0B" w:rsidP="005F2A0B">
            <w:pPr>
              <w:spacing w:after="0" w:line="240" w:lineRule="auto"/>
              <w:rPr>
                <w:rFonts w:cstheme="minorHAnsi"/>
                <w:b/>
              </w:rPr>
            </w:pPr>
            <w:r w:rsidRPr="009A5CD2">
              <w:rPr>
                <w:rFonts w:cstheme="minorHAnsi"/>
                <w:b/>
              </w:rPr>
              <w:t>4. Prace prezentowane (pierwszy lub drugi autor lub osoba prezentująca)</w:t>
            </w:r>
            <w:r w:rsidRPr="009A5CD2">
              <w:rPr>
                <w:rFonts w:cstheme="minorHAnsi"/>
              </w:rPr>
              <w:t xml:space="preserve"> </w:t>
            </w:r>
          </w:p>
        </w:tc>
        <w:tc>
          <w:tcPr>
            <w:tcW w:w="2958" w:type="dxa"/>
            <w:shd w:val="clear" w:color="auto" w:fill="auto"/>
          </w:tcPr>
          <w:p w14:paraId="2EF76DE6" w14:textId="0F6B22A2" w:rsidR="005F2A0B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a) na  konferencjach naukowych krajowych</w:t>
            </w:r>
          </w:p>
        </w:tc>
        <w:tc>
          <w:tcPr>
            <w:tcW w:w="2864" w:type="dxa"/>
            <w:shd w:val="clear" w:color="auto" w:fill="auto"/>
          </w:tcPr>
          <w:p w14:paraId="1FB51199" w14:textId="77777777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ustnych (referat, doniesienie)</w:t>
            </w:r>
          </w:p>
          <w:p w14:paraId="39FC6CE2" w14:textId="419F25CF" w:rsidR="0006686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lastRenderedPageBreak/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ustnych (referat, doniesienie) nagrodzonych</w:t>
            </w:r>
          </w:p>
          <w:p w14:paraId="46303D17" w14:textId="1DD030A0" w:rsidR="0006686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plakatowych</w:t>
            </w:r>
          </w:p>
          <w:p w14:paraId="653FE1B3" w14:textId="68B03376" w:rsidR="0006686A" w:rsidRPr="009A5CD2" w:rsidRDefault="005F2A0B" w:rsidP="000812E8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plakatowych nagrodzonych</w:t>
            </w:r>
          </w:p>
        </w:tc>
      </w:tr>
      <w:tr w:rsidR="005F2A0B" w:rsidRPr="009A5CD2" w14:paraId="5ACDBB1A" w14:textId="77777777" w:rsidTr="00921F23">
        <w:tc>
          <w:tcPr>
            <w:tcW w:w="3387" w:type="dxa"/>
            <w:vMerge/>
            <w:shd w:val="clear" w:color="auto" w:fill="auto"/>
          </w:tcPr>
          <w:p w14:paraId="2CA964E0" w14:textId="1420AAC9" w:rsidR="005F2A0B" w:rsidRPr="009A5CD2" w:rsidRDefault="005F2A0B" w:rsidP="005F2A0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58" w:type="dxa"/>
            <w:shd w:val="clear" w:color="auto" w:fill="auto"/>
          </w:tcPr>
          <w:p w14:paraId="798FA1C4" w14:textId="0117209F" w:rsidR="005F2A0B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b) na  konferencjach naukowych zagranicznych</w:t>
            </w:r>
          </w:p>
        </w:tc>
        <w:tc>
          <w:tcPr>
            <w:tcW w:w="2864" w:type="dxa"/>
            <w:shd w:val="clear" w:color="auto" w:fill="auto"/>
          </w:tcPr>
          <w:p w14:paraId="3361DBD1" w14:textId="77777777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ustnych (referat, doniesienie)</w:t>
            </w:r>
          </w:p>
          <w:p w14:paraId="4C3AB2AC" w14:textId="7BDCF336" w:rsidR="005F2A0B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ustnych (referat, doniesienie) nagrodzonych</w:t>
            </w:r>
          </w:p>
          <w:p w14:paraId="684A168A" w14:textId="7991F74E" w:rsidR="00B8785A" w:rsidRPr="009A5CD2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>□ ……… prezentacji plakatowych</w:t>
            </w:r>
          </w:p>
          <w:p w14:paraId="163DC57B" w14:textId="63B59C98" w:rsidR="00B8785A" w:rsidRPr="00B8785A" w:rsidRDefault="005F2A0B" w:rsidP="005F2A0B">
            <w:pPr>
              <w:spacing w:after="0" w:line="240" w:lineRule="auto"/>
              <w:rPr>
                <w:rFonts w:cstheme="minorHAnsi"/>
              </w:rPr>
            </w:pPr>
            <w:r w:rsidRPr="009A5CD2">
              <w:rPr>
                <w:rFonts w:cstheme="minorHAnsi"/>
              </w:rPr>
              <w:t xml:space="preserve">□ </w:t>
            </w:r>
            <w:r w:rsidR="005B45B8" w:rsidRPr="009A5CD2">
              <w:rPr>
                <w:rFonts w:cstheme="minorHAnsi"/>
              </w:rPr>
              <w:t xml:space="preserve">w tym </w:t>
            </w:r>
            <w:r w:rsidRPr="009A5CD2">
              <w:rPr>
                <w:rFonts w:cstheme="minorHAnsi"/>
              </w:rPr>
              <w:t>……… prezentacji plakatowych nagrodzonych</w:t>
            </w:r>
          </w:p>
        </w:tc>
      </w:tr>
    </w:tbl>
    <w:p w14:paraId="2871DC6B" w14:textId="77777777" w:rsidR="00953A24" w:rsidRDefault="00953A24" w:rsidP="00953A24">
      <w:pPr>
        <w:pStyle w:val="Akapitzlist"/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D42EAE" w:rsidRPr="009A5CD2" w14:paraId="0E208FF3" w14:textId="67EBDFF0" w:rsidTr="00D42EAE">
        <w:trPr>
          <w:trHeight w:val="680"/>
        </w:trPr>
        <w:tc>
          <w:tcPr>
            <w:tcW w:w="6374" w:type="dxa"/>
            <w:vAlign w:val="center"/>
          </w:tcPr>
          <w:p w14:paraId="58B0B51A" w14:textId="2B3DA785" w:rsidR="00D42EAE" w:rsidRPr="009A5CD2" w:rsidRDefault="00D42EAE" w:rsidP="009A5CD2">
            <w:r w:rsidRPr="009A5CD2">
              <w:rPr>
                <w:rFonts w:cs="Times New Roman"/>
                <w:bCs/>
              </w:rPr>
              <w:t>Współwykonawca</w:t>
            </w:r>
            <w:r w:rsidRPr="009A5CD2">
              <w:rPr>
                <w:rFonts w:cs="Times New Roman"/>
                <w:b/>
                <w:bCs/>
              </w:rPr>
              <w:t xml:space="preserve"> </w:t>
            </w:r>
            <w:r w:rsidRPr="009A5CD2">
              <w:rPr>
                <w:rFonts w:cs="Times New Roman"/>
              </w:rPr>
              <w:t xml:space="preserve">projektu badawczego finansowanego przez </w:t>
            </w:r>
            <w:r w:rsidR="009A5CD2" w:rsidRPr="009A5CD2">
              <w:rPr>
                <w:rFonts w:cs="Times New Roman"/>
              </w:rPr>
              <w:t>NCN lub inne źródła  zewnętrzne</w:t>
            </w:r>
          </w:p>
        </w:tc>
        <w:tc>
          <w:tcPr>
            <w:tcW w:w="2835" w:type="dxa"/>
          </w:tcPr>
          <w:p w14:paraId="5EFADF1D" w14:textId="5E3631C3" w:rsidR="00B8785A" w:rsidRPr="005E1CE0" w:rsidRDefault="009A5CD2" w:rsidP="002969D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rojektów</w:t>
            </w:r>
          </w:p>
        </w:tc>
      </w:tr>
      <w:tr w:rsidR="00D42EAE" w:rsidRPr="009A5CD2" w14:paraId="17029E57" w14:textId="594E4F13" w:rsidTr="00D42EAE">
        <w:trPr>
          <w:trHeight w:val="680"/>
        </w:trPr>
        <w:tc>
          <w:tcPr>
            <w:tcW w:w="6374" w:type="dxa"/>
            <w:vAlign w:val="center"/>
          </w:tcPr>
          <w:p w14:paraId="123F072A" w14:textId="4DC7073D" w:rsidR="00D42EAE" w:rsidRPr="009A5CD2" w:rsidRDefault="00D42EAE" w:rsidP="009A5CD2">
            <w:pPr>
              <w:tabs>
                <w:tab w:val="left" w:pos="709"/>
                <w:tab w:val="left" w:pos="993"/>
              </w:tabs>
            </w:pPr>
            <w:r w:rsidRPr="009A5CD2">
              <w:t>Współwykonawca projektów statutowych</w:t>
            </w:r>
            <w:r w:rsidR="009B257B">
              <w:t xml:space="preserve"> / z subwencji</w:t>
            </w:r>
            <w:r w:rsidRPr="009A5CD2">
              <w:t xml:space="preserve"> realizowanych w UMB</w:t>
            </w:r>
          </w:p>
        </w:tc>
        <w:tc>
          <w:tcPr>
            <w:tcW w:w="2835" w:type="dxa"/>
          </w:tcPr>
          <w:p w14:paraId="2C3C6931" w14:textId="41732C48" w:rsidR="00D42EAE" w:rsidRPr="005E1CE0" w:rsidRDefault="00B8785A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rojektów</w:t>
            </w:r>
          </w:p>
        </w:tc>
      </w:tr>
      <w:tr w:rsidR="00D42EAE" w:rsidRPr="009A5CD2" w14:paraId="2B6A3D6B" w14:textId="249C35C0" w:rsidTr="00D42EAE">
        <w:trPr>
          <w:trHeight w:val="680"/>
        </w:trPr>
        <w:tc>
          <w:tcPr>
            <w:tcW w:w="6374" w:type="dxa"/>
            <w:vAlign w:val="center"/>
          </w:tcPr>
          <w:p w14:paraId="5A813F67" w14:textId="65BA2C77" w:rsidR="00D42EAE" w:rsidRPr="009A5CD2" w:rsidRDefault="00D42EAE" w:rsidP="009A5CD2">
            <w:r w:rsidRPr="009A5CD2">
              <w:rPr>
                <w:lang w:eastAsia="pl-PL"/>
              </w:rPr>
              <w:t>Staże i stypendia zagraniczne (min. 2 tygodnie) związane z tematyką studiów doktoranck</w:t>
            </w:r>
            <w:r w:rsidR="009A5CD2" w:rsidRPr="009A5CD2">
              <w:rPr>
                <w:lang w:eastAsia="pl-PL"/>
              </w:rPr>
              <w:t>ich</w:t>
            </w:r>
          </w:p>
        </w:tc>
        <w:tc>
          <w:tcPr>
            <w:tcW w:w="2835" w:type="dxa"/>
          </w:tcPr>
          <w:p w14:paraId="17C6BC07" w14:textId="31D3E31B" w:rsidR="00B8785A" w:rsidRPr="005E1CE0" w:rsidRDefault="009A5CD2" w:rsidP="00B8785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p</w:t>
            </w:r>
            <w:r w:rsidRPr="009A5CD2">
              <w:rPr>
                <w:rFonts w:cs="Times New Roman"/>
                <w:bCs/>
              </w:rPr>
              <w:t>obytów</w:t>
            </w:r>
          </w:p>
        </w:tc>
      </w:tr>
      <w:tr w:rsidR="00D42EAE" w:rsidRPr="009A5CD2" w14:paraId="4318BFA8" w14:textId="3E2811A4" w:rsidTr="00D42EAE">
        <w:trPr>
          <w:trHeight w:val="680"/>
        </w:trPr>
        <w:tc>
          <w:tcPr>
            <w:tcW w:w="6374" w:type="dxa"/>
            <w:vAlign w:val="center"/>
          </w:tcPr>
          <w:p w14:paraId="25C2F409" w14:textId="24417391" w:rsidR="00D42EAE" w:rsidRPr="009A5CD2" w:rsidRDefault="00D42EAE" w:rsidP="009A5CD2">
            <w:r w:rsidRPr="009A5CD2">
              <w:rPr>
                <w:lang w:eastAsia="pl-PL"/>
              </w:rPr>
              <w:t xml:space="preserve">Udział w komitecie organizacyjnym </w:t>
            </w:r>
            <w:r w:rsidR="009A5CD2" w:rsidRPr="009A5CD2">
              <w:rPr>
                <w:lang w:eastAsia="pl-PL"/>
              </w:rPr>
              <w:t>zjazdu naukowego lub sympozjum</w:t>
            </w:r>
            <w:r w:rsidRPr="009A5CD2">
              <w:rPr>
                <w:bCs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14:paraId="223983CA" w14:textId="55DE8EC4" w:rsidR="00B8785A" w:rsidRPr="005E1CE0" w:rsidRDefault="009A5CD2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z</w:t>
            </w:r>
            <w:r w:rsidRPr="009A5CD2">
              <w:rPr>
                <w:rFonts w:cs="Times New Roman"/>
                <w:bCs/>
              </w:rPr>
              <w:t>jazdów</w:t>
            </w:r>
          </w:p>
        </w:tc>
      </w:tr>
      <w:tr w:rsidR="00D42EAE" w:rsidRPr="009A5CD2" w14:paraId="10F1A615" w14:textId="1381B39A" w:rsidTr="00D42EAE">
        <w:trPr>
          <w:trHeight w:val="680"/>
        </w:trPr>
        <w:tc>
          <w:tcPr>
            <w:tcW w:w="6374" w:type="dxa"/>
            <w:vAlign w:val="center"/>
          </w:tcPr>
          <w:p w14:paraId="277D6753" w14:textId="50E5A211" w:rsidR="00D42EAE" w:rsidRPr="009A5CD2" w:rsidRDefault="00C61E59" w:rsidP="009A5CD2">
            <w:r>
              <w:rPr>
                <w:lang w:eastAsia="pl-PL"/>
              </w:rPr>
              <w:t>Nagrody i stypendia Ministra Zdrowia, innych ministrów</w:t>
            </w:r>
            <w:r w:rsidR="00D42EAE" w:rsidRPr="009A5CD2">
              <w:rPr>
                <w:lang w:eastAsia="pl-PL"/>
              </w:rPr>
              <w:t xml:space="preserve"> lub ogólnopolskie </w:t>
            </w:r>
          </w:p>
        </w:tc>
        <w:tc>
          <w:tcPr>
            <w:tcW w:w="2835" w:type="dxa"/>
          </w:tcPr>
          <w:p w14:paraId="71D3DEE7" w14:textId="7DAFE173" w:rsidR="00B8785A" w:rsidRPr="005E1CE0" w:rsidRDefault="009A5CD2" w:rsidP="005E1CE0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n</w:t>
            </w:r>
            <w:r w:rsidRPr="009A5CD2">
              <w:rPr>
                <w:rFonts w:cs="Times New Roman"/>
                <w:bCs/>
              </w:rPr>
              <w:t>agród</w:t>
            </w:r>
          </w:p>
        </w:tc>
      </w:tr>
      <w:tr w:rsidR="00D42EAE" w:rsidRPr="009A5CD2" w14:paraId="5D00DE0F" w14:textId="681B3A74" w:rsidTr="00D42EAE">
        <w:trPr>
          <w:trHeight w:val="680"/>
        </w:trPr>
        <w:tc>
          <w:tcPr>
            <w:tcW w:w="6374" w:type="dxa"/>
            <w:vAlign w:val="center"/>
          </w:tcPr>
          <w:p w14:paraId="217D3FAF" w14:textId="580C44F7" w:rsidR="00D42EAE" w:rsidRPr="009A5CD2" w:rsidRDefault="006A07DC" w:rsidP="006A07DC">
            <w:r>
              <w:rPr>
                <w:lang w:eastAsia="pl-PL"/>
              </w:rPr>
              <w:t>Nagrody naukowe lokalne</w:t>
            </w:r>
          </w:p>
        </w:tc>
        <w:tc>
          <w:tcPr>
            <w:tcW w:w="2835" w:type="dxa"/>
          </w:tcPr>
          <w:p w14:paraId="779E5BC3" w14:textId="469D7376" w:rsidR="00D42EAE" w:rsidRPr="005E1CE0" w:rsidRDefault="00B8785A" w:rsidP="00B8785A">
            <w:pPr>
              <w:rPr>
                <w:rFonts w:cs="Times New Roman"/>
                <w:bCs/>
              </w:rPr>
            </w:pPr>
            <w:r w:rsidRPr="009A5CD2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n</w:t>
            </w:r>
            <w:r w:rsidRPr="009A5CD2">
              <w:rPr>
                <w:rFonts w:cs="Times New Roman"/>
                <w:bCs/>
              </w:rPr>
              <w:t>agród</w:t>
            </w:r>
          </w:p>
        </w:tc>
      </w:tr>
    </w:tbl>
    <w:p w14:paraId="4C546A4F" w14:textId="77777777" w:rsidR="00953A24" w:rsidRDefault="00953A24" w:rsidP="00953A24">
      <w:pPr>
        <w:pStyle w:val="Akapitzlist"/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p w14:paraId="11D08239" w14:textId="77777777" w:rsidR="009A5CD2" w:rsidRDefault="009A5CD2" w:rsidP="009A5CD2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</w:pPr>
    </w:p>
    <w:p w14:paraId="128E0308" w14:textId="498E6EE3" w:rsidR="00BD0C6A" w:rsidRPr="007751ED" w:rsidRDefault="003673CA" w:rsidP="007751E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3" w:right="6" w:hanging="425"/>
        <w:jc w:val="both"/>
      </w:pPr>
      <w:r w:rsidRPr="009A5CD2">
        <w:rPr>
          <w:b/>
        </w:rPr>
        <w:t xml:space="preserve">Aktywność </w:t>
      </w:r>
      <w:r w:rsidR="00A36F6E" w:rsidRPr="009A5CD2">
        <w:rPr>
          <w:b/>
        </w:rPr>
        <w:t>D</w:t>
      </w:r>
      <w:r w:rsidRPr="009A5CD2">
        <w:rPr>
          <w:b/>
        </w:rPr>
        <w:t>oktoranta w pozyskiwaniu środków spoza UMB na finansowanie badań naukowych</w:t>
      </w:r>
      <w:r w:rsidR="007751ED">
        <w:rPr>
          <w:b/>
        </w:rPr>
        <w:t xml:space="preserve"> </w:t>
      </w:r>
      <w:r w:rsidR="007751ED">
        <w:t>(za okres lipiec 2018 – październik 2019)</w:t>
      </w:r>
      <w:r w:rsidRPr="007751ED">
        <w:rPr>
          <w:b/>
        </w:rPr>
        <w:t>:</w:t>
      </w:r>
    </w:p>
    <w:p w14:paraId="1BEDC590" w14:textId="76D17E10" w:rsidR="009907F1" w:rsidRDefault="009907F1" w:rsidP="009907F1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9A5CD2" w:rsidRPr="00B52D5B" w14:paraId="649F4759" w14:textId="77777777" w:rsidTr="00B52D5B">
        <w:trPr>
          <w:trHeight w:val="680"/>
        </w:trPr>
        <w:tc>
          <w:tcPr>
            <w:tcW w:w="6374" w:type="dxa"/>
            <w:vAlign w:val="center"/>
          </w:tcPr>
          <w:p w14:paraId="2948D68F" w14:textId="227E49FC" w:rsidR="009A5CD2" w:rsidRPr="00B52D5B" w:rsidRDefault="00B52D5B" w:rsidP="00B52D5B">
            <w:r w:rsidRPr="00B52D5B">
              <w:t>U</w:t>
            </w:r>
            <w:r w:rsidR="009A5CD2" w:rsidRPr="00B52D5B">
              <w:t>zyskani</w:t>
            </w:r>
            <w:r w:rsidRPr="00B52D5B">
              <w:t>e grantu zewnętrznego krajowego</w:t>
            </w:r>
          </w:p>
        </w:tc>
        <w:tc>
          <w:tcPr>
            <w:tcW w:w="2835" w:type="dxa"/>
            <w:vAlign w:val="center"/>
          </w:tcPr>
          <w:p w14:paraId="6A5BF3A7" w14:textId="5DABC1D1" w:rsidR="00B8785A" w:rsidRPr="005E1CE0" w:rsidRDefault="00B52D5B" w:rsidP="005E1CE0">
            <w:pPr>
              <w:rPr>
                <w:rFonts w:cs="Times New Roman"/>
                <w:bCs/>
              </w:rPr>
            </w:pPr>
            <w:r w:rsidRPr="00B52D5B">
              <w:rPr>
                <w:rFonts w:cs="Times New Roman"/>
                <w:bCs/>
              </w:rPr>
              <w:t xml:space="preserve">……. </w:t>
            </w:r>
            <w:r w:rsidR="00B8785A">
              <w:rPr>
                <w:rFonts w:cs="Times New Roman"/>
                <w:bCs/>
              </w:rPr>
              <w:t>g</w:t>
            </w:r>
            <w:r w:rsidRPr="00B52D5B">
              <w:rPr>
                <w:rFonts w:cs="Times New Roman"/>
                <w:bCs/>
              </w:rPr>
              <w:t>rantów</w:t>
            </w:r>
          </w:p>
        </w:tc>
      </w:tr>
      <w:tr w:rsidR="00B52D5B" w:rsidRPr="00B52D5B" w14:paraId="7E40B3D3" w14:textId="77777777" w:rsidTr="00B52D5B">
        <w:trPr>
          <w:trHeight w:val="680"/>
        </w:trPr>
        <w:tc>
          <w:tcPr>
            <w:tcW w:w="6374" w:type="dxa"/>
            <w:vAlign w:val="center"/>
          </w:tcPr>
          <w:p w14:paraId="5E4F0E0D" w14:textId="34030708" w:rsidR="00B52D5B" w:rsidRPr="00B52D5B" w:rsidRDefault="00B52D5B" w:rsidP="002969DA">
            <w:r w:rsidRPr="00B52D5B">
              <w:t>Uzyskanie grantu zewnętrznego międzynarodowego</w:t>
            </w:r>
          </w:p>
        </w:tc>
        <w:tc>
          <w:tcPr>
            <w:tcW w:w="2835" w:type="dxa"/>
            <w:vAlign w:val="center"/>
          </w:tcPr>
          <w:p w14:paraId="19DAE99C" w14:textId="66FE13A3" w:rsidR="00B52D5B" w:rsidRPr="005E1CE0" w:rsidRDefault="00B8785A" w:rsidP="005E1CE0">
            <w:pPr>
              <w:rPr>
                <w:rFonts w:cs="Times New Roman"/>
                <w:bCs/>
              </w:rPr>
            </w:pPr>
            <w:r w:rsidRPr="00B52D5B">
              <w:rPr>
                <w:rFonts w:cs="Times New Roman"/>
                <w:bCs/>
              </w:rPr>
              <w:t xml:space="preserve">……. </w:t>
            </w:r>
            <w:r>
              <w:rPr>
                <w:rFonts w:cs="Times New Roman"/>
                <w:bCs/>
              </w:rPr>
              <w:t>g</w:t>
            </w:r>
            <w:r w:rsidRPr="00B52D5B">
              <w:rPr>
                <w:rFonts w:cs="Times New Roman"/>
                <w:bCs/>
              </w:rPr>
              <w:t>rantów</w:t>
            </w:r>
          </w:p>
        </w:tc>
      </w:tr>
    </w:tbl>
    <w:p w14:paraId="4AA3111B" w14:textId="097736F6" w:rsidR="009907F1" w:rsidRPr="009907F1" w:rsidRDefault="009907F1" w:rsidP="002C6E31">
      <w:pPr>
        <w:rPr>
          <w:b/>
        </w:rPr>
      </w:pPr>
    </w:p>
    <w:p w14:paraId="42C40B24" w14:textId="7585A078" w:rsidR="003673CA" w:rsidRPr="003673CA" w:rsidRDefault="006608FD" w:rsidP="000F6A89">
      <w:pPr>
        <w:pStyle w:val="Akapitzlist"/>
        <w:numPr>
          <w:ilvl w:val="0"/>
          <w:numId w:val="21"/>
        </w:numPr>
        <w:spacing w:after="0" w:line="276" w:lineRule="auto"/>
        <w:ind w:left="284"/>
        <w:rPr>
          <w:rStyle w:val="shorttext"/>
        </w:rPr>
      </w:pPr>
      <w:r>
        <w:rPr>
          <w:rStyle w:val="hps"/>
          <w:b/>
        </w:rPr>
        <w:t>Badanie naukowe wymaga zgody</w:t>
      </w:r>
      <w:r w:rsidR="000F6A89">
        <w:rPr>
          <w:rStyle w:val="hps"/>
          <w:b/>
        </w:rPr>
        <w:t xml:space="preserve"> </w:t>
      </w:r>
      <w:r w:rsidR="003673CA" w:rsidRPr="000F6A89">
        <w:rPr>
          <w:rStyle w:val="hps"/>
          <w:b/>
        </w:rPr>
        <w:t>(proszę zakreślić właściwą odpowiedź)</w:t>
      </w:r>
      <w:r w:rsidR="003673CA" w:rsidRPr="003673CA">
        <w:rPr>
          <w:rStyle w:val="hps"/>
        </w:rPr>
        <w:t>:</w:t>
      </w:r>
    </w:p>
    <w:p w14:paraId="75EC2E2E" w14:textId="5004C5C3" w:rsidR="003673CA" w:rsidRPr="00A36F6E" w:rsidRDefault="00DD436C" w:rsidP="002C0804">
      <w:pPr>
        <w:pStyle w:val="Akapitzlist"/>
        <w:spacing w:after="0" w:line="276" w:lineRule="auto"/>
        <w:ind w:left="284"/>
      </w:pPr>
      <w:sdt>
        <w:sdtPr>
          <w:id w:val="-83660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1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Komisji Bioetycznej </w:t>
      </w:r>
    </w:p>
    <w:p w14:paraId="00B48D35" w14:textId="3B0962D7" w:rsidR="003673CA" w:rsidRPr="00A36F6E" w:rsidRDefault="00DD436C" w:rsidP="002C0804">
      <w:pPr>
        <w:pStyle w:val="Akapitzlist"/>
        <w:spacing w:after="0" w:line="276" w:lineRule="auto"/>
        <w:ind w:left="284"/>
      </w:pPr>
      <w:sdt>
        <w:sdtPr>
          <w:id w:val="16496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6A" w:rsidRPr="00A36F6E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Lokalnej Komisji Etycznej ds. Doświadczeń na Zwierzętach </w:t>
      </w:r>
    </w:p>
    <w:p w14:paraId="2999CC59" w14:textId="1260A27C" w:rsidR="003673CA" w:rsidRPr="00A36F6E" w:rsidRDefault="00DD436C" w:rsidP="002C0804">
      <w:pPr>
        <w:pStyle w:val="Akapitzlist"/>
        <w:spacing w:after="0" w:line="276" w:lineRule="auto"/>
        <w:ind w:left="284"/>
      </w:pPr>
      <w:sdt>
        <w:sdtPr>
          <w:id w:val="-57782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C6A" w:rsidRPr="00A36F6E">
            <w:rPr>
              <w:rFonts w:ascii="MS Gothic" w:eastAsia="MS Gothic" w:hAnsi="MS Gothic" w:hint="eastAsia"/>
            </w:rPr>
            <w:t>☐</w:t>
          </w:r>
        </w:sdtContent>
      </w:sdt>
      <w:r w:rsidR="00BD0C6A" w:rsidRPr="00A36F6E">
        <w:t xml:space="preserve">  </w:t>
      </w:r>
      <w:r w:rsidR="003673CA" w:rsidRPr="00A36F6E">
        <w:t xml:space="preserve">Nie podlega, gdyż dotyczy tkanek pobranych w ramach doświadczeń, na które uzyskano wcześniejszą zgodę LKE nr .....  </w:t>
      </w:r>
    </w:p>
    <w:p w14:paraId="70F2A09C" w14:textId="4ED8102F" w:rsidR="00BD0C6A" w:rsidRDefault="00DD436C" w:rsidP="001A254D">
      <w:pPr>
        <w:pStyle w:val="Akapitzlist"/>
        <w:spacing w:after="0" w:line="276" w:lineRule="auto"/>
        <w:ind w:left="284"/>
        <w:rPr>
          <w:rStyle w:val="st"/>
        </w:rPr>
      </w:pPr>
      <w:sdt>
        <w:sdtPr>
          <w:rPr>
            <w:rStyle w:val="st"/>
          </w:rPr>
          <w:id w:val="-203094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BD0C6A" w:rsidRPr="00A36F6E">
            <w:rPr>
              <w:rStyle w:val="st"/>
              <w:rFonts w:ascii="MS Gothic" w:eastAsia="MS Gothic" w:hAnsi="MS Gothic" w:hint="eastAsia"/>
            </w:rPr>
            <w:t>☐</w:t>
          </w:r>
        </w:sdtContent>
      </w:sdt>
      <w:r w:rsidR="00BD0C6A" w:rsidRPr="00A36F6E">
        <w:rPr>
          <w:rStyle w:val="st"/>
        </w:rPr>
        <w:t xml:space="preserve">  </w:t>
      </w:r>
      <w:r w:rsidR="001A254D">
        <w:rPr>
          <w:rStyle w:val="st"/>
        </w:rPr>
        <w:t>Nie podlega</w:t>
      </w:r>
    </w:p>
    <w:p w14:paraId="71FC3629" w14:textId="77777777" w:rsidR="001A254D" w:rsidRPr="00432366" w:rsidRDefault="001A254D" w:rsidP="001A254D">
      <w:pPr>
        <w:pStyle w:val="Akapitzlist"/>
        <w:spacing w:after="0" w:line="276" w:lineRule="auto"/>
        <w:ind w:left="284"/>
      </w:pPr>
    </w:p>
    <w:p w14:paraId="3E0BC891" w14:textId="1252F5CB" w:rsidR="003673CA" w:rsidRPr="00432366" w:rsidRDefault="003673CA" w:rsidP="009A5CD2">
      <w:pPr>
        <w:pStyle w:val="Akapitzlist"/>
        <w:numPr>
          <w:ilvl w:val="0"/>
          <w:numId w:val="21"/>
        </w:numPr>
        <w:spacing w:after="0" w:line="240" w:lineRule="auto"/>
        <w:ind w:left="284"/>
      </w:pPr>
      <w:r w:rsidRPr="003673CA">
        <w:rPr>
          <w:rStyle w:val="hps"/>
          <w:b/>
        </w:rPr>
        <w:t>Kosztorys projektu</w:t>
      </w:r>
      <w:r w:rsidR="00FC51EF">
        <w:rPr>
          <w:rStyle w:val="hps"/>
          <w:b/>
        </w:rPr>
        <w:t xml:space="preserve"> </w:t>
      </w:r>
      <w:r w:rsidR="0024576D" w:rsidRPr="0024576D">
        <w:rPr>
          <w:rStyle w:val="hps"/>
          <w:b/>
          <w:u w:val="single"/>
        </w:rPr>
        <w:t>na kwotę 60 000 zł</w:t>
      </w:r>
      <w:r w:rsidR="0024576D">
        <w:rPr>
          <w:rStyle w:val="hps"/>
          <w:b/>
        </w:rPr>
        <w:t xml:space="preserve"> </w:t>
      </w:r>
      <w:r w:rsidR="00FC51EF">
        <w:rPr>
          <w:rStyle w:val="hps"/>
          <w:b/>
        </w:rPr>
        <w:t>wraz z uzasadnieniem</w:t>
      </w:r>
    </w:p>
    <w:p w14:paraId="651A355B" w14:textId="1CB892FF" w:rsidR="003673CA" w:rsidRPr="003673CA" w:rsidRDefault="003673CA" w:rsidP="003673C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3628"/>
        <w:gridCol w:w="1232"/>
        <w:gridCol w:w="1232"/>
        <w:gridCol w:w="1232"/>
      </w:tblGrid>
      <w:tr w:rsidR="00FC51EF" w:rsidRPr="003673CA" w14:paraId="2DA869DF" w14:textId="5BCD9491" w:rsidTr="001A6335">
        <w:trPr>
          <w:trHeight w:val="624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A56F" w14:textId="1641ED3F" w:rsidR="00FC51EF" w:rsidRDefault="00FC51EF" w:rsidP="002C0804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Rodzaj wydatku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19406" w14:textId="7C6E633A" w:rsidR="00FC51EF" w:rsidRPr="003673CA" w:rsidRDefault="00FC51EF" w:rsidP="002C0804">
            <w:pPr>
              <w:spacing w:after="0"/>
              <w:jc w:val="center"/>
            </w:pPr>
            <w:r>
              <w:rPr>
                <w:rStyle w:val="hps"/>
                <w:b/>
              </w:rPr>
              <w:t>Uzasadnienie planowanych wydatkó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688C4" w14:textId="4E50890D" w:rsidR="00FC51EF" w:rsidRDefault="00FC51EF" w:rsidP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łączna</w:t>
            </w:r>
            <w:r w:rsidRPr="00432366">
              <w:rPr>
                <w:rStyle w:val="hps"/>
                <w:b/>
              </w:rPr>
              <w:t xml:space="preserve"> (</w:t>
            </w:r>
            <w:r>
              <w:rPr>
                <w:rStyle w:val="hps"/>
                <w:b/>
              </w:rPr>
              <w:t>PLN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C57BF" w14:textId="32F4FAB0" w:rsidR="00FC51EF" w:rsidRDefault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 w I roku realizacji grantu (PLN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964BA" w14:textId="6A38B0FD" w:rsidR="00FC51EF" w:rsidRDefault="00FC51EF" w:rsidP="00FC51EF">
            <w:pPr>
              <w:spacing w:after="0"/>
              <w:jc w:val="center"/>
              <w:rPr>
                <w:rStyle w:val="hps"/>
                <w:b/>
              </w:rPr>
            </w:pPr>
            <w:r>
              <w:rPr>
                <w:rStyle w:val="hps"/>
                <w:b/>
              </w:rPr>
              <w:t>Planowana kwota w II roku realizacji grantu (PLN)</w:t>
            </w:r>
          </w:p>
        </w:tc>
      </w:tr>
      <w:tr w:rsidR="00FC51EF" w:rsidRPr="003673CA" w14:paraId="1765478D" w14:textId="612A1C8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B7C82" w14:textId="77777777" w:rsidR="00730A85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czestnictwo w konferencjach zagranicznych </w:t>
            </w:r>
          </w:p>
          <w:p w14:paraId="113C44C9" w14:textId="291E71B4" w:rsidR="00FC51EF" w:rsidRPr="00A36F6E" w:rsidRDefault="00FC51EF" w:rsidP="00432366">
            <w:r w:rsidRPr="00A36F6E">
              <w:rPr>
                <w:rStyle w:val="hps"/>
              </w:rPr>
              <w:t>(koszt</w:t>
            </w:r>
            <w:r w:rsidR="00A36F6E">
              <w:rPr>
                <w:rStyle w:val="hps"/>
              </w:rPr>
              <w:t>y</w:t>
            </w:r>
            <w:r w:rsidRPr="00A36F6E">
              <w:rPr>
                <w:rStyle w:val="hps"/>
              </w:rPr>
              <w:t xml:space="preserve"> opłaty konferencyjnej,</w:t>
            </w:r>
            <w:r w:rsidR="00820FCB">
              <w:rPr>
                <w:rStyle w:val="hps"/>
              </w:rPr>
              <w:t xml:space="preserve"> dojazdu na lotnisko, przelotu w dwie strony</w:t>
            </w:r>
            <w:r w:rsidRPr="00A36F6E">
              <w:rPr>
                <w:rStyle w:val="hps"/>
              </w:rPr>
              <w:t>, zakwaterowania i utrzymania</w:t>
            </w:r>
            <w:r w:rsidR="00730A85" w:rsidRPr="00A36F6E">
              <w:rPr>
                <w:rStyle w:val="hps"/>
              </w:rPr>
              <w:t>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6A5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1A8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E30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CC5" w14:textId="77777777" w:rsidR="00FC51EF" w:rsidRPr="003673CA" w:rsidRDefault="00FC51EF" w:rsidP="000268DA"/>
        </w:tc>
      </w:tr>
      <w:tr w:rsidR="00FC51EF" w:rsidRPr="003673CA" w14:paraId="516AD8AD" w14:textId="3DA9071A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70ACB" w14:textId="503866D4" w:rsidR="00FC51EF" w:rsidRPr="00432366" w:rsidRDefault="00FC51EF" w:rsidP="00432366">
            <w:r>
              <w:rPr>
                <w:rStyle w:val="hps"/>
                <w:b/>
              </w:rPr>
              <w:t xml:space="preserve">Uczestnictwo w konferencjach krajowych </w:t>
            </w:r>
            <w:r w:rsidRPr="00A36F6E">
              <w:rPr>
                <w:rStyle w:val="hps"/>
              </w:rPr>
              <w:t>(koszty dojazdu, opłaty zjazdowej, zakwaterowania, diety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16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67E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27C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981" w14:textId="77777777" w:rsidR="00FC51EF" w:rsidRPr="003673CA" w:rsidRDefault="00FC51EF" w:rsidP="000268DA"/>
        </w:tc>
      </w:tr>
      <w:tr w:rsidR="00FC51EF" w:rsidRPr="003673CA" w14:paraId="127F8CA5" w14:textId="56E4C129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8693C" w14:textId="6DF0B3F3" w:rsidR="00FC51EF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dział w targach branżowych krajowych </w:t>
            </w:r>
            <w:r w:rsidRPr="00A36F6E">
              <w:rPr>
                <w:rStyle w:val="hps"/>
              </w:rPr>
              <w:t>(koszty dojazdu, zakwaterowania i diety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915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BA4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536" w14:textId="77777777" w:rsidR="00FC51EF" w:rsidRPr="00432366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DAF" w14:textId="77777777" w:rsidR="00FC51EF" w:rsidRPr="00432366" w:rsidRDefault="00FC51EF" w:rsidP="000268DA"/>
        </w:tc>
      </w:tr>
      <w:tr w:rsidR="00FC51EF" w:rsidRPr="003673CA" w14:paraId="0CD83BDB" w14:textId="5E26899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59178" w14:textId="01DD02BC" w:rsidR="00FC51EF" w:rsidRDefault="00FC51EF" w:rsidP="00432366">
            <w:pPr>
              <w:rPr>
                <w:rStyle w:val="hps"/>
                <w:b/>
              </w:rPr>
            </w:pPr>
            <w:r>
              <w:rPr>
                <w:rStyle w:val="hps"/>
                <w:b/>
              </w:rPr>
              <w:t xml:space="preserve">Udział w </w:t>
            </w:r>
            <w:r w:rsidRPr="00A36F6E">
              <w:rPr>
                <w:rStyle w:val="hps"/>
                <w:b/>
                <w:shd w:val="clear" w:color="auto" w:fill="E7E6E6" w:themeFill="background2"/>
              </w:rPr>
              <w:t xml:space="preserve">targach branżowych zagranicznych </w:t>
            </w:r>
            <w:r w:rsidRPr="00A36F6E">
              <w:rPr>
                <w:rStyle w:val="hps"/>
                <w:shd w:val="clear" w:color="auto" w:fill="E7E6E6" w:themeFill="background2"/>
              </w:rPr>
              <w:t xml:space="preserve">(koszty dojazdu, </w:t>
            </w:r>
            <w:r w:rsidRPr="00A36F6E">
              <w:rPr>
                <w:rStyle w:val="hps"/>
                <w:shd w:val="clear" w:color="auto" w:fill="E7E6E6" w:themeFill="background2"/>
              </w:rPr>
              <w:lastRenderedPageBreak/>
              <w:t>zakwaterowania i diety</w:t>
            </w:r>
            <w:r w:rsidRPr="00A36F6E">
              <w:rPr>
                <w:rStyle w:val="hps"/>
              </w:rPr>
              <w:t>)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553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6E9" w14:textId="77777777" w:rsidR="00FC51EF" w:rsidRPr="00432366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E07" w14:textId="77777777" w:rsidR="00FC51EF" w:rsidRPr="00432366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0A5" w14:textId="77777777" w:rsidR="00FC51EF" w:rsidRPr="00432366" w:rsidRDefault="00FC51EF" w:rsidP="000268DA"/>
        </w:tc>
      </w:tr>
      <w:tr w:rsidR="00FC51EF" w:rsidRPr="003673CA" w14:paraId="6EB160EE" w14:textId="69ABCB8B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02402" w14:textId="64C8C239" w:rsidR="00FC51EF" w:rsidRPr="003673CA" w:rsidRDefault="00FC51EF" w:rsidP="000268DA">
            <w:r>
              <w:rPr>
                <w:rStyle w:val="hps"/>
                <w:b/>
              </w:rPr>
              <w:t>Odczynniki i materiały do badań</w:t>
            </w:r>
            <w:r w:rsidRPr="00432366">
              <w:rPr>
                <w:rStyle w:val="hps"/>
              </w:rPr>
              <w:t xml:space="preserve"> 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9F5" w14:textId="337D9CAB" w:rsidR="00FC51EF" w:rsidRPr="002C0804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5DC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BB5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6C6" w14:textId="77777777" w:rsidR="00FC51EF" w:rsidRPr="003673CA" w:rsidRDefault="00FC51EF" w:rsidP="000268DA"/>
        </w:tc>
      </w:tr>
      <w:tr w:rsidR="00F252E3" w:rsidRPr="003673CA" w14:paraId="58B9A24E" w14:textId="77777777" w:rsidTr="00A36F6E">
        <w:trPr>
          <w:trHeight w:val="68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9DEA23" w14:textId="77777777" w:rsidR="00F252E3" w:rsidRDefault="00F252E3" w:rsidP="00F252E3">
            <w:pPr>
              <w:spacing w:after="0"/>
            </w:pPr>
            <w:r w:rsidRPr="003673CA">
              <w:rPr>
                <w:b/>
              </w:rPr>
              <w:t>Usługi obce (na fakturę)</w:t>
            </w:r>
            <w:r w:rsidRPr="003673CA">
              <w:t xml:space="preserve"> </w:t>
            </w:r>
          </w:p>
          <w:p w14:paraId="780B5628" w14:textId="0E2C3276" w:rsidR="00F252E3" w:rsidRDefault="00F252E3" w:rsidP="00F252E3">
            <w:pPr>
              <w:rPr>
                <w:rStyle w:val="hps"/>
                <w:b/>
              </w:rPr>
            </w:pPr>
            <w:r>
              <w:t>w tym m.in.: tłumaczenia, korekta językowa, druk plakatów na konferencję, opłata za publikację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C1" w14:textId="77777777" w:rsidR="00F252E3" w:rsidRPr="002C0804" w:rsidRDefault="00F252E3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36E" w14:textId="77777777" w:rsidR="00F252E3" w:rsidRPr="003673CA" w:rsidRDefault="00F252E3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B58" w14:textId="77777777" w:rsidR="00F252E3" w:rsidRPr="003673CA" w:rsidRDefault="00F252E3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448" w14:textId="77777777" w:rsidR="00F252E3" w:rsidRPr="003673CA" w:rsidRDefault="00F252E3" w:rsidP="000268DA"/>
        </w:tc>
      </w:tr>
      <w:tr w:rsidR="00FC51EF" w:rsidRPr="003673CA" w14:paraId="4EBBB380" w14:textId="528828C1" w:rsidTr="001A6335">
        <w:trPr>
          <w:jc w:val="center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AA0F" w14:textId="7EF01E03" w:rsidR="00FC51EF" w:rsidRPr="002C0804" w:rsidRDefault="00FC51EF" w:rsidP="00FC51EF">
            <w:pPr>
              <w:jc w:val="right"/>
            </w:pPr>
            <w:r w:rsidRPr="003673CA">
              <w:rPr>
                <w:b/>
              </w:rPr>
              <w:t>Koszty ogółem</w:t>
            </w:r>
            <w:r w:rsidRPr="003673CA"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246" w14:textId="77777777" w:rsidR="00FC51EF" w:rsidRPr="003673CA" w:rsidRDefault="00FC51EF" w:rsidP="000268DA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D02" w14:textId="77777777" w:rsidR="00FC51EF" w:rsidRPr="003673CA" w:rsidRDefault="00FC51EF" w:rsidP="000268D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448" w14:textId="77777777" w:rsidR="00FC51EF" w:rsidRPr="003673CA" w:rsidRDefault="00FC51EF" w:rsidP="000268DA"/>
        </w:tc>
      </w:tr>
    </w:tbl>
    <w:p w14:paraId="129AFB61" w14:textId="184BDE33" w:rsidR="009E2802" w:rsidRDefault="009E2802" w:rsidP="00C756A5">
      <w:pPr>
        <w:rPr>
          <w:rStyle w:val="hps"/>
        </w:rPr>
      </w:pPr>
    </w:p>
    <w:p w14:paraId="1B55659E" w14:textId="6C837F6E" w:rsidR="003673CA" w:rsidRPr="0063794C" w:rsidRDefault="003673CA" w:rsidP="009A5CD2">
      <w:pPr>
        <w:pStyle w:val="Akapitzlist"/>
        <w:numPr>
          <w:ilvl w:val="0"/>
          <w:numId w:val="21"/>
        </w:numPr>
        <w:spacing w:after="0" w:line="240" w:lineRule="auto"/>
        <w:ind w:left="142"/>
        <w:rPr>
          <w:rStyle w:val="hps"/>
          <w:b/>
        </w:rPr>
      </w:pPr>
      <w:r w:rsidRPr="0063794C">
        <w:rPr>
          <w:rStyle w:val="hps"/>
          <w:b/>
        </w:rPr>
        <w:t xml:space="preserve">Podpisy </w:t>
      </w:r>
      <w:r w:rsidR="008D5AA9" w:rsidRPr="0063794C">
        <w:rPr>
          <w:rStyle w:val="hps"/>
          <w:b/>
        </w:rPr>
        <w:t xml:space="preserve"> - wyrażenie zgody</w:t>
      </w:r>
    </w:p>
    <w:p w14:paraId="36282236" w14:textId="77777777" w:rsidR="003673CA" w:rsidRPr="003673CA" w:rsidRDefault="003673CA" w:rsidP="003673CA">
      <w:pPr>
        <w:rPr>
          <w:rStyle w:val="hps"/>
        </w:rPr>
      </w:pPr>
    </w:p>
    <w:tbl>
      <w:tblPr>
        <w:tblW w:w="93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11"/>
      </w:tblGrid>
      <w:tr w:rsidR="003673CA" w:rsidRPr="003673CA" w14:paraId="3D88E12E" w14:textId="77777777" w:rsidTr="00A36F6E">
        <w:tc>
          <w:tcPr>
            <w:tcW w:w="3828" w:type="dxa"/>
            <w:shd w:val="clear" w:color="auto" w:fill="E7E6E6" w:themeFill="background2"/>
            <w:vAlign w:val="center"/>
          </w:tcPr>
          <w:p w14:paraId="3CB533DB" w14:textId="77777777" w:rsidR="003673CA" w:rsidRPr="003673CA" w:rsidRDefault="003673CA" w:rsidP="000268DA">
            <w:pPr>
              <w:jc w:val="center"/>
              <w:rPr>
                <w:bCs/>
              </w:rPr>
            </w:pPr>
          </w:p>
        </w:tc>
        <w:tc>
          <w:tcPr>
            <w:tcW w:w="5511" w:type="dxa"/>
            <w:shd w:val="clear" w:color="auto" w:fill="E7E6E6" w:themeFill="background2"/>
            <w:vAlign w:val="center"/>
          </w:tcPr>
          <w:p w14:paraId="0E9321EB" w14:textId="40F4481B" w:rsidR="003673CA" w:rsidRPr="003673CA" w:rsidRDefault="003673CA" w:rsidP="002C0804">
            <w:pPr>
              <w:spacing w:after="0"/>
              <w:jc w:val="center"/>
              <w:rPr>
                <w:bCs/>
              </w:rPr>
            </w:pPr>
            <w:r w:rsidRPr="003673CA">
              <w:rPr>
                <w:b/>
                <w:bCs/>
              </w:rPr>
              <w:t>Podpis</w:t>
            </w:r>
            <w:r w:rsidR="00A36F6E">
              <w:rPr>
                <w:b/>
                <w:bCs/>
              </w:rPr>
              <w:t>y</w:t>
            </w:r>
            <w:r w:rsidRPr="003673CA">
              <w:rPr>
                <w:b/>
                <w:bCs/>
              </w:rPr>
              <w:t xml:space="preserve"> </w:t>
            </w:r>
          </w:p>
        </w:tc>
      </w:tr>
      <w:tr w:rsidR="00BD0C6A" w:rsidRPr="003673CA" w14:paraId="64170604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1AE9FAFC" w14:textId="4BD4440A" w:rsidR="003673CA" w:rsidRPr="002C0804" w:rsidRDefault="00293B71" w:rsidP="00A36F6E">
            <w:pPr>
              <w:spacing w:after="0"/>
              <w:rPr>
                <w:b/>
              </w:rPr>
            </w:pPr>
            <w:r>
              <w:rPr>
                <w:b/>
              </w:rPr>
              <w:t>Opiekun/Promotor</w:t>
            </w:r>
            <w:r w:rsidR="003673CA" w:rsidRPr="003673CA">
              <w:rPr>
                <w:b/>
              </w:rPr>
              <w:t xml:space="preserve"> </w:t>
            </w:r>
            <w:r w:rsidR="00A36F6E">
              <w:rPr>
                <w:b/>
              </w:rPr>
              <w:t>Doktoranta</w:t>
            </w:r>
            <w:r w:rsidR="003673CA" w:rsidRPr="003673CA">
              <w:rPr>
                <w:b/>
              </w:rPr>
              <w:t xml:space="preserve"> 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1D4E68CB" w14:textId="77777777" w:rsidR="003673CA" w:rsidRPr="00432366" w:rsidRDefault="003673CA" w:rsidP="002C0804">
            <w:pPr>
              <w:spacing w:after="0"/>
            </w:pPr>
          </w:p>
        </w:tc>
      </w:tr>
      <w:tr w:rsidR="00BD0C6A" w:rsidRPr="003673CA" w14:paraId="3AC40B0D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624EB239" w14:textId="1BB7C540" w:rsidR="003673CA" w:rsidRPr="00432366" w:rsidRDefault="00293B71" w:rsidP="002C0804">
            <w:pPr>
              <w:spacing w:after="0"/>
            </w:pPr>
            <w:r>
              <w:rPr>
                <w:b/>
              </w:rPr>
              <w:t>Kierownik</w:t>
            </w:r>
            <w:r w:rsidR="003673CA" w:rsidRPr="00432366">
              <w:rPr>
                <w:b/>
              </w:rPr>
              <w:t xml:space="preserve"> jednostki, w której będą wykonywane</w:t>
            </w:r>
            <w:r w:rsidR="003673CA" w:rsidRPr="003673CA">
              <w:t xml:space="preserve"> </w:t>
            </w:r>
            <w:r w:rsidRPr="00431B8D">
              <w:rPr>
                <w:b/>
              </w:rPr>
              <w:t>badania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00182EB2" w14:textId="77777777" w:rsidR="003673CA" w:rsidRPr="003673CA" w:rsidRDefault="003673CA" w:rsidP="002C0804">
            <w:pPr>
              <w:spacing w:after="0"/>
            </w:pPr>
          </w:p>
        </w:tc>
      </w:tr>
      <w:tr w:rsidR="00BD0C6A" w:rsidRPr="003673CA" w14:paraId="36E694C2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0DE8C7E5" w14:textId="5822441E" w:rsidR="003673CA" w:rsidRPr="003673CA" w:rsidRDefault="00AE72A2" w:rsidP="002C0804">
            <w:pPr>
              <w:spacing w:after="0"/>
            </w:pPr>
            <w:r>
              <w:rPr>
                <w:rStyle w:val="hps"/>
                <w:b/>
              </w:rPr>
              <w:t>Doktorant</w:t>
            </w:r>
            <w:r w:rsidR="003673CA" w:rsidRPr="003673CA">
              <w:rPr>
                <w:rStyle w:val="hps"/>
              </w:rPr>
              <w:t xml:space="preserve">  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364958F6" w14:textId="77777777" w:rsidR="003673CA" w:rsidRPr="003673CA" w:rsidRDefault="003673CA" w:rsidP="002C0804">
            <w:pPr>
              <w:spacing w:after="0"/>
            </w:pPr>
          </w:p>
        </w:tc>
      </w:tr>
      <w:tr w:rsidR="00BD0C6A" w:rsidRPr="003673CA" w14:paraId="47C7BD88" w14:textId="77777777" w:rsidTr="00A36F6E">
        <w:trPr>
          <w:trHeight w:val="794"/>
        </w:trPr>
        <w:tc>
          <w:tcPr>
            <w:tcW w:w="3828" w:type="dxa"/>
            <w:shd w:val="clear" w:color="auto" w:fill="E7E6E6" w:themeFill="background2"/>
            <w:vAlign w:val="center"/>
          </w:tcPr>
          <w:p w14:paraId="6FCE2D10" w14:textId="2CCE6BE0" w:rsidR="00BD0C6A" w:rsidRPr="00432366" w:rsidRDefault="00BD0C6A" w:rsidP="002C0804">
            <w:pPr>
              <w:spacing w:after="0"/>
              <w:rPr>
                <w:rStyle w:val="hps"/>
                <w:b/>
              </w:rPr>
            </w:pPr>
            <w:r>
              <w:rPr>
                <w:rStyle w:val="hps"/>
                <w:b/>
              </w:rPr>
              <w:t>Mentor</w:t>
            </w:r>
          </w:p>
        </w:tc>
        <w:tc>
          <w:tcPr>
            <w:tcW w:w="5511" w:type="dxa"/>
            <w:shd w:val="clear" w:color="auto" w:fill="FFFFFF"/>
            <w:vAlign w:val="center"/>
          </w:tcPr>
          <w:p w14:paraId="53A3A397" w14:textId="77777777" w:rsidR="00BD0C6A" w:rsidRPr="003673CA" w:rsidRDefault="00BD0C6A" w:rsidP="002C0804">
            <w:pPr>
              <w:spacing w:after="0"/>
            </w:pPr>
          </w:p>
        </w:tc>
      </w:tr>
    </w:tbl>
    <w:p w14:paraId="500DD427" w14:textId="77777777" w:rsidR="00A36F6E" w:rsidRDefault="00A36F6E" w:rsidP="00A36F6E">
      <w:pPr>
        <w:shd w:val="clear" w:color="auto" w:fill="FFFFFF"/>
        <w:spacing w:after="0" w:line="240" w:lineRule="auto"/>
        <w:ind w:right="6"/>
        <w:jc w:val="both"/>
        <w:rPr>
          <w:u w:val="single"/>
        </w:rPr>
      </w:pPr>
    </w:p>
    <w:p w14:paraId="758066ED" w14:textId="77777777" w:rsidR="00A36F6E" w:rsidRDefault="00A36F6E" w:rsidP="00A36F6E">
      <w:pPr>
        <w:shd w:val="clear" w:color="auto" w:fill="FFFFFF"/>
        <w:spacing w:after="0" w:line="240" w:lineRule="auto"/>
        <w:ind w:right="6"/>
        <w:jc w:val="both"/>
        <w:rPr>
          <w:u w:val="single"/>
        </w:rPr>
      </w:pPr>
    </w:p>
    <w:p w14:paraId="18BC95FB" w14:textId="08662F66" w:rsidR="00A36F6E" w:rsidRPr="00A36F6E" w:rsidRDefault="00DC09E5" w:rsidP="00A36F6E">
      <w:pPr>
        <w:shd w:val="clear" w:color="auto" w:fill="FFFFFF"/>
        <w:spacing w:after="0" w:line="240" w:lineRule="auto"/>
        <w:ind w:right="6"/>
        <w:jc w:val="both"/>
        <w:rPr>
          <w:rFonts w:cs="Times New Roman"/>
        </w:rPr>
      </w:pPr>
      <w:r w:rsidRPr="00A36F6E">
        <w:t xml:space="preserve">Oświadczam, iż zapoznałem/zapoznałam się </w:t>
      </w:r>
      <w:r w:rsidR="00A36F6E" w:rsidRPr="00A36F6E">
        <w:t xml:space="preserve">z </w:t>
      </w:r>
      <w:r w:rsidR="00A36F6E" w:rsidRPr="00A36F6E">
        <w:rPr>
          <w:rFonts w:cs="Times New Roman"/>
        </w:rPr>
        <w:t xml:space="preserve">Regulaminem określającym zasady przyznawania i realizacji grantów na prowadzenie pracy badawczo-wdrożeniowej przez Uczestników </w:t>
      </w:r>
      <w:r w:rsidR="00864375">
        <w:rPr>
          <w:rFonts w:cs="Times New Roman"/>
        </w:rPr>
        <w:t xml:space="preserve">Krajowych </w:t>
      </w:r>
      <w:r w:rsidR="00A36F6E" w:rsidRPr="00A36F6E">
        <w:rPr>
          <w:rFonts w:cs="Times New Roman"/>
        </w:rPr>
        <w:t>Międzysekt</w:t>
      </w:r>
      <w:r w:rsidR="001C6FA9">
        <w:rPr>
          <w:rFonts w:cs="Times New Roman"/>
        </w:rPr>
        <w:t xml:space="preserve">orowych Studiów Doktoranckich, </w:t>
      </w:r>
      <w:r w:rsidR="00A36F6E" w:rsidRPr="00A36F6E">
        <w:rPr>
          <w:rFonts w:cs="Times New Roman"/>
        </w:rPr>
        <w:t xml:space="preserve">realizowanych w ramach projektu pn. </w:t>
      </w:r>
      <w:r w:rsidR="002F41A1">
        <w:rPr>
          <w:rFonts w:cs="Times New Roman"/>
          <w:i/>
        </w:rPr>
        <w:t>„Krajowe</w:t>
      </w:r>
      <w:r w:rsidR="00A36F6E" w:rsidRPr="00A36F6E">
        <w:rPr>
          <w:rFonts w:cs="Times New Roman"/>
          <w:i/>
        </w:rPr>
        <w:t xml:space="preserve"> Międzysektorowe Studia Doktoranckie na Uniwersytecie Medycznym w Białymstoku”</w:t>
      </w:r>
      <w:r w:rsidR="00B87D11">
        <w:rPr>
          <w:rFonts w:cs="Times New Roman"/>
          <w:i/>
        </w:rPr>
        <w:t xml:space="preserve">, </w:t>
      </w:r>
      <w:r w:rsidR="00A36F6E" w:rsidRPr="00E33E0A">
        <w:t>zobowiązuję</w:t>
      </w:r>
      <w:r w:rsidR="00B87D11">
        <w:t xml:space="preserve"> się do jego przestrzegania oraz akceptuję warunki konkursu.</w:t>
      </w:r>
    </w:p>
    <w:p w14:paraId="56433A83" w14:textId="5F936960" w:rsidR="00DC09E5" w:rsidRDefault="00DC09E5" w:rsidP="003673CA">
      <w:pPr>
        <w:rPr>
          <w:u w:val="single"/>
        </w:rPr>
      </w:pPr>
    </w:p>
    <w:p w14:paraId="6F07F59E" w14:textId="1F6692E1" w:rsidR="00DC09E5" w:rsidRDefault="00DC09E5" w:rsidP="003673CA">
      <w:pPr>
        <w:rPr>
          <w:u w:val="single"/>
        </w:rPr>
      </w:pPr>
    </w:p>
    <w:p w14:paraId="3D1D8B8B" w14:textId="77777777" w:rsidR="00DC09E5" w:rsidRPr="00432366" w:rsidRDefault="00DC09E5" w:rsidP="003673CA">
      <w:pPr>
        <w:rPr>
          <w:u w:val="single"/>
        </w:rPr>
      </w:pPr>
    </w:p>
    <w:p w14:paraId="72C13B15" w14:textId="77777777" w:rsidR="003673CA" w:rsidRPr="003673CA" w:rsidRDefault="003673CA" w:rsidP="00DC09E5">
      <w:pPr>
        <w:jc w:val="right"/>
        <w:rPr>
          <w:u w:val="single"/>
        </w:rPr>
      </w:pPr>
      <w:r w:rsidRPr="003673CA">
        <w:rPr>
          <w:u w:val="single"/>
        </w:rPr>
        <w:lastRenderedPageBreak/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</w:p>
    <w:p w14:paraId="7A04780E" w14:textId="692880A2" w:rsidR="003673CA" w:rsidRDefault="003673CA" w:rsidP="00DC09E5">
      <w:pPr>
        <w:ind w:left="1416"/>
        <w:jc w:val="right"/>
        <w:rPr>
          <w:b/>
          <w:i/>
        </w:rPr>
      </w:pPr>
      <w:r w:rsidRPr="003673CA">
        <w:rPr>
          <w:b/>
          <w:i/>
        </w:rPr>
        <w:t xml:space="preserve">Data </w:t>
      </w:r>
      <w:r w:rsidR="00DC09E5">
        <w:rPr>
          <w:b/>
          <w:i/>
        </w:rPr>
        <w:t xml:space="preserve"> i podpis</w:t>
      </w:r>
      <w:r w:rsidR="00A36F6E">
        <w:rPr>
          <w:b/>
          <w:i/>
        </w:rPr>
        <w:t xml:space="preserve"> Doktoranta</w:t>
      </w:r>
    </w:p>
    <w:p w14:paraId="52075B5A" w14:textId="77777777" w:rsidR="0031494A" w:rsidRDefault="0031494A" w:rsidP="0031494A">
      <w:pPr>
        <w:spacing w:after="0" w:line="276" w:lineRule="auto"/>
      </w:pPr>
    </w:p>
    <w:p w14:paraId="15BACCFE" w14:textId="2753FFAE" w:rsidR="0091132F" w:rsidRDefault="008B518C" w:rsidP="0091132F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 w:rsidRPr="007B234F">
        <w:rPr>
          <w:rFonts w:cstheme="minorHAnsi"/>
        </w:rPr>
        <w:t>Oświadczam, iż zapoznałem</w:t>
      </w:r>
      <w:r w:rsidR="007B234F" w:rsidRPr="007B234F">
        <w:rPr>
          <w:rFonts w:cstheme="minorHAnsi"/>
        </w:rPr>
        <w:t>/zapoznałam</w:t>
      </w:r>
      <w:r w:rsidR="00067C8A">
        <w:rPr>
          <w:rFonts w:cstheme="minorHAnsi"/>
        </w:rPr>
        <w:t xml:space="preserve"> się z </w:t>
      </w:r>
      <w:r w:rsidR="0091132F">
        <w:rPr>
          <w:rFonts w:cstheme="minorHAnsi"/>
        </w:rPr>
        <w:t>udostępnionymi</w:t>
      </w:r>
      <w:r w:rsidRPr="007B234F">
        <w:rPr>
          <w:rFonts w:cstheme="minorHAnsi"/>
        </w:rPr>
        <w:t xml:space="preserve"> na stronie internetowej </w:t>
      </w:r>
      <w:r w:rsidR="0091132F">
        <w:rPr>
          <w:rFonts w:cstheme="minorHAnsi"/>
        </w:rPr>
        <w:t>Uniwersytetu Medycznego w Białymstoku:</w:t>
      </w:r>
    </w:p>
    <w:p w14:paraId="36097542" w14:textId="77777777" w:rsidR="0091132F" w:rsidRDefault="0091132F" w:rsidP="0091132F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-</w:t>
      </w:r>
      <w:r w:rsidR="0087379F">
        <w:rPr>
          <w:rFonts w:cstheme="minorHAnsi"/>
        </w:rPr>
        <w:t xml:space="preserve"> </w:t>
      </w:r>
      <w:r w:rsidR="00067C8A">
        <w:rPr>
          <w:rFonts w:cstheme="minorHAnsi"/>
        </w:rPr>
        <w:t xml:space="preserve">informacją </w:t>
      </w:r>
      <w:r w:rsidR="008B518C" w:rsidRPr="007B234F">
        <w:rPr>
          <w:rFonts w:cstheme="minorHAnsi"/>
        </w:rPr>
        <w:t>o przetwarzaniu danych osobowych osób realizujących w Uczelni projekty naukowe</w:t>
      </w:r>
      <w:r>
        <w:rPr>
          <w:rFonts w:cstheme="minorHAnsi"/>
        </w:rPr>
        <w:t xml:space="preserve"> (</w:t>
      </w:r>
      <w:hyperlink r:id="rId8" w:history="1">
        <w:r w:rsidRPr="009E28FC">
          <w:rPr>
            <w:rStyle w:val="Hipercze"/>
            <w:rFonts w:cstheme="minorHAnsi"/>
          </w:rPr>
          <w:t>https://www.umb.edu.pl/rodo</w:t>
        </w:r>
      </w:hyperlink>
      <w:r>
        <w:rPr>
          <w:rFonts w:cstheme="minorHAnsi"/>
        </w:rPr>
        <w:t>)</w:t>
      </w:r>
    </w:p>
    <w:p w14:paraId="5517CBD5" w14:textId="77777777" w:rsidR="0091132F" w:rsidRDefault="0091132F" w:rsidP="0091132F">
      <w:pPr>
        <w:keepNext/>
        <w:keepLines/>
        <w:spacing w:after="0" w:line="276" w:lineRule="auto"/>
        <w:jc w:val="both"/>
        <w:outlineLvl w:val="0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-</w:t>
      </w:r>
      <w:r w:rsidR="00067C8A">
        <w:rPr>
          <w:rFonts w:cstheme="minorHAnsi"/>
        </w:rPr>
        <w:t xml:space="preserve"> </w:t>
      </w:r>
      <w:r w:rsidR="008B518C" w:rsidRPr="007B234F">
        <w:rPr>
          <w:rFonts w:eastAsia="Times New Roman" w:cstheme="minorHAnsi"/>
          <w:iCs/>
          <w:lang w:eastAsia="pl-PL"/>
        </w:rPr>
        <w:t xml:space="preserve">zasadami ochrony danych osobowych w badaniach </w:t>
      </w:r>
      <w:r w:rsidR="0087379F">
        <w:rPr>
          <w:rFonts w:eastAsia="Times New Roman" w:cstheme="minorHAnsi"/>
          <w:iCs/>
          <w:lang w:eastAsia="pl-PL"/>
        </w:rPr>
        <w:t xml:space="preserve">naukowych prowadzonych </w:t>
      </w:r>
      <w:r w:rsidR="008B518C" w:rsidRPr="007B234F">
        <w:rPr>
          <w:rFonts w:eastAsia="Times New Roman" w:cstheme="minorHAnsi"/>
          <w:iCs/>
          <w:lang w:eastAsia="pl-PL"/>
        </w:rPr>
        <w:t>w Uniwersytecie Medycznym w Białymstoku</w:t>
      </w:r>
      <w:r>
        <w:rPr>
          <w:rFonts w:eastAsia="Times New Roman" w:cstheme="minorHAnsi"/>
          <w:iCs/>
          <w:lang w:eastAsia="pl-PL"/>
        </w:rPr>
        <w:t xml:space="preserve"> (</w:t>
      </w:r>
      <w:hyperlink r:id="rId9" w:history="1">
        <w:r w:rsidRPr="009E28FC">
          <w:rPr>
            <w:rStyle w:val="Hipercze"/>
            <w:rFonts w:cstheme="minorHAnsi"/>
          </w:rPr>
          <w:t>https://www.umb.edu.pl/iod/dokumenty</w:t>
        </w:r>
      </w:hyperlink>
      <w:r>
        <w:rPr>
          <w:rFonts w:cstheme="minorHAnsi"/>
        </w:rPr>
        <w:t>).</w:t>
      </w:r>
    </w:p>
    <w:p w14:paraId="66E1B94A" w14:textId="06058156" w:rsidR="007B234F" w:rsidRPr="007B234F" w:rsidRDefault="007B234F" w:rsidP="008B518C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</w:p>
    <w:p w14:paraId="6795A487" w14:textId="77777777" w:rsidR="007B234F" w:rsidRPr="007B234F" w:rsidRDefault="007B234F" w:rsidP="008B518C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</w:p>
    <w:p w14:paraId="7C8E3335" w14:textId="77777777" w:rsidR="007B234F" w:rsidRPr="008B518C" w:rsidRDefault="007B234F" w:rsidP="008B518C">
      <w:pPr>
        <w:spacing w:after="0" w:line="276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0735D3D4" w14:textId="77777777" w:rsidR="007B234F" w:rsidRPr="003673CA" w:rsidRDefault="007B234F" w:rsidP="007B234F">
      <w:pPr>
        <w:jc w:val="right"/>
        <w:rPr>
          <w:u w:val="single"/>
        </w:rPr>
      </w:pP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  <w:r w:rsidRPr="003673CA">
        <w:rPr>
          <w:u w:val="single"/>
        </w:rPr>
        <w:tab/>
      </w:r>
    </w:p>
    <w:p w14:paraId="370C1DD8" w14:textId="77777777" w:rsidR="007B234F" w:rsidRDefault="007B234F" w:rsidP="007B234F">
      <w:pPr>
        <w:ind w:left="1416"/>
        <w:jc w:val="right"/>
        <w:rPr>
          <w:b/>
          <w:i/>
        </w:rPr>
      </w:pPr>
      <w:r w:rsidRPr="003673CA">
        <w:rPr>
          <w:b/>
          <w:i/>
        </w:rPr>
        <w:t xml:space="preserve">Data </w:t>
      </w:r>
      <w:r>
        <w:rPr>
          <w:b/>
          <w:i/>
        </w:rPr>
        <w:t xml:space="preserve"> i podpis Doktoranta</w:t>
      </w:r>
    </w:p>
    <w:p w14:paraId="1F8E6AE9" w14:textId="77777777" w:rsidR="008B518C" w:rsidRDefault="008B518C" w:rsidP="0031494A">
      <w:pPr>
        <w:spacing w:after="0" w:line="276" w:lineRule="auto"/>
      </w:pPr>
    </w:p>
    <w:p w14:paraId="676AECB0" w14:textId="77777777" w:rsidR="00D4174A" w:rsidRDefault="00D4174A" w:rsidP="0031494A">
      <w:pPr>
        <w:spacing w:after="0" w:line="240" w:lineRule="auto"/>
        <w:jc w:val="both"/>
        <w:rPr>
          <w:sz w:val="20"/>
          <w:szCs w:val="20"/>
        </w:rPr>
      </w:pPr>
    </w:p>
    <w:p w14:paraId="7EFE7FA3" w14:textId="77777777" w:rsidR="00952AB4" w:rsidRDefault="00952AB4" w:rsidP="0031494A">
      <w:pPr>
        <w:spacing w:after="0" w:line="240" w:lineRule="auto"/>
        <w:jc w:val="both"/>
        <w:rPr>
          <w:sz w:val="20"/>
          <w:szCs w:val="20"/>
        </w:rPr>
      </w:pPr>
    </w:p>
    <w:p w14:paraId="7F4868C1" w14:textId="2ECDEE1A" w:rsidR="0031494A" w:rsidRPr="006323D6" w:rsidRDefault="00174168" w:rsidP="0031494A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Wypełniony </w:t>
      </w:r>
      <w:r w:rsidR="00642648">
        <w:rPr>
          <w:sz w:val="20"/>
          <w:szCs w:val="20"/>
        </w:rPr>
        <w:t>i kompletny</w:t>
      </w:r>
      <w:r w:rsidR="00EC315E">
        <w:rPr>
          <w:sz w:val="20"/>
          <w:szCs w:val="20"/>
        </w:rPr>
        <w:t xml:space="preserve"> </w:t>
      </w:r>
      <w:r w:rsidRPr="00EC315E">
        <w:rPr>
          <w:rFonts w:eastAsia="Times New Roman" w:cs="Times New Roman"/>
          <w:sz w:val="20"/>
          <w:szCs w:val="20"/>
        </w:rPr>
        <w:t>wniosek o finansowanie projektu</w:t>
      </w:r>
      <w:r w:rsidR="0031494A" w:rsidRPr="00EC315E">
        <w:rPr>
          <w:sz w:val="20"/>
          <w:szCs w:val="20"/>
        </w:rPr>
        <w:t xml:space="preserve"> powinien być dostarczony w formie </w:t>
      </w:r>
      <w:r w:rsidR="0031494A" w:rsidRPr="00EC315E">
        <w:rPr>
          <w:b/>
          <w:sz w:val="20"/>
          <w:szCs w:val="20"/>
          <w:u w:val="single"/>
        </w:rPr>
        <w:t>drukowanej w jednym egzemplarzu</w:t>
      </w:r>
      <w:r w:rsidR="0031494A" w:rsidRPr="00EC315E">
        <w:rPr>
          <w:sz w:val="20"/>
          <w:szCs w:val="20"/>
        </w:rPr>
        <w:t xml:space="preserve"> </w:t>
      </w:r>
      <w:r w:rsidR="0031494A" w:rsidRPr="006323D6">
        <w:rPr>
          <w:sz w:val="20"/>
          <w:szCs w:val="20"/>
        </w:rPr>
        <w:t xml:space="preserve">do </w:t>
      </w:r>
      <w:r>
        <w:rPr>
          <w:sz w:val="20"/>
          <w:szCs w:val="20"/>
        </w:rPr>
        <w:t>Kierownika MSD</w:t>
      </w:r>
      <w:r w:rsidR="0031494A" w:rsidRPr="006323D6">
        <w:rPr>
          <w:sz w:val="20"/>
          <w:szCs w:val="20"/>
        </w:rPr>
        <w:t xml:space="preserve"> oraz </w:t>
      </w:r>
      <w:r w:rsidR="0031494A" w:rsidRPr="006323D6">
        <w:rPr>
          <w:sz w:val="20"/>
          <w:szCs w:val="20"/>
          <w:u w:val="single"/>
        </w:rPr>
        <w:t xml:space="preserve">przesłany za pomocą </w:t>
      </w:r>
      <w:r w:rsidR="0031494A" w:rsidRPr="006323D6">
        <w:rPr>
          <w:b/>
          <w:sz w:val="20"/>
          <w:szCs w:val="20"/>
          <w:u w:val="single"/>
        </w:rPr>
        <w:t>poczty elektronicznej</w:t>
      </w:r>
      <w:r w:rsidR="0031494A" w:rsidRPr="006323D6">
        <w:rPr>
          <w:sz w:val="20"/>
          <w:szCs w:val="20"/>
        </w:rPr>
        <w:t xml:space="preserve"> </w:t>
      </w:r>
      <w:r w:rsidR="00C94693" w:rsidRPr="00C94693">
        <w:rPr>
          <w:sz w:val="20"/>
          <w:szCs w:val="20"/>
        </w:rPr>
        <w:t>(dwa egzemplarze: skan z podpisami i w wersji edytowalnej)</w:t>
      </w:r>
      <w:r w:rsidR="00C94693">
        <w:t xml:space="preserve"> </w:t>
      </w:r>
      <w:r w:rsidR="0031494A" w:rsidRPr="006323D6">
        <w:rPr>
          <w:sz w:val="20"/>
          <w:szCs w:val="20"/>
        </w:rPr>
        <w:t xml:space="preserve">na adres: </w:t>
      </w:r>
      <w:hyperlink r:id="rId10" w:history="1">
        <w:r w:rsidR="006F673C">
          <w:rPr>
            <w:rStyle w:val="Hipercze"/>
            <w:rFonts w:ascii="Helvetica" w:hAnsi="Helvetica"/>
            <w:color w:val="0088CC"/>
            <w:sz w:val="18"/>
            <w:szCs w:val="18"/>
          </w:rPr>
          <w:t>anna.labieniec-matusiewicz@umb.edu.pl</w:t>
        </w:r>
      </w:hyperlink>
    </w:p>
    <w:p w14:paraId="17E7A4E2" w14:textId="77777777" w:rsidR="0031494A" w:rsidRPr="003D1AAF" w:rsidRDefault="0031494A" w:rsidP="0031494A">
      <w:pPr>
        <w:spacing w:after="0" w:line="240" w:lineRule="auto"/>
        <w:jc w:val="both"/>
        <w:rPr>
          <w:rStyle w:val="Hipercze"/>
          <w:b/>
          <w:strike/>
          <w:sz w:val="16"/>
        </w:rPr>
      </w:pPr>
    </w:p>
    <w:p w14:paraId="553313E0" w14:textId="77777777" w:rsidR="004E5EDE" w:rsidRDefault="004E5EDE" w:rsidP="004E5EDE">
      <w:pPr>
        <w:spacing w:line="256" w:lineRule="auto"/>
        <w:jc w:val="both"/>
        <w:rPr>
          <w:rFonts w:cs="Times New Roman"/>
        </w:rPr>
      </w:pPr>
    </w:p>
    <w:p w14:paraId="7CD01142" w14:textId="2DBC00C2" w:rsidR="004E5EDE" w:rsidRDefault="00875164" w:rsidP="00875164">
      <w:pPr>
        <w:pStyle w:val="Tekstkomentarza"/>
      </w:pPr>
      <w:r>
        <w:rPr>
          <w:rFonts w:cs="Times New Roman"/>
        </w:rPr>
        <w:t xml:space="preserve">SPIS ZAŁĄCZNIKÓW (m.in. </w:t>
      </w:r>
      <w:r>
        <w:t>potwierdzone za zgodność kopie dokumentów potwierdzających dorobek naukowy, wymagane zgody):</w:t>
      </w:r>
    </w:p>
    <w:p w14:paraId="057BF2AC" w14:textId="165AE1B5" w:rsidR="00D4174A" w:rsidRDefault="00D4174A">
      <w:pPr>
        <w:rPr>
          <w:rFonts w:cs="Times New Roman"/>
        </w:rPr>
      </w:pPr>
      <w:r>
        <w:rPr>
          <w:rFonts w:cs="Times New Roman"/>
        </w:rPr>
        <w:br w:type="page"/>
      </w:r>
    </w:p>
    <w:p w14:paraId="3791976C" w14:textId="4E0A20B2" w:rsidR="006B53E4" w:rsidRDefault="006B53E4">
      <w:pPr>
        <w:rPr>
          <w:rFonts w:cs="Times New Roman"/>
        </w:rPr>
      </w:pPr>
    </w:p>
    <w:p w14:paraId="03BA2BE0" w14:textId="77777777" w:rsidR="003673CA" w:rsidRDefault="003673CA" w:rsidP="00851304">
      <w:pPr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2503"/>
        <w:gridCol w:w="4422"/>
        <w:gridCol w:w="1013"/>
      </w:tblGrid>
      <w:tr w:rsidR="00642648" w:rsidRPr="00642648" w14:paraId="0C8CB7C5" w14:textId="77777777" w:rsidTr="00642648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C48FD77" w14:textId="77777777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zyskana punktacja</w:t>
            </w:r>
          </w:p>
          <w:p w14:paraId="759FBFC4" w14:textId="67307BBF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rFonts w:ascii="Calibri" w:hAnsi="Calibri" w:cs="Calibri"/>
                <w:b/>
                <w:i/>
                <w:sz w:val="18"/>
                <w:szCs w:val="18"/>
              </w:rPr>
              <w:t>Wypełnia Komisja ds. przyznawania grantów</w:t>
            </w:r>
          </w:p>
        </w:tc>
      </w:tr>
      <w:tr w:rsidR="00642648" w:rsidRPr="00642648" w14:paraId="044FDFAD" w14:textId="77777777" w:rsidTr="0064264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C9DF1F" w14:textId="77777777" w:rsidR="00642648" w:rsidRPr="00642648" w:rsidRDefault="00642648" w:rsidP="006426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KRYTERIUM GŁÓWNE</w:t>
            </w:r>
          </w:p>
        </w:tc>
        <w:tc>
          <w:tcPr>
            <w:tcW w:w="6925" w:type="dxa"/>
            <w:gridSpan w:val="2"/>
            <w:shd w:val="clear" w:color="auto" w:fill="D9D9D9" w:themeFill="background1" w:themeFillShade="D9"/>
            <w:vAlign w:val="center"/>
          </w:tcPr>
          <w:p w14:paraId="70815B83" w14:textId="77777777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SZCZEGÓŁOWIENIE KRYTERIUM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2DA093B9" w14:textId="36B6E256" w:rsidR="00642648" w:rsidRPr="00642648" w:rsidRDefault="00642648" w:rsidP="00642648">
            <w:pPr>
              <w:jc w:val="center"/>
              <w:rPr>
                <w:b/>
                <w:sz w:val="18"/>
                <w:szCs w:val="18"/>
              </w:rPr>
            </w:pPr>
            <w:r w:rsidRPr="00642648">
              <w:rPr>
                <w:b/>
                <w:sz w:val="18"/>
                <w:szCs w:val="18"/>
              </w:rPr>
              <w:t>UZYSKANE PUNKTY</w:t>
            </w:r>
          </w:p>
        </w:tc>
      </w:tr>
      <w:tr w:rsidR="00642648" w:rsidRPr="00642648" w14:paraId="1D92249C" w14:textId="77777777" w:rsidTr="00642648">
        <w:tc>
          <w:tcPr>
            <w:tcW w:w="1129" w:type="dxa"/>
            <w:vMerge w:val="restart"/>
            <w:vAlign w:val="center"/>
          </w:tcPr>
          <w:p w14:paraId="07449D8F" w14:textId="7F417C96" w:rsidR="00642648" w:rsidRPr="00642648" w:rsidRDefault="003A5A98" w:rsidP="002969DA">
            <w:pPr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Jakość naukowa projektu: max. </w:t>
            </w:r>
            <w:r w:rsidR="00642648" w:rsidRPr="00642648">
              <w:rPr>
                <w:rFonts w:cs="Times New Roman"/>
                <w:b/>
                <w:sz w:val="18"/>
                <w:szCs w:val="18"/>
              </w:rPr>
              <w:t>40 pkt</w:t>
            </w:r>
          </w:p>
        </w:tc>
        <w:tc>
          <w:tcPr>
            <w:tcW w:w="6925" w:type="dxa"/>
            <w:gridSpan w:val="2"/>
          </w:tcPr>
          <w:p w14:paraId="6E5D22C8" w14:textId="43644E17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 xml:space="preserve">Cel projektu 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>(0-8 pkt)</w:t>
            </w:r>
          </w:p>
        </w:tc>
        <w:tc>
          <w:tcPr>
            <w:tcW w:w="1013" w:type="dxa"/>
            <w:vAlign w:val="center"/>
          </w:tcPr>
          <w:p w14:paraId="060C3677" w14:textId="047391EB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01C12D24" w14:textId="77777777" w:rsidTr="00642648">
        <w:tc>
          <w:tcPr>
            <w:tcW w:w="1129" w:type="dxa"/>
            <w:vMerge/>
          </w:tcPr>
          <w:p w14:paraId="0A93430D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4E7FFD0C" w14:textId="3A681CE2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>Metodologia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(0-8 pkt)</w:t>
            </w:r>
          </w:p>
        </w:tc>
        <w:tc>
          <w:tcPr>
            <w:tcW w:w="1013" w:type="dxa"/>
            <w:vAlign w:val="center"/>
          </w:tcPr>
          <w:p w14:paraId="1F1B9F76" w14:textId="60B1A808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0D42A38" w14:textId="77777777" w:rsidTr="00642648">
        <w:tc>
          <w:tcPr>
            <w:tcW w:w="1129" w:type="dxa"/>
            <w:vMerge/>
          </w:tcPr>
          <w:p w14:paraId="6AED6530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304FDB9A" w14:textId="5B9F32FF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Style w:val="hps"/>
                <w:rFonts w:cs="Times New Roman"/>
                <w:sz w:val="18"/>
                <w:szCs w:val="18"/>
              </w:rPr>
              <w:t>Planow</w:t>
            </w:r>
            <w:r w:rsidR="00BF6C68">
              <w:rPr>
                <w:rStyle w:val="hps"/>
                <w:rFonts w:cs="Times New Roman"/>
                <w:sz w:val="18"/>
                <w:szCs w:val="18"/>
              </w:rPr>
              <w:t>ane efekty naukowe i wdrożeniowe</w:t>
            </w:r>
            <w:r w:rsidRPr="00642648">
              <w:rPr>
                <w:rStyle w:val="hps"/>
                <w:rFonts w:cs="Times New Roman"/>
                <w:sz w:val="18"/>
                <w:szCs w:val="18"/>
              </w:rPr>
              <w:t xml:space="preserve"> projektu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 xml:space="preserve"> (0-10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02A8626A" w14:textId="1A88159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A6E1475" w14:textId="77777777" w:rsidTr="00642648">
        <w:tc>
          <w:tcPr>
            <w:tcW w:w="1129" w:type="dxa"/>
            <w:vMerge/>
          </w:tcPr>
          <w:p w14:paraId="3664522E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41B18328" w14:textId="753A4304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Wykazanie innowacyjności planowanych badań</w:t>
            </w:r>
            <w:r w:rsidR="000812E8">
              <w:rPr>
                <w:rFonts w:cs="Times New Roman"/>
                <w:sz w:val="18"/>
                <w:szCs w:val="18"/>
              </w:rPr>
              <w:t xml:space="preserve"> 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>(0-10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52016435" w14:textId="71B053A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0486E2E6" w14:textId="77777777" w:rsidTr="00642648">
        <w:tc>
          <w:tcPr>
            <w:tcW w:w="1129" w:type="dxa"/>
            <w:vMerge/>
          </w:tcPr>
          <w:p w14:paraId="0C137FC2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2"/>
          </w:tcPr>
          <w:p w14:paraId="6318F23E" w14:textId="7C1C9024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Uzasadnienie związku projektu badawczego z priorytetowymi założeniami projektu “ Krajowe Międzysektorowe Studia Doktoranckie”</w:t>
            </w:r>
            <w:r w:rsidR="000812E8">
              <w:rPr>
                <w:rFonts w:cs="Times New Roman"/>
                <w:sz w:val="18"/>
                <w:szCs w:val="18"/>
              </w:rPr>
              <w:t xml:space="preserve"> </w:t>
            </w:r>
            <w:r w:rsidR="00525564">
              <w:rPr>
                <w:rStyle w:val="hps"/>
                <w:rFonts w:cs="Times New Roman"/>
                <w:sz w:val="18"/>
                <w:szCs w:val="18"/>
              </w:rPr>
              <w:t>(0-4</w:t>
            </w:r>
            <w:r w:rsidR="000812E8">
              <w:rPr>
                <w:rStyle w:val="hps"/>
                <w:rFonts w:cs="Times New Roman"/>
                <w:sz w:val="18"/>
                <w:szCs w:val="18"/>
              </w:rPr>
              <w:t xml:space="preserve"> pkt)</w:t>
            </w:r>
          </w:p>
        </w:tc>
        <w:tc>
          <w:tcPr>
            <w:tcW w:w="1013" w:type="dxa"/>
            <w:vAlign w:val="center"/>
          </w:tcPr>
          <w:p w14:paraId="4F121A47" w14:textId="148566A4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49C9BDF5" w14:textId="77777777" w:rsidTr="00642648">
        <w:tc>
          <w:tcPr>
            <w:tcW w:w="1129" w:type="dxa"/>
            <w:vMerge w:val="restart"/>
            <w:vAlign w:val="center"/>
          </w:tcPr>
          <w:p w14:paraId="633895BB" w14:textId="6E8EEA0C" w:rsidR="00AE67AF" w:rsidRPr="00642648" w:rsidRDefault="003A5A98" w:rsidP="002969D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otencjał naukowy kandydata: max. </w:t>
            </w:r>
            <w:r w:rsidR="00642648" w:rsidRPr="00642648">
              <w:rPr>
                <w:rFonts w:cs="Times New Roman"/>
                <w:b/>
                <w:sz w:val="18"/>
                <w:szCs w:val="18"/>
              </w:rPr>
              <w:t>60 pkt</w:t>
            </w:r>
          </w:p>
          <w:p w14:paraId="3BCCFBA8" w14:textId="77777777" w:rsidR="00642648" w:rsidRPr="00642648" w:rsidRDefault="00642648" w:rsidP="002969DA">
            <w:pPr>
              <w:rPr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vAlign w:val="center"/>
          </w:tcPr>
          <w:p w14:paraId="41DF374B" w14:textId="1A5A0F7A" w:rsidR="00642648" w:rsidRPr="00642648" w:rsidRDefault="00642648" w:rsidP="002969DA">
            <w:pPr>
              <w:pStyle w:val="Akapitzlist"/>
              <w:ind w:left="0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ktywność naukowa kandydata, w tym m.in.: publikacje naukowe, czynny udział w konferencjach naukowych </w:t>
            </w:r>
            <w:r w:rsidR="003A5A98">
              <w:rPr>
                <w:rStyle w:val="hps"/>
                <w:rFonts w:cs="Times New Roman"/>
                <w:sz w:val="18"/>
                <w:szCs w:val="18"/>
              </w:rPr>
              <w:t xml:space="preserve">(max. </w:t>
            </w:r>
            <w:r w:rsidR="00026DCE">
              <w:rPr>
                <w:rStyle w:val="hps"/>
                <w:rFonts w:cs="Times New Roman"/>
                <w:sz w:val="18"/>
                <w:szCs w:val="18"/>
              </w:rPr>
              <w:t>20 pkt)</w:t>
            </w:r>
          </w:p>
        </w:tc>
        <w:tc>
          <w:tcPr>
            <w:tcW w:w="4422" w:type="dxa"/>
          </w:tcPr>
          <w:p w14:paraId="2B591B3A" w14:textId="77777777" w:rsidR="00642648" w:rsidRPr="00642648" w:rsidRDefault="00642648" w:rsidP="002969DA">
            <w:pPr>
              <w:pStyle w:val="Akapitzlist"/>
              <w:numPr>
                <w:ilvl w:val="0"/>
                <w:numId w:val="27"/>
              </w:numPr>
              <w:tabs>
                <w:tab w:val="left" w:pos="343"/>
              </w:tabs>
              <w:ind w:left="31" w:hanging="42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 xml:space="preserve">Prace opublikowane i/lub przyjęte do druku </w:t>
            </w:r>
            <w:r w:rsidRPr="00642648">
              <w:rPr>
                <w:rFonts w:cs="Times New Roman"/>
                <w:sz w:val="18"/>
                <w:szCs w:val="18"/>
              </w:rPr>
              <w:t>w czasopismach o współczynniku oddziaływania (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Impact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Factor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) w zakresie: </w:t>
            </w:r>
          </w:p>
          <w:p w14:paraId="147657E4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) 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0 &lt;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≤ 0,9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>pierwszy autor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– 4 pkt.</w:t>
            </w:r>
            <w:r w:rsidRPr="00642648">
              <w:rPr>
                <w:rFonts w:cs="Times New Roman"/>
                <w:sz w:val="18"/>
                <w:szCs w:val="18"/>
              </w:rPr>
              <w:t xml:space="preserve">/pracę, współautor – 2 pkt./pracę) </w:t>
            </w:r>
          </w:p>
          <w:p w14:paraId="1B1674D0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b) 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0,9 &lt;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&lt; 3,0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>pierwszy autor –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8 pkt./pracę, </w:t>
            </w:r>
            <w:r w:rsidRPr="00642648">
              <w:rPr>
                <w:rFonts w:cs="Times New Roman"/>
                <w:sz w:val="18"/>
                <w:szCs w:val="18"/>
              </w:rPr>
              <w:t>współautor – 4 pkt./pracę)</w:t>
            </w:r>
          </w:p>
          <w:p w14:paraId="478BFEC4" w14:textId="77777777" w:rsidR="00642648" w:rsidRPr="00642648" w:rsidRDefault="00642648" w:rsidP="002969DA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c) 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>IF ≥ 3,00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Pr="00642648">
              <w:rPr>
                <w:rFonts w:cs="Times New Roman"/>
                <w:sz w:val="18"/>
                <w:szCs w:val="18"/>
              </w:rPr>
              <w:t xml:space="preserve">pierwszy autor – </w:t>
            </w:r>
            <w:r w:rsidRPr="00642648">
              <w:rPr>
                <w:rFonts w:cs="Times New Roman"/>
                <w:bCs/>
                <w:sz w:val="18"/>
                <w:szCs w:val="18"/>
              </w:rPr>
              <w:t xml:space="preserve">16 pkt./pracę, </w:t>
            </w:r>
            <w:r w:rsidRPr="00642648">
              <w:rPr>
                <w:rFonts w:cs="Times New Roman"/>
                <w:sz w:val="18"/>
                <w:szCs w:val="18"/>
              </w:rPr>
              <w:t>współautor – 8 pkt./pracę)</w:t>
            </w:r>
          </w:p>
        </w:tc>
        <w:tc>
          <w:tcPr>
            <w:tcW w:w="1013" w:type="dxa"/>
            <w:vMerge w:val="restart"/>
            <w:vAlign w:val="center"/>
          </w:tcPr>
          <w:p w14:paraId="60B98FAD" w14:textId="5CBF4D8F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6473975" w14:textId="77777777" w:rsidTr="00642648">
        <w:tc>
          <w:tcPr>
            <w:tcW w:w="1129" w:type="dxa"/>
            <w:vMerge/>
          </w:tcPr>
          <w:p w14:paraId="5B893F3D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3B4BDBD4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83D3798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 xml:space="preserve">2. 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b/>
                <w:sz w:val="18"/>
                <w:szCs w:val="18"/>
              </w:rPr>
              <w:t>Prace opublikowane i/lub przyjęte do druku</w:t>
            </w:r>
            <w:r w:rsidRPr="00642648">
              <w:rPr>
                <w:rFonts w:cs="Times New Roman"/>
                <w:sz w:val="18"/>
                <w:szCs w:val="18"/>
              </w:rPr>
              <w:t xml:space="preserve"> w czasopismach </w:t>
            </w:r>
            <w:r w:rsidRPr="00642648">
              <w:rPr>
                <w:rFonts w:cs="Times New Roman"/>
                <w:b/>
                <w:sz w:val="18"/>
                <w:szCs w:val="18"/>
              </w:rPr>
              <w:t>bez IF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F8AAB6C" w14:textId="77777777" w:rsidR="00642648" w:rsidRPr="00642648" w:rsidRDefault="00642648" w:rsidP="002969DA">
            <w:pPr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a) posiadających punktację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MNiSW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(pierwszy autor – 2 pkt./pracę, współautor – 1 pkt./pracę)</w:t>
            </w:r>
          </w:p>
          <w:p w14:paraId="55DF029C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 xml:space="preserve">b) bez punktacji </w:t>
            </w:r>
            <w:proofErr w:type="spellStart"/>
            <w:r w:rsidRPr="00642648">
              <w:rPr>
                <w:rFonts w:cs="Times New Roman"/>
                <w:sz w:val="18"/>
                <w:szCs w:val="18"/>
              </w:rPr>
              <w:t>MNiSW</w:t>
            </w:r>
            <w:proofErr w:type="spellEnd"/>
            <w:r w:rsidRPr="00642648">
              <w:rPr>
                <w:rFonts w:cs="Times New Roman"/>
                <w:sz w:val="18"/>
                <w:szCs w:val="18"/>
              </w:rPr>
              <w:t xml:space="preserve"> (pierwszy autor – 1 pkt./pracę, współautor – 0,5 pkt./pracę)</w:t>
            </w:r>
          </w:p>
        </w:tc>
        <w:tc>
          <w:tcPr>
            <w:tcW w:w="1013" w:type="dxa"/>
            <w:vMerge/>
            <w:vAlign w:val="center"/>
          </w:tcPr>
          <w:p w14:paraId="6773F33C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14A5D040" w14:textId="77777777" w:rsidTr="00642648">
        <w:tc>
          <w:tcPr>
            <w:tcW w:w="1129" w:type="dxa"/>
            <w:vMerge/>
          </w:tcPr>
          <w:p w14:paraId="55743696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665F06B6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6691555F" w14:textId="77777777" w:rsidR="00642648" w:rsidRPr="00642648" w:rsidRDefault="00642648" w:rsidP="002969DA">
            <w:pPr>
              <w:ind w:left="-111" w:firstLine="76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3. Współautorstwo monografii/podręcznika</w:t>
            </w:r>
          </w:p>
          <w:p w14:paraId="708514DF" w14:textId="77777777" w:rsidR="00642648" w:rsidRPr="00642648" w:rsidRDefault="00642648" w:rsidP="002969DA">
            <w:pPr>
              <w:ind w:left="-111" w:firstLine="112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a</w:t>
            </w:r>
            <w:r w:rsidRPr="00642648">
              <w:rPr>
                <w:rFonts w:cs="Times New Roman"/>
                <w:bCs/>
                <w:sz w:val="18"/>
                <w:szCs w:val="18"/>
              </w:rPr>
              <w:t>) Autor/współautor lub redaktor monografii/podręcznika</w:t>
            </w:r>
            <w:r w:rsidRPr="00642648">
              <w:rPr>
                <w:rFonts w:cs="Times New Roman"/>
                <w:sz w:val="18"/>
                <w:szCs w:val="18"/>
              </w:rPr>
              <w:t xml:space="preserve"> (4 pkt./monografię/podręcznik)</w:t>
            </w:r>
          </w:p>
          <w:p w14:paraId="3C7E966A" w14:textId="77777777" w:rsidR="00642648" w:rsidRPr="00642648" w:rsidRDefault="00642648" w:rsidP="002969DA">
            <w:pPr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b</w:t>
            </w:r>
            <w:r w:rsidRPr="00642648">
              <w:rPr>
                <w:rFonts w:cs="Times New Roman"/>
                <w:bCs/>
                <w:sz w:val="18"/>
                <w:szCs w:val="18"/>
              </w:rPr>
              <w:t>) Autor/współautor rozdziału w monografii/podręczniku</w:t>
            </w:r>
            <w:r w:rsidRPr="00642648">
              <w:rPr>
                <w:rFonts w:cs="Times New Roman"/>
                <w:bCs/>
                <w:spacing w:val="-20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sz w:val="18"/>
                <w:szCs w:val="18"/>
              </w:rPr>
              <w:t>(pierwszy lub drugi autor – 2 pkt./rozdział, kolejny autor – 0,5 pkt./rozdział pod warunkiem, że za to samo opracowanie nie przyznano punktów w pkt. 3a)</w:t>
            </w:r>
          </w:p>
        </w:tc>
        <w:tc>
          <w:tcPr>
            <w:tcW w:w="1013" w:type="dxa"/>
            <w:vMerge/>
            <w:vAlign w:val="center"/>
          </w:tcPr>
          <w:p w14:paraId="5F5D2D75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78969EC9" w14:textId="77777777" w:rsidTr="00642648">
        <w:tc>
          <w:tcPr>
            <w:tcW w:w="1129" w:type="dxa"/>
            <w:vMerge/>
          </w:tcPr>
          <w:p w14:paraId="3832EC8F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vMerge/>
          </w:tcPr>
          <w:p w14:paraId="14AA0477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4422" w:type="dxa"/>
          </w:tcPr>
          <w:p w14:paraId="597A0CE4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b/>
                <w:sz w:val="18"/>
                <w:szCs w:val="18"/>
              </w:rPr>
              <w:t>4. Prace prezentowane (pierwszy lub drugi autor lub osoba prezentująca)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b/>
                <w:sz w:val="18"/>
                <w:szCs w:val="18"/>
              </w:rPr>
              <w:t>na  konferencjach naukowych</w:t>
            </w:r>
            <w:r w:rsidRPr="00642648">
              <w:rPr>
                <w:rFonts w:cs="Times New Roman"/>
                <w:sz w:val="18"/>
                <w:szCs w:val="18"/>
              </w:rPr>
              <w:t xml:space="preserve"> (maks. 5 pkt.)</w:t>
            </w:r>
          </w:p>
          <w:p w14:paraId="3A4D617E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642648">
              <w:rPr>
                <w:rFonts w:cs="Times New Roman"/>
                <w:sz w:val="18"/>
                <w:szCs w:val="18"/>
              </w:rPr>
              <w:t>a)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 krajowych</w:t>
            </w:r>
            <w:r w:rsidRPr="00642648">
              <w:rPr>
                <w:rFonts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45A1F05F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ustna: referat, doniesienie (0,5 pkt./pracę, prezentacja nagrodzona – 1 pkt.)</w:t>
            </w:r>
          </w:p>
          <w:p w14:paraId="708F3EEE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plakatowa (0,25 pkt./pracę, prezentacja nagrodzona – 0,5 pkt.)</w:t>
            </w:r>
          </w:p>
          <w:p w14:paraId="426E292C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b)</w:t>
            </w:r>
            <w:r w:rsidRPr="00642648">
              <w:rPr>
                <w:rFonts w:cs="Times New Roman"/>
                <w:b/>
                <w:sz w:val="18"/>
                <w:szCs w:val="18"/>
              </w:rPr>
              <w:t xml:space="preserve"> zagranicznych</w:t>
            </w:r>
            <w:r w:rsidRPr="0064264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72E4871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ustna: referat, doniesienie (1 pkt./pracę, prezentacja nagrodzona – 2 pkt.)</w:t>
            </w:r>
          </w:p>
          <w:p w14:paraId="659DC727" w14:textId="77777777" w:rsidR="00642648" w:rsidRPr="00642648" w:rsidRDefault="00642648" w:rsidP="002969DA">
            <w:pPr>
              <w:ind w:left="31"/>
              <w:jc w:val="both"/>
              <w:rPr>
                <w:rFonts w:cs="Times New Roman"/>
                <w:sz w:val="18"/>
                <w:szCs w:val="18"/>
              </w:rPr>
            </w:pPr>
            <w:r w:rsidRPr="00642648">
              <w:rPr>
                <w:rFonts w:cs="Times New Roman"/>
                <w:sz w:val="18"/>
                <w:szCs w:val="18"/>
              </w:rPr>
              <w:t>- prezentacja plakatowa (0,5 pkt./pracę, prezentacja nagrodzona – 1 pkt.)</w:t>
            </w:r>
          </w:p>
        </w:tc>
        <w:tc>
          <w:tcPr>
            <w:tcW w:w="1013" w:type="dxa"/>
            <w:vMerge/>
            <w:vAlign w:val="center"/>
          </w:tcPr>
          <w:p w14:paraId="70EE1488" w14:textId="77777777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48D225E" w14:textId="77777777" w:rsidTr="00642648">
        <w:trPr>
          <w:trHeight w:val="680"/>
        </w:trPr>
        <w:tc>
          <w:tcPr>
            <w:tcW w:w="1129" w:type="dxa"/>
            <w:vMerge/>
          </w:tcPr>
          <w:p w14:paraId="45568F1D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24BD1C63" w14:textId="4467C6C0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rFonts w:cs="Times New Roman"/>
                <w:bCs/>
                <w:sz w:val="18"/>
                <w:szCs w:val="18"/>
              </w:rPr>
              <w:t>Współwykonawca</w:t>
            </w:r>
            <w:r w:rsidRPr="0064264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42648">
              <w:rPr>
                <w:rFonts w:cs="Times New Roman"/>
                <w:sz w:val="18"/>
                <w:szCs w:val="18"/>
              </w:rPr>
              <w:t xml:space="preserve">projektu badawczego finansowanego przez NCN lub inne źródła  zewnętrzne </w:t>
            </w:r>
            <w:r w:rsidR="00F360C3">
              <w:rPr>
                <w:rFonts w:cs="Times New Roman"/>
                <w:sz w:val="18"/>
                <w:szCs w:val="18"/>
              </w:rPr>
              <w:t>(5 pkt./projekt; max. 5 pkt)</w:t>
            </w:r>
          </w:p>
        </w:tc>
        <w:tc>
          <w:tcPr>
            <w:tcW w:w="1013" w:type="dxa"/>
            <w:vAlign w:val="center"/>
          </w:tcPr>
          <w:p w14:paraId="05F6B512" w14:textId="320F58B1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29CF9C3D" w14:textId="77777777" w:rsidTr="00642648">
        <w:trPr>
          <w:trHeight w:val="680"/>
        </w:trPr>
        <w:tc>
          <w:tcPr>
            <w:tcW w:w="1129" w:type="dxa"/>
            <w:vMerge/>
          </w:tcPr>
          <w:p w14:paraId="156C5E25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79647DCA" w14:textId="5C40807A" w:rsidR="00642648" w:rsidRPr="00642648" w:rsidRDefault="00642648" w:rsidP="002969DA">
            <w:pPr>
              <w:tabs>
                <w:tab w:val="left" w:pos="709"/>
                <w:tab w:val="left" w:pos="993"/>
              </w:tabs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</w:rPr>
              <w:t>Współwykonawca projektów statutowych realizowanych w UMB</w:t>
            </w:r>
            <w:r w:rsidRPr="00642648">
              <w:rPr>
                <w:spacing w:val="-20"/>
                <w:sz w:val="18"/>
                <w:szCs w:val="18"/>
              </w:rPr>
              <w:t xml:space="preserve"> </w:t>
            </w:r>
            <w:r w:rsidRPr="00642648">
              <w:rPr>
                <w:sz w:val="18"/>
                <w:szCs w:val="18"/>
              </w:rPr>
              <w:t>(1 pkt./projekt</w:t>
            </w:r>
            <w:r w:rsidR="00F360C3">
              <w:rPr>
                <w:sz w:val="18"/>
                <w:szCs w:val="18"/>
              </w:rPr>
              <w:t>; max. 2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1F3AB21C" w14:textId="11CA4DCE" w:rsidR="00642648" w:rsidRPr="00642648" w:rsidRDefault="00642648" w:rsidP="002969DA">
            <w:pPr>
              <w:tabs>
                <w:tab w:val="left" w:pos="709"/>
                <w:tab w:val="left" w:pos="993"/>
              </w:tabs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76E1B536" w14:textId="77777777" w:rsidTr="00642648">
        <w:trPr>
          <w:trHeight w:val="680"/>
        </w:trPr>
        <w:tc>
          <w:tcPr>
            <w:tcW w:w="1129" w:type="dxa"/>
            <w:vMerge/>
          </w:tcPr>
          <w:p w14:paraId="1CA98F41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2FE961D8" w14:textId="318DA229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Staże i stypendia zagraniczne (min. 2 tygodnie) związane z tematyką studiów doktoranckich (</w:t>
            </w:r>
            <w:r w:rsidRPr="00642648">
              <w:rPr>
                <w:sz w:val="18"/>
                <w:szCs w:val="18"/>
              </w:rPr>
              <w:t>5 pkt./pobyt</w:t>
            </w:r>
            <w:r w:rsidR="00F360C3">
              <w:rPr>
                <w:sz w:val="18"/>
                <w:szCs w:val="18"/>
              </w:rPr>
              <w:t>; max 10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275B5BE9" w14:textId="1917809A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F01CDA4" w14:textId="77777777" w:rsidTr="00642648">
        <w:trPr>
          <w:trHeight w:val="680"/>
        </w:trPr>
        <w:tc>
          <w:tcPr>
            <w:tcW w:w="1129" w:type="dxa"/>
            <w:vMerge/>
          </w:tcPr>
          <w:p w14:paraId="4BF1C1F7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14AB098F" w14:textId="2192D092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Udział w komitecie organizacyjnym zjazdu naukowego lub sympozjum (</w:t>
            </w:r>
            <w:r w:rsidRPr="00642648">
              <w:rPr>
                <w:bCs/>
                <w:sz w:val="18"/>
                <w:szCs w:val="18"/>
                <w:lang w:eastAsia="pl-PL"/>
              </w:rPr>
              <w:t>1 pkt./zjazd</w:t>
            </w:r>
            <w:r w:rsidR="00F360C3">
              <w:rPr>
                <w:bCs/>
                <w:sz w:val="18"/>
                <w:szCs w:val="18"/>
                <w:lang w:eastAsia="pl-PL"/>
              </w:rPr>
              <w:t>; max. 4 pkt</w:t>
            </w:r>
            <w:r w:rsidRPr="00642648">
              <w:rPr>
                <w:bCs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013" w:type="dxa"/>
            <w:vAlign w:val="center"/>
          </w:tcPr>
          <w:p w14:paraId="009A6ADA" w14:textId="35AD403B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24188AB" w14:textId="77777777" w:rsidTr="00642648">
        <w:trPr>
          <w:trHeight w:val="680"/>
        </w:trPr>
        <w:tc>
          <w:tcPr>
            <w:tcW w:w="1129" w:type="dxa"/>
            <w:vMerge/>
          </w:tcPr>
          <w:p w14:paraId="433AD902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43A3EB28" w14:textId="3616AEFA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 xml:space="preserve">Nagrody i </w:t>
            </w:r>
            <w:r w:rsidRPr="00BE6FBC">
              <w:rPr>
                <w:sz w:val="18"/>
                <w:szCs w:val="18"/>
                <w:lang w:eastAsia="pl-PL"/>
              </w:rPr>
              <w:t xml:space="preserve">stypendia </w:t>
            </w:r>
            <w:r w:rsidR="00BE6FBC" w:rsidRPr="00BE6FBC">
              <w:rPr>
                <w:sz w:val="18"/>
                <w:szCs w:val="18"/>
                <w:lang w:eastAsia="pl-PL"/>
              </w:rPr>
              <w:t>Ministra Zdrowia, innych ministrów</w:t>
            </w:r>
            <w:r w:rsidR="00BE6FBC" w:rsidRPr="009A5CD2">
              <w:rPr>
                <w:lang w:eastAsia="pl-PL"/>
              </w:rPr>
              <w:t xml:space="preserve"> </w:t>
            </w:r>
            <w:r w:rsidRPr="00642648">
              <w:rPr>
                <w:sz w:val="18"/>
                <w:szCs w:val="18"/>
                <w:lang w:eastAsia="pl-PL"/>
              </w:rPr>
              <w:t>lub ogólnopolskie (5 pkt./nagroda</w:t>
            </w:r>
            <w:r w:rsidR="00F360C3">
              <w:rPr>
                <w:sz w:val="18"/>
                <w:szCs w:val="18"/>
                <w:lang w:eastAsia="pl-PL"/>
              </w:rPr>
              <w:t>; max. 5 pkt</w:t>
            </w:r>
            <w:r w:rsidRPr="00642648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13" w:type="dxa"/>
            <w:vAlign w:val="center"/>
          </w:tcPr>
          <w:p w14:paraId="028137AD" w14:textId="5285D852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3542042A" w14:textId="77777777" w:rsidTr="00642648">
        <w:trPr>
          <w:trHeight w:val="680"/>
        </w:trPr>
        <w:tc>
          <w:tcPr>
            <w:tcW w:w="1129" w:type="dxa"/>
            <w:vMerge/>
          </w:tcPr>
          <w:p w14:paraId="1724D108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7A73E044" w14:textId="086C6E68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  <w:lang w:eastAsia="pl-PL"/>
              </w:rPr>
              <w:t>Nagrody naukowe lokalne (2 pkt./nagroda</w:t>
            </w:r>
            <w:r w:rsidR="00F360C3">
              <w:rPr>
                <w:sz w:val="18"/>
                <w:szCs w:val="18"/>
                <w:lang w:eastAsia="pl-PL"/>
              </w:rPr>
              <w:t>; max. 4 pkt</w:t>
            </w:r>
            <w:r w:rsidRPr="00642648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13" w:type="dxa"/>
            <w:vAlign w:val="center"/>
          </w:tcPr>
          <w:p w14:paraId="4A6F9207" w14:textId="73C8A72A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642648" w:rsidRPr="00642648" w14:paraId="65FF161E" w14:textId="77777777" w:rsidTr="00642648">
        <w:trPr>
          <w:trHeight w:val="680"/>
        </w:trPr>
        <w:tc>
          <w:tcPr>
            <w:tcW w:w="1129" w:type="dxa"/>
            <w:vMerge/>
          </w:tcPr>
          <w:p w14:paraId="40A68F22" w14:textId="77777777" w:rsidR="00642648" w:rsidRPr="00642648" w:rsidRDefault="00642648" w:rsidP="002969DA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vAlign w:val="center"/>
          </w:tcPr>
          <w:p w14:paraId="50CDD6F4" w14:textId="42D4312C" w:rsidR="00642648" w:rsidRPr="00642648" w:rsidRDefault="00642648" w:rsidP="002969DA">
            <w:pPr>
              <w:rPr>
                <w:sz w:val="18"/>
                <w:szCs w:val="18"/>
              </w:rPr>
            </w:pPr>
            <w:r w:rsidRPr="00642648">
              <w:rPr>
                <w:sz w:val="18"/>
                <w:szCs w:val="18"/>
              </w:rPr>
              <w:t>Aktywność w pozyskiwaniu środków spoza UMB na finansowanie badań naukowych (uzyskanie grantu zewnętrznego krajowego – 5 pkt./grant; uzyskanie grantu zewnętrznego międzynarodowego – 10 pkt./grant</w:t>
            </w:r>
            <w:r w:rsidR="00F360C3">
              <w:rPr>
                <w:sz w:val="18"/>
                <w:szCs w:val="18"/>
              </w:rPr>
              <w:t>; max. 10 pkt</w:t>
            </w:r>
            <w:r w:rsidRPr="00642648">
              <w:rPr>
                <w:sz w:val="18"/>
                <w:szCs w:val="18"/>
              </w:rPr>
              <w:t>)</w:t>
            </w:r>
          </w:p>
        </w:tc>
        <w:tc>
          <w:tcPr>
            <w:tcW w:w="1013" w:type="dxa"/>
            <w:vAlign w:val="center"/>
          </w:tcPr>
          <w:p w14:paraId="03BC330C" w14:textId="73C1ED3E" w:rsidR="00642648" w:rsidRPr="00642648" w:rsidRDefault="00642648" w:rsidP="002969DA">
            <w:pPr>
              <w:jc w:val="center"/>
              <w:rPr>
                <w:sz w:val="18"/>
                <w:szCs w:val="18"/>
              </w:rPr>
            </w:pPr>
          </w:p>
        </w:tc>
      </w:tr>
      <w:tr w:rsidR="000812E8" w:rsidRPr="00642648" w14:paraId="792B9D77" w14:textId="77777777" w:rsidTr="00F9278F">
        <w:trPr>
          <w:trHeight w:val="680"/>
        </w:trPr>
        <w:tc>
          <w:tcPr>
            <w:tcW w:w="8054" w:type="dxa"/>
            <w:gridSpan w:val="3"/>
            <w:vAlign w:val="center"/>
          </w:tcPr>
          <w:p w14:paraId="0264397B" w14:textId="1D7C080D" w:rsidR="000812E8" w:rsidRPr="00F9278F" w:rsidRDefault="00F9278F" w:rsidP="00F9278F">
            <w:pPr>
              <w:jc w:val="right"/>
              <w:rPr>
                <w:b/>
                <w:sz w:val="24"/>
                <w:szCs w:val="24"/>
              </w:rPr>
            </w:pPr>
            <w:r w:rsidRPr="00F9278F">
              <w:rPr>
                <w:b/>
                <w:sz w:val="24"/>
                <w:szCs w:val="24"/>
              </w:rPr>
              <w:t>Suma uzyskanych punktów:</w:t>
            </w:r>
          </w:p>
        </w:tc>
        <w:tc>
          <w:tcPr>
            <w:tcW w:w="1013" w:type="dxa"/>
            <w:vAlign w:val="center"/>
          </w:tcPr>
          <w:p w14:paraId="59FDD044" w14:textId="77777777" w:rsidR="000812E8" w:rsidRPr="00F9278F" w:rsidRDefault="000812E8" w:rsidP="002969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2D0582" w14:textId="77777777" w:rsidR="00642648" w:rsidRDefault="00642648" w:rsidP="00851304">
      <w:pPr>
        <w:rPr>
          <w:rFonts w:cs="Times New Roman"/>
        </w:rPr>
      </w:pPr>
    </w:p>
    <w:p w14:paraId="30391AE7" w14:textId="77777777" w:rsidR="00642648" w:rsidRDefault="00642648" w:rsidP="00851304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1494A" w14:paraId="59DE31CE" w14:textId="77777777" w:rsidTr="000812E8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A86957" w14:textId="60DADEA4" w:rsidR="0031494A" w:rsidRPr="00554A98" w:rsidRDefault="00554A98" w:rsidP="00081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D</w:t>
            </w:r>
            <w:r w:rsidR="000812E8" w:rsidRPr="00554A98">
              <w:rPr>
                <w:rFonts w:eastAsia="Times New Roman"/>
                <w:b/>
                <w:sz w:val="24"/>
                <w:szCs w:val="24"/>
              </w:rPr>
              <w:t>ecyzja Komisji ds. przyznawania grantów</w:t>
            </w:r>
          </w:p>
        </w:tc>
      </w:tr>
      <w:tr w:rsidR="0031494A" w14:paraId="7959B082" w14:textId="77777777" w:rsidTr="002969DA">
        <w:tc>
          <w:tcPr>
            <w:tcW w:w="9212" w:type="dxa"/>
            <w:shd w:val="clear" w:color="auto" w:fill="auto"/>
          </w:tcPr>
          <w:p w14:paraId="479C10DF" w14:textId="77777777" w:rsidR="00554A98" w:rsidRDefault="00554A98" w:rsidP="002969DA"/>
          <w:p w14:paraId="3C2987B3" w14:textId="0509A778" w:rsidR="0031494A" w:rsidRDefault="006341CD" w:rsidP="002969DA">
            <w:r>
              <w:t>Pro</w:t>
            </w:r>
            <w:r w:rsidR="00C46E00">
              <w:t xml:space="preserve">jekt </w:t>
            </w:r>
            <w:r>
              <w:t xml:space="preserve">uzyskał </w:t>
            </w:r>
            <w:r w:rsidR="00C46E00">
              <w:t>finansowanie</w:t>
            </w:r>
            <w:r>
              <w:t xml:space="preserve"> w wysokości:</w:t>
            </w:r>
            <w:r w:rsidR="00532ACB">
              <w:t xml:space="preserve">   </w:t>
            </w:r>
            <w:r>
              <w:t>…………………………………… zł</w:t>
            </w:r>
          </w:p>
          <w:p w14:paraId="2047AC08" w14:textId="77777777" w:rsidR="0031494A" w:rsidRDefault="0031494A" w:rsidP="002969DA"/>
          <w:p w14:paraId="494005F1" w14:textId="77777777" w:rsidR="00554A98" w:rsidRDefault="00554A98" w:rsidP="002969DA">
            <w:pPr>
              <w:spacing w:after="0" w:line="276" w:lineRule="auto"/>
            </w:pPr>
          </w:p>
          <w:p w14:paraId="3830BA9B" w14:textId="77777777" w:rsidR="00554A98" w:rsidRDefault="00554A98" w:rsidP="002969DA">
            <w:pPr>
              <w:spacing w:after="0" w:line="276" w:lineRule="auto"/>
            </w:pPr>
          </w:p>
          <w:p w14:paraId="789F65C0" w14:textId="77777777" w:rsidR="0031494A" w:rsidRDefault="0031494A" w:rsidP="002969DA">
            <w:pPr>
              <w:spacing w:after="0" w:line="276" w:lineRule="auto"/>
            </w:pPr>
            <w:r>
              <w:t>......................................................                                                    ......................................................</w:t>
            </w:r>
          </w:p>
          <w:p w14:paraId="160F7575" w14:textId="51068E8C" w:rsidR="0031494A" w:rsidRDefault="0031494A" w:rsidP="002969DA">
            <w:pPr>
              <w:spacing w:after="0" w:line="276" w:lineRule="auto"/>
              <w:ind w:left="708"/>
              <w:rPr>
                <w:sz w:val="20"/>
                <w:szCs w:val="20"/>
              </w:rPr>
            </w:pPr>
            <w:r w:rsidRPr="00FE53F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a</w:t>
            </w:r>
            <w:r w:rsidRPr="00FE53F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532ACB">
              <w:rPr>
                <w:sz w:val="20"/>
                <w:szCs w:val="20"/>
              </w:rPr>
              <w:t xml:space="preserve">                       </w:t>
            </w:r>
            <w:r w:rsidR="00E8076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(</w:t>
            </w:r>
            <w:r w:rsidRPr="00FE53FE">
              <w:rPr>
                <w:sz w:val="20"/>
                <w:szCs w:val="20"/>
              </w:rPr>
              <w:t>podpis)</w:t>
            </w:r>
          </w:p>
          <w:p w14:paraId="6A19C2F9" w14:textId="5E6A4F0E" w:rsidR="006341CD" w:rsidRPr="006341CD" w:rsidRDefault="006341CD" w:rsidP="006341CD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658CEE8C" w14:textId="77777777" w:rsidR="0031494A" w:rsidRPr="002C0804" w:rsidRDefault="0031494A" w:rsidP="00851304">
      <w:pPr>
        <w:rPr>
          <w:rFonts w:cs="Times New Roman"/>
        </w:rPr>
      </w:pPr>
    </w:p>
    <w:sectPr w:rsidR="0031494A" w:rsidRPr="002C0804" w:rsidSect="002C0804">
      <w:headerReference w:type="default" r:id="rId11"/>
      <w:footerReference w:type="default" r:id="rId12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CABB3" w16cid:durableId="2165260D"/>
  <w16cid:commentId w16cid:paraId="4579DFA3" w16cid:durableId="21652633"/>
  <w16cid:commentId w16cid:paraId="6A2298E4" w16cid:durableId="216526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5DB1" w14:textId="77777777" w:rsidR="00DD436C" w:rsidRDefault="00DD436C" w:rsidP="007B0BE6">
      <w:pPr>
        <w:spacing w:after="0" w:line="240" w:lineRule="auto"/>
      </w:pPr>
      <w:r>
        <w:separator/>
      </w:r>
    </w:p>
  </w:endnote>
  <w:endnote w:type="continuationSeparator" w:id="0">
    <w:p w14:paraId="0ED1B614" w14:textId="77777777" w:rsidR="00DD436C" w:rsidRDefault="00DD436C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7ACD4FF7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E31513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836F" w14:textId="77777777" w:rsidR="00DD436C" w:rsidRDefault="00DD436C" w:rsidP="007B0BE6">
      <w:pPr>
        <w:spacing w:after="0" w:line="240" w:lineRule="auto"/>
      </w:pPr>
      <w:r>
        <w:separator/>
      </w:r>
    </w:p>
  </w:footnote>
  <w:footnote w:type="continuationSeparator" w:id="0">
    <w:p w14:paraId="56A4CE13" w14:textId="77777777" w:rsidR="00DD436C" w:rsidRDefault="00DD436C" w:rsidP="007B0BE6">
      <w:pPr>
        <w:spacing w:after="0" w:line="240" w:lineRule="auto"/>
      </w:pPr>
      <w:r>
        <w:continuationSeparator/>
      </w:r>
    </w:p>
  </w:footnote>
  <w:footnote w:id="1">
    <w:p w14:paraId="623FB7C8" w14:textId="77777777" w:rsidR="006838DD" w:rsidRPr="006838DD" w:rsidRDefault="006838DD" w:rsidP="00F15D69">
      <w:pPr>
        <w:spacing w:after="0" w:line="240" w:lineRule="auto"/>
        <w:rPr>
          <w:b/>
          <w:i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838DD">
        <w:rPr>
          <w:b/>
          <w:sz w:val="14"/>
          <w:szCs w:val="14"/>
        </w:rPr>
        <w:t xml:space="preserve">Priorytetowe założenia projektu </w:t>
      </w:r>
      <w:r w:rsidRPr="006838DD">
        <w:rPr>
          <w:b/>
          <w:i/>
          <w:sz w:val="14"/>
          <w:szCs w:val="14"/>
        </w:rPr>
        <w:t>„Krajowe Międzysektorowe Studia Doktoranckie na Uniwersytecie Medycznym w Białymstoku”</w:t>
      </w:r>
    </w:p>
    <w:p w14:paraId="417A671F" w14:textId="77777777" w:rsidR="006838DD" w:rsidRPr="006838DD" w:rsidRDefault="006838DD" w:rsidP="00F15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6838DD">
        <w:rPr>
          <w:rFonts w:cstheme="minorHAnsi"/>
          <w:sz w:val="14"/>
          <w:szCs w:val="14"/>
        </w:rPr>
        <w:t>Celem głównym projektu jest zwiększenie oferty kształcenia na studia doktoranckie w dziedzinie nauk medycznych poprzez wprowadzenie i realizację na UMB nowych, kluczowych dla gospodarki i społeczeństwa Międzysektorowych Studiów Doktoranckich wraz z działaniami uzupełniającymi, które mają na celu podwyższenie kompetencji zawodowych i społecznych co najmniej 7 doktorantów, którzy uzyskają do 2023 r. stopień doktora oraz zapewnienie możliwości komercjalizacji uzyskanych przez nich wyników badań do gospodarki Polski, Europy i świata.</w:t>
      </w:r>
    </w:p>
    <w:p w14:paraId="20F89E0F" w14:textId="28E49F32" w:rsidR="006838DD" w:rsidRPr="006838DD" w:rsidRDefault="006838DD" w:rsidP="00F15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6838DD">
        <w:rPr>
          <w:rFonts w:cstheme="minorHAnsi"/>
          <w:sz w:val="14"/>
          <w:szCs w:val="14"/>
        </w:rPr>
        <w:t>Projekt przyczyni się do osiągnięcia celu szczegółowego PO WER, jakim jest zwiększenie jakości i efektywności kształcenia na studiach doktoranckich, poprzez realizowanie wysokiej jakości międzysektorowych studiów doktoranckich, kluczowych dla gospodarki i społeczeństwa, wspierających innowacyjność kraju, zapewniających możliwość transferu/komercjalizacji rezultatów studiów doktoranckich do gospodar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9F7E" w14:textId="2629A42A" w:rsidR="001D5BDA" w:rsidRDefault="001D5BDA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6C5E525E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44780055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9" name="Obraz 9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0A5548A6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D8E"/>
    <w:multiLevelType w:val="hybridMultilevel"/>
    <w:tmpl w:val="0FCC51D4"/>
    <w:lvl w:ilvl="0" w:tplc="5202AD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FAE"/>
    <w:multiLevelType w:val="hybridMultilevel"/>
    <w:tmpl w:val="8E2819B0"/>
    <w:lvl w:ilvl="0" w:tplc="9B6AD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6C2A"/>
    <w:multiLevelType w:val="hybridMultilevel"/>
    <w:tmpl w:val="6F1CEB3C"/>
    <w:lvl w:ilvl="0" w:tplc="08EECD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1077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2BC16E4"/>
    <w:multiLevelType w:val="hybridMultilevel"/>
    <w:tmpl w:val="8B0CE144"/>
    <w:lvl w:ilvl="0" w:tplc="EF402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19FE"/>
    <w:multiLevelType w:val="hybridMultilevel"/>
    <w:tmpl w:val="EBCEBFDE"/>
    <w:lvl w:ilvl="0" w:tplc="BAA874D8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0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2"/>
  </w:num>
  <w:num w:numId="18">
    <w:abstractNumId w:val="26"/>
  </w:num>
  <w:num w:numId="19">
    <w:abstractNumId w:val="11"/>
  </w:num>
  <w:num w:numId="20">
    <w:abstractNumId w:val="24"/>
  </w:num>
  <w:num w:numId="21">
    <w:abstractNumId w:val="28"/>
  </w:num>
  <w:num w:numId="22">
    <w:abstractNumId w:val="0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4"/>
  </w:num>
  <w:num w:numId="28">
    <w:abstractNumId w:val="3"/>
  </w:num>
  <w:num w:numId="29">
    <w:abstractNumId w:val="19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387C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2E1"/>
    <w:rsid w:val="0001632C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6DCE"/>
    <w:rsid w:val="0002733E"/>
    <w:rsid w:val="0002743F"/>
    <w:rsid w:val="00027AEB"/>
    <w:rsid w:val="00030993"/>
    <w:rsid w:val="00030CC4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FB8"/>
    <w:rsid w:val="00042276"/>
    <w:rsid w:val="00042E84"/>
    <w:rsid w:val="00042FAF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50D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86A"/>
    <w:rsid w:val="00066A7F"/>
    <w:rsid w:val="000676C9"/>
    <w:rsid w:val="00067C8A"/>
    <w:rsid w:val="00067E8E"/>
    <w:rsid w:val="00070165"/>
    <w:rsid w:val="000708AA"/>
    <w:rsid w:val="000722A1"/>
    <w:rsid w:val="0007280F"/>
    <w:rsid w:val="00073723"/>
    <w:rsid w:val="000756AC"/>
    <w:rsid w:val="00075F2C"/>
    <w:rsid w:val="0007660D"/>
    <w:rsid w:val="00077616"/>
    <w:rsid w:val="000806DD"/>
    <w:rsid w:val="00081061"/>
    <w:rsid w:val="000812E6"/>
    <w:rsid w:val="000812E8"/>
    <w:rsid w:val="00084941"/>
    <w:rsid w:val="00084B35"/>
    <w:rsid w:val="00085296"/>
    <w:rsid w:val="00086673"/>
    <w:rsid w:val="00086EC8"/>
    <w:rsid w:val="00087499"/>
    <w:rsid w:val="000900D7"/>
    <w:rsid w:val="00091004"/>
    <w:rsid w:val="00091C29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3691"/>
    <w:rsid w:val="000B60AB"/>
    <w:rsid w:val="000B6225"/>
    <w:rsid w:val="000B6A30"/>
    <w:rsid w:val="000B713E"/>
    <w:rsid w:val="000B7215"/>
    <w:rsid w:val="000C0404"/>
    <w:rsid w:val="000C0835"/>
    <w:rsid w:val="000C11AA"/>
    <w:rsid w:val="000C37C3"/>
    <w:rsid w:val="000C4037"/>
    <w:rsid w:val="000C515C"/>
    <w:rsid w:val="000C575E"/>
    <w:rsid w:val="000C5EDB"/>
    <w:rsid w:val="000C5F87"/>
    <w:rsid w:val="000C69B9"/>
    <w:rsid w:val="000C7F34"/>
    <w:rsid w:val="000D0EDD"/>
    <w:rsid w:val="000D1642"/>
    <w:rsid w:val="000D168A"/>
    <w:rsid w:val="000D17D3"/>
    <w:rsid w:val="000D24A6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527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5CE6"/>
    <w:rsid w:val="000E6C69"/>
    <w:rsid w:val="000E7454"/>
    <w:rsid w:val="000F1D3F"/>
    <w:rsid w:val="000F404A"/>
    <w:rsid w:val="000F5E66"/>
    <w:rsid w:val="000F6A89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822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3CB8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195D"/>
    <w:rsid w:val="00153F8A"/>
    <w:rsid w:val="00154B57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4168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54D"/>
    <w:rsid w:val="001A2725"/>
    <w:rsid w:val="001A2802"/>
    <w:rsid w:val="001A2C16"/>
    <w:rsid w:val="001A3E6A"/>
    <w:rsid w:val="001A5DA3"/>
    <w:rsid w:val="001A6335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6FA9"/>
    <w:rsid w:val="001C7349"/>
    <w:rsid w:val="001D091F"/>
    <w:rsid w:val="001D2383"/>
    <w:rsid w:val="001D313F"/>
    <w:rsid w:val="001D32E3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89C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5B37"/>
    <w:rsid w:val="00226289"/>
    <w:rsid w:val="00226C76"/>
    <w:rsid w:val="002309BD"/>
    <w:rsid w:val="00230EBD"/>
    <w:rsid w:val="0023104F"/>
    <w:rsid w:val="00231C6F"/>
    <w:rsid w:val="00231EFA"/>
    <w:rsid w:val="002322E0"/>
    <w:rsid w:val="00233A65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76D"/>
    <w:rsid w:val="00245F7B"/>
    <w:rsid w:val="00247581"/>
    <w:rsid w:val="00247E07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868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A0BB2"/>
    <w:rsid w:val="002A2043"/>
    <w:rsid w:val="002A4D28"/>
    <w:rsid w:val="002B057B"/>
    <w:rsid w:val="002B13E1"/>
    <w:rsid w:val="002B4A2F"/>
    <w:rsid w:val="002B4ED5"/>
    <w:rsid w:val="002B543F"/>
    <w:rsid w:val="002B58A4"/>
    <w:rsid w:val="002B6495"/>
    <w:rsid w:val="002C02D5"/>
    <w:rsid w:val="002C0804"/>
    <w:rsid w:val="002C3BC1"/>
    <w:rsid w:val="002C52CF"/>
    <w:rsid w:val="002C59B6"/>
    <w:rsid w:val="002C600D"/>
    <w:rsid w:val="002C652B"/>
    <w:rsid w:val="002C6E31"/>
    <w:rsid w:val="002C7F62"/>
    <w:rsid w:val="002D35E8"/>
    <w:rsid w:val="002D4C5F"/>
    <w:rsid w:val="002D60BB"/>
    <w:rsid w:val="002D6A03"/>
    <w:rsid w:val="002D6EA6"/>
    <w:rsid w:val="002E14AF"/>
    <w:rsid w:val="002E17F5"/>
    <w:rsid w:val="002E22E0"/>
    <w:rsid w:val="002E2FFE"/>
    <w:rsid w:val="002E3904"/>
    <w:rsid w:val="002E4E03"/>
    <w:rsid w:val="002E5DEE"/>
    <w:rsid w:val="002E5F7B"/>
    <w:rsid w:val="002E7980"/>
    <w:rsid w:val="002E7A97"/>
    <w:rsid w:val="002F0FC2"/>
    <w:rsid w:val="002F10E1"/>
    <w:rsid w:val="002F19EA"/>
    <w:rsid w:val="002F249F"/>
    <w:rsid w:val="002F2EE6"/>
    <w:rsid w:val="002F3470"/>
    <w:rsid w:val="002F3BD7"/>
    <w:rsid w:val="002F41A1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494A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2758"/>
    <w:rsid w:val="00333EC3"/>
    <w:rsid w:val="00335DC2"/>
    <w:rsid w:val="003422EB"/>
    <w:rsid w:val="0034290C"/>
    <w:rsid w:val="00342CE8"/>
    <w:rsid w:val="00343C12"/>
    <w:rsid w:val="00343D03"/>
    <w:rsid w:val="00346C0C"/>
    <w:rsid w:val="0034747B"/>
    <w:rsid w:val="0035034B"/>
    <w:rsid w:val="00350BDD"/>
    <w:rsid w:val="003530A3"/>
    <w:rsid w:val="00353475"/>
    <w:rsid w:val="00353973"/>
    <w:rsid w:val="00353BE9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673CA"/>
    <w:rsid w:val="00370AC2"/>
    <w:rsid w:val="00370EAF"/>
    <w:rsid w:val="00371FA5"/>
    <w:rsid w:val="003732D8"/>
    <w:rsid w:val="00373423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9E3"/>
    <w:rsid w:val="003924D4"/>
    <w:rsid w:val="00393416"/>
    <w:rsid w:val="0039376E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2523"/>
    <w:rsid w:val="003A530C"/>
    <w:rsid w:val="003A5A98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821"/>
    <w:rsid w:val="003B7CF5"/>
    <w:rsid w:val="003C055D"/>
    <w:rsid w:val="003C1A99"/>
    <w:rsid w:val="003C26F5"/>
    <w:rsid w:val="003C2DB0"/>
    <w:rsid w:val="003C436B"/>
    <w:rsid w:val="003C463B"/>
    <w:rsid w:val="003C4BF3"/>
    <w:rsid w:val="003C62E4"/>
    <w:rsid w:val="003C6A26"/>
    <w:rsid w:val="003C778F"/>
    <w:rsid w:val="003C7AA0"/>
    <w:rsid w:val="003C7B06"/>
    <w:rsid w:val="003D0C45"/>
    <w:rsid w:val="003D1040"/>
    <w:rsid w:val="003D1393"/>
    <w:rsid w:val="003D2D7C"/>
    <w:rsid w:val="003D3152"/>
    <w:rsid w:val="003D33B0"/>
    <w:rsid w:val="003D389E"/>
    <w:rsid w:val="003D3D23"/>
    <w:rsid w:val="003D449C"/>
    <w:rsid w:val="003D4BCC"/>
    <w:rsid w:val="003D4FAB"/>
    <w:rsid w:val="003D52BB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270B"/>
    <w:rsid w:val="003F281D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253E"/>
    <w:rsid w:val="004039DA"/>
    <w:rsid w:val="004054E9"/>
    <w:rsid w:val="0040743D"/>
    <w:rsid w:val="00413B9A"/>
    <w:rsid w:val="00414074"/>
    <w:rsid w:val="004144AC"/>
    <w:rsid w:val="00415848"/>
    <w:rsid w:val="0041721E"/>
    <w:rsid w:val="004177C5"/>
    <w:rsid w:val="00420140"/>
    <w:rsid w:val="00420F7B"/>
    <w:rsid w:val="0042126A"/>
    <w:rsid w:val="00425E60"/>
    <w:rsid w:val="004314D5"/>
    <w:rsid w:val="00432366"/>
    <w:rsid w:val="00432552"/>
    <w:rsid w:val="00432CC0"/>
    <w:rsid w:val="0043436C"/>
    <w:rsid w:val="0043470E"/>
    <w:rsid w:val="004360F8"/>
    <w:rsid w:val="00436219"/>
    <w:rsid w:val="0044032D"/>
    <w:rsid w:val="0044158D"/>
    <w:rsid w:val="00441AC0"/>
    <w:rsid w:val="00441B62"/>
    <w:rsid w:val="00441BC1"/>
    <w:rsid w:val="00441F36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5D6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1261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657F"/>
    <w:rsid w:val="004774B8"/>
    <w:rsid w:val="00477A6A"/>
    <w:rsid w:val="004801B5"/>
    <w:rsid w:val="00481D31"/>
    <w:rsid w:val="00484408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1C4"/>
    <w:rsid w:val="004B0F20"/>
    <w:rsid w:val="004B2D0C"/>
    <w:rsid w:val="004B419F"/>
    <w:rsid w:val="004B4B09"/>
    <w:rsid w:val="004B50D1"/>
    <w:rsid w:val="004B59D6"/>
    <w:rsid w:val="004B6545"/>
    <w:rsid w:val="004B7B73"/>
    <w:rsid w:val="004C0385"/>
    <w:rsid w:val="004C0455"/>
    <w:rsid w:val="004C1EDA"/>
    <w:rsid w:val="004C238A"/>
    <w:rsid w:val="004C2A90"/>
    <w:rsid w:val="004C51DF"/>
    <w:rsid w:val="004C780B"/>
    <w:rsid w:val="004D03B6"/>
    <w:rsid w:val="004D253A"/>
    <w:rsid w:val="004D38CB"/>
    <w:rsid w:val="004D3C29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5EDE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564"/>
    <w:rsid w:val="00525681"/>
    <w:rsid w:val="00525BD4"/>
    <w:rsid w:val="0052733B"/>
    <w:rsid w:val="005276EE"/>
    <w:rsid w:val="0052773B"/>
    <w:rsid w:val="00530ADC"/>
    <w:rsid w:val="00531AB0"/>
    <w:rsid w:val="005327D0"/>
    <w:rsid w:val="005327FF"/>
    <w:rsid w:val="0053290E"/>
    <w:rsid w:val="00532ACB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3358"/>
    <w:rsid w:val="00554221"/>
    <w:rsid w:val="00554A98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0B"/>
    <w:rsid w:val="00587AC6"/>
    <w:rsid w:val="00587F85"/>
    <w:rsid w:val="0059017A"/>
    <w:rsid w:val="00590EBA"/>
    <w:rsid w:val="00591001"/>
    <w:rsid w:val="005919DA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0D8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5B8"/>
    <w:rsid w:val="005B4BE3"/>
    <w:rsid w:val="005B5061"/>
    <w:rsid w:val="005B54AF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4915"/>
    <w:rsid w:val="005D503E"/>
    <w:rsid w:val="005D5D2D"/>
    <w:rsid w:val="005D6719"/>
    <w:rsid w:val="005D69FC"/>
    <w:rsid w:val="005E0F13"/>
    <w:rsid w:val="005E1BAB"/>
    <w:rsid w:val="005E1CE0"/>
    <w:rsid w:val="005E5B0B"/>
    <w:rsid w:val="005E5E96"/>
    <w:rsid w:val="005E61AE"/>
    <w:rsid w:val="005E6BA7"/>
    <w:rsid w:val="005E7AA9"/>
    <w:rsid w:val="005F1986"/>
    <w:rsid w:val="005F1A77"/>
    <w:rsid w:val="005F2767"/>
    <w:rsid w:val="005F2A0B"/>
    <w:rsid w:val="005F3637"/>
    <w:rsid w:val="005F3677"/>
    <w:rsid w:val="005F3F58"/>
    <w:rsid w:val="005F58A3"/>
    <w:rsid w:val="005F5AAF"/>
    <w:rsid w:val="005F6412"/>
    <w:rsid w:val="005F6882"/>
    <w:rsid w:val="0060020A"/>
    <w:rsid w:val="00600B30"/>
    <w:rsid w:val="00601290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0BAA"/>
    <w:rsid w:val="006124AA"/>
    <w:rsid w:val="0061258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1D0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1CD"/>
    <w:rsid w:val="00634D9E"/>
    <w:rsid w:val="00634E15"/>
    <w:rsid w:val="006358A9"/>
    <w:rsid w:val="00636240"/>
    <w:rsid w:val="006378D1"/>
    <w:rsid w:val="0063794C"/>
    <w:rsid w:val="00637C77"/>
    <w:rsid w:val="00642648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C7B"/>
    <w:rsid w:val="0065768F"/>
    <w:rsid w:val="006608FD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69A3"/>
    <w:rsid w:val="0068124E"/>
    <w:rsid w:val="00681DB8"/>
    <w:rsid w:val="0068216E"/>
    <w:rsid w:val="00683326"/>
    <w:rsid w:val="006838DD"/>
    <w:rsid w:val="00683BE6"/>
    <w:rsid w:val="006843F1"/>
    <w:rsid w:val="00685D46"/>
    <w:rsid w:val="006865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7DC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3E4"/>
    <w:rsid w:val="006B5861"/>
    <w:rsid w:val="006B7111"/>
    <w:rsid w:val="006B7ACF"/>
    <w:rsid w:val="006C02BF"/>
    <w:rsid w:val="006C0994"/>
    <w:rsid w:val="006C0BF5"/>
    <w:rsid w:val="006C1C65"/>
    <w:rsid w:val="006C1E2F"/>
    <w:rsid w:val="006C3419"/>
    <w:rsid w:val="006C37F8"/>
    <w:rsid w:val="006C3980"/>
    <w:rsid w:val="006C41B8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3E97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189E"/>
    <w:rsid w:val="006F2D98"/>
    <w:rsid w:val="006F3473"/>
    <w:rsid w:val="006F48BF"/>
    <w:rsid w:val="006F673C"/>
    <w:rsid w:val="006F6F2A"/>
    <w:rsid w:val="006F746B"/>
    <w:rsid w:val="006F7470"/>
    <w:rsid w:val="00701D2C"/>
    <w:rsid w:val="007020F1"/>
    <w:rsid w:val="00702A2F"/>
    <w:rsid w:val="0070303C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0A85"/>
    <w:rsid w:val="007311A0"/>
    <w:rsid w:val="007316D3"/>
    <w:rsid w:val="0073241A"/>
    <w:rsid w:val="00732A82"/>
    <w:rsid w:val="00732C73"/>
    <w:rsid w:val="00733FB8"/>
    <w:rsid w:val="00735055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02FC"/>
    <w:rsid w:val="00761F5C"/>
    <w:rsid w:val="00762234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1ED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3D3"/>
    <w:rsid w:val="00794D32"/>
    <w:rsid w:val="007A1729"/>
    <w:rsid w:val="007A3E24"/>
    <w:rsid w:val="007A567E"/>
    <w:rsid w:val="007A6600"/>
    <w:rsid w:val="007A6692"/>
    <w:rsid w:val="007A784F"/>
    <w:rsid w:val="007A7E65"/>
    <w:rsid w:val="007B02D9"/>
    <w:rsid w:val="007B04E0"/>
    <w:rsid w:val="007B0BE6"/>
    <w:rsid w:val="007B0CAD"/>
    <w:rsid w:val="007B0EC2"/>
    <w:rsid w:val="007B234F"/>
    <w:rsid w:val="007B2846"/>
    <w:rsid w:val="007B4E7C"/>
    <w:rsid w:val="007B5846"/>
    <w:rsid w:val="007B643B"/>
    <w:rsid w:val="007B6540"/>
    <w:rsid w:val="007B693E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3D0"/>
    <w:rsid w:val="007E0639"/>
    <w:rsid w:val="007E0BF3"/>
    <w:rsid w:val="007E1E34"/>
    <w:rsid w:val="007E2818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4B0C"/>
    <w:rsid w:val="007F640A"/>
    <w:rsid w:val="007F7071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11219"/>
    <w:rsid w:val="00812158"/>
    <w:rsid w:val="00812840"/>
    <w:rsid w:val="00816DEA"/>
    <w:rsid w:val="00817CCA"/>
    <w:rsid w:val="0082050C"/>
    <w:rsid w:val="008208F6"/>
    <w:rsid w:val="00820FCB"/>
    <w:rsid w:val="008214D6"/>
    <w:rsid w:val="008215E6"/>
    <w:rsid w:val="0082303C"/>
    <w:rsid w:val="00825792"/>
    <w:rsid w:val="00825EBB"/>
    <w:rsid w:val="00826572"/>
    <w:rsid w:val="00826E61"/>
    <w:rsid w:val="0083000C"/>
    <w:rsid w:val="008301EC"/>
    <w:rsid w:val="00830D29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304"/>
    <w:rsid w:val="008518BE"/>
    <w:rsid w:val="0085503A"/>
    <w:rsid w:val="008579DA"/>
    <w:rsid w:val="00860086"/>
    <w:rsid w:val="00861085"/>
    <w:rsid w:val="0086120E"/>
    <w:rsid w:val="00862364"/>
    <w:rsid w:val="008634DA"/>
    <w:rsid w:val="00863FCF"/>
    <w:rsid w:val="008640D3"/>
    <w:rsid w:val="00864375"/>
    <w:rsid w:val="008654DC"/>
    <w:rsid w:val="008667DA"/>
    <w:rsid w:val="00866AAA"/>
    <w:rsid w:val="00870EC4"/>
    <w:rsid w:val="00871188"/>
    <w:rsid w:val="0087379F"/>
    <w:rsid w:val="00873A5F"/>
    <w:rsid w:val="00873F7B"/>
    <w:rsid w:val="00875164"/>
    <w:rsid w:val="00875536"/>
    <w:rsid w:val="008759C4"/>
    <w:rsid w:val="00875F42"/>
    <w:rsid w:val="008774D5"/>
    <w:rsid w:val="00877946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5DF4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EAA"/>
    <w:rsid w:val="008B518C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D5AA9"/>
    <w:rsid w:val="008D604E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32F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F23"/>
    <w:rsid w:val="00922378"/>
    <w:rsid w:val="00922A3C"/>
    <w:rsid w:val="0092334B"/>
    <w:rsid w:val="0092373F"/>
    <w:rsid w:val="009240C6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42DF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6C31"/>
    <w:rsid w:val="00947C71"/>
    <w:rsid w:val="009506BA"/>
    <w:rsid w:val="009510F0"/>
    <w:rsid w:val="00952972"/>
    <w:rsid w:val="00952AB4"/>
    <w:rsid w:val="009536F4"/>
    <w:rsid w:val="00953A2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7E5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5CD2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4F3"/>
    <w:rsid w:val="009B257B"/>
    <w:rsid w:val="009B29AA"/>
    <w:rsid w:val="009B2B67"/>
    <w:rsid w:val="009B383C"/>
    <w:rsid w:val="009B4962"/>
    <w:rsid w:val="009B5531"/>
    <w:rsid w:val="009B5C7C"/>
    <w:rsid w:val="009B5F85"/>
    <w:rsid w:val="009B66D3"/>
    <w:rsid w:val="009B6A7D"/>
    <w:rsid w:val="009B743A"/>
    <w:rsid w:val="009C14C1"/>
    <w:rsid w:val="009C14D5"/>
    <w:rsid w:val="009C1834"/>
    <w:rsid w:val="009C307C"/>
    <w:rsid w:val="009C35B4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F0FA6"/>
    <w:rsid w:val="009F1B4A"/>
    <w:rsid w:val="009F1E9D"/>
    <w:rsid w:val="009F2453"/>
    <w:rsid w:val="009F280C"/>
    <w:rsid w:val="009F2AFD"/>
    <w:rsid w:val="009F376A"/>
    <w:rsid w:val="009F3BC9"/>
    <w:rsid w:val="009F4CD1"/>
    <w:rsid w:val="009F52F8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0DC2"/>
    <w:rsid w:val="00A21BD1"/>
    <w:rsid w:val="00A22045"/>
    <w:rsid w:val="00A22269"/>
    <w:rsid w:val="00A224E8"/>
    <w:rsid w:val="00A22754"/>
    <w:rsid w:val="00A2327C"/>
    <w:rsid w:val="00A2396F"/>
    <w:rsid w:val="00A25538"/>
    <w:rsid w:val="00A25CD4"/>
    <w:rsid w:val="00A27BF3"/>
    <w:rsid w:val="00A301FA"/>
    <w:rsid w:val="00A310B8"/>
    <w:rsid w:val="00A32BFB"/>
    <w:rsid w:val="00A34A51"/>
    <w:rsid w:val="00A35E2F"/>
    <w:rsid w:val="00A36F6E"/>
    <w:rsid w:val="00A407BE"/>
    <w:rsid w:val="00A40BF9"/>
    <w:rsid w:val="00A40DCA"/>
    <w:rsid w:val="00A41619"/>
    <w:rsid w:val="00A41D9A"/>
    <w:rsid w:val="00A43921"/>
    <w:rsid w:val="00A43FF8"/>
    <w:rsid w:val="00A4598E"/>
    <w:rsid w:val="00A45CC0"/>
    <w:rsid w:val="00A45DD1"/>
    <w:rsid w:val="00A4735E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58AF"/>
    <w:rsid w:val="00A87BD2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6EB"/>
    <w:rsid w:val="00AA47EB"/>
    <w:rsid w:val="00AA49EF"/>
    <w:rsid w:val="00AA5451"/>
    <w:rsid w:val="00AA54FA"/>
    <w:rsid w:val="00AB28DD"/>
    <w:rsid w:val="00AB2FEA"/>
    <w:rsid w:val="00AB32F4"/>
    <w:rsid w:val="00AB38A4"/>
    <w:rsid w:val="00AB3A7D"/>
    <w:rsid w:val="00AB3DE3"/>
    <w:rsid w:val="00AB4BE0"/>
    <w:rsid w:val="00AB53A4"/>
    <w:rsid w:val="00AB6ACF"/>
    <w:rsid w:val="00AC021E"/>
    <w:rsid w:val="00AC19BF"/>
    <w:rsid w:val="00AC19F9"/>
    <w:rsid w:val="00AC1A53"/>
    <w:rsid w:val="00AC23E3"/>
    <w:rsid w:val="00AC2DF4"/>
    <w:rsid w:val="00AC44B3"/>
    <w:rsid w:val="00AC52CE"/>
    <w:rsid w:val="00AC5834"/>
    <w:rsid w:val="00AC60F8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3CCC"/>
    <w:rsid w:val="00AD48E2"/>
    <w:rsid w:val="00AD5BBF"/>
    <w:rsid w:val="00AD6107"/>
    <w:rsid w:val="00AD70D4"/>
    <w:rsid w:val="00AD7A6A"/>
    <w:rsid w:val="00AD7CB8"/>
    <w:rsid w:val="00AE2C7F"/>
    <w:rsid w:val="00AE2D29"/>
    <w:rsid w:val="00AE2E3C"/>
    <w:rsid w:val="00AE2FC6"/>
    <w:rsid w:val="00AE3041"/>
    <w:rsid w:val="00AE33F7"/>
    <w:rsid w:val="00AE4C23"/>
    <w:rsid w:val="00AE67AF"/>
    <w:rsid w:val="00AE6871"/>
    <w:rsid w:val="00AE6E78"/>
    <w:rsid w:val="00AE72A2"/>
    <w:rsid w:val="00AF0A16"/>
    <w:rsid w:val="00AF11BC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4C9"/>
    <w:rsid w:val="00B165BF"/>
    <w:rsid w:val="00B172BA"/>
    <w:rsid w:val="00B211A0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2D5B"/>
    <w:rsid w:val="00B531E7"/>
    <w:rsid w:val="00B5469E"/>
    <w:rsid w:val="00B55A4D"/>
    <w:rsid w:val="00B55DE0"/>
    <w:rsid w:val="00B56888"/>
    <w:rsid w:val="00B57B6B"/>
    <w:rsid w:val="00B606CE"/>
    <w:rsid w:val="00B614DE"/>
    <w:rsid w:val="00B61EF6"/>
    <w:rsid w:val="00B64636"/>
    <w:rsid w:val="00B65B84"/>
    <w:rsid w:val="00B6633B"/>
    <w:rsid w:val="00B67EC7"/>
    <w:rsid w:val="00B70951"/>
    <w:rsid w:val="00B70E88"/>
    <w:rsid w:val="00B71EB2"/>
    <w:rsid w:val="00B72AAD"/>
    <w:rsid w:val="00B732FF"/>
    <w:rsid w:val="00B73A92"/>
    <w:rsid w:val="00B74EEF"/>
    <w:rsid w:val="00B75579"/>
    <w:rsid w:val="00B81017"/>
    <w:rsid w:val="00B836BA"/>
    <w:rsid w:val="00B8418B"/>
    <w:rsid w:val="00B84D70"/>
    <w:rsid w:val="00B84FB4"/>
    <w:rsid w:val="00B86337"/>
    <w:rsid w:val="00B8704A"/>
    <w:rsid w:val="00B8785A"/>
    <w:rsid w:val="00B87D11"/>
    <w:rsid w:val="00B914AB"/>
    <w:rsid w:val="00B91947"/>
    <w:rsid w:val="00B91CD8"/>
    <w:rsid w:val="00B926FE"/>
    <w:rsid w:val="00B92F70"/>
    <w:rsid w:val="00B93A78"/>
    <w:rsid w:val="00B943AB"/>
    <w:rsid w:val="00B95FCD"/>
    <w:rsid w:val="00B96BE2"/>
    <w:rsid w:val="00B974FB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28AF"/>
    <w:rsid w:val="00BE35D1"/>
    <w:rsid w:val="00BE3CF5"/>
    <w:rsid w:val="00BE4218"/>
    <w:rsid w:val="00BE4883"/>
    <w:rsid w:val="00BE5E29"/>
    <w:rsid w:val="00BE6576"/>
    <w:rsid w:val="00BE6FBC"/>
    <w:rsid w:val="00BE726A"/>
    <w:rsid w:val="00BF0AC7"/>
    <w:rsid w:val="00BF3A96"/>
    <w:rsid w:val="00BF45BE"/>
    <w:rsid w:val="00BF5E2D"/>
    <w:rsid w:val="00BF5F47"/>
    <w:rsid w:val="00BF6650"/>
    <w:rsid w:val="00BF6C68"/>
    <w:rsid w:val="00BF7393"/>
    <w:rsid w:val="00BF7723"/>
    <w:rsid w:val="00C00CF4"/>
    <w:rsid w:val="00C024E4"/>
    <w:rsid w:val="00C02FD2"/>
    <w:rsid w:val="00C0445B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46E00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1E59"/>
    <w:rsid w:val="00C6208F"/>
    <w:rsid w:val="00C62C1D"/>
    <w:rsid w:val="00C62F73"/>
    <w:rsid w:val="00C6345A"/>
    <w:rsid w:val="00C63944"/>
    <w:rsid w:val="00C651DF"/>
    <w:rsid w:val="00C655CE"/>
    <w:rsid w:val="00C6594F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628"/>
    <w:rsid w:val="00C756A5"/>
    <w:rsid w:val="00C75D00"/>
    <w:rsid w:val="00C75F1A"/>
    <w:rsid w:val="00C7649B"/>
    <w:rsid w:val="00C768DB"/>
    <w:rsid w:val="00C77417"/>
    <w:rsid w:val="00C81E78"/>
    <w:rsid w:val="00C81F90"/>
    <w:rsid w:val="00C82641"/>
    <w:rsid w:val="00C827A6"/>
    <w:rsid w:val="00C8385A"/>
    <w:rsid w:val="00C83D66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C6"/>
    <w:rsid w:val="00C94693"/>
    <w:rsid w:val="00C953FD"/>
    <w:rsid w:val="00C958C0"/>
    <w:rsid w:val="00C95B5C"/>
    <w:rsid w:val="00C95F9F"/>
    <w:rsid w:val="00C97399"/>
    <w:rsid w:val="00C97F40"/>
    <w:rsid w:val="00CA0A2E"/>
    <w:rsid w:val="00CA0B9A"/>
    <w:rsid w:val="00CA235D"/>
    <w:rsid w:val="00CA2437"/>
    <w:rsid w:val="00CA340F"/>
    <w:rsid w:val="00CA35C9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5D8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956"/>
    <w:rsid w:val="00CE0CFD"/>
    <w:rsid w:val="00CE0D03"/>
    <w:rsid w:val="00CE1326"/>
    <w:rsid w:val="00CE2071"/>
    <w:rsid w:val="00CE354D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47C8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361F7"/>
    <w:rsid w:val="00D4066A"/>
    <w:rsid w:val="00D40981"/>
    <w:rsid w:val="00D4154B"/>
    <w:rsid w:val="00D4174A"/>
    <w:rsid w:val="00D417F8"/>
    <w:rsid w:val="00D42220"/>
    <w:rsid w:val="00D42D9D"/>
    <w:rsid w:val="00D42EAE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58B4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794"/>
    <w:rsid w:val="00D73AFE"/>
    <w:rsid w:val="00D75B15"/>
    <w:rsid w:val="00D76850"/>
    <w:rsid w:val="00D76910"/>
    <w:rsid w:val="00D80E63"/>
    <w:rsid w:val="00D8119A"/>
    <w:rsid w:val="00D8266A"/>
    <w:rsid w:val="00D834DF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09E5"/>
    <w:rsid w:val="00DC1163"/>
    <w:rsid w:val="00DC12BD"/>
    <w:rsid w:val="00DC1EC8"/>
    <w:rsid w:val="00DC2785"/>
    <w:rsid w:val="00DC394F"/>
    <w:rsid w:val="00DC49B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2C6A"/>
    <w:rsid w:val="00DD436C"/>
    <w:rsid w:val="00DD493A"/>
    <w:rsid w:val="00DD5ADA"/>
    <w:rsid w:val="00DD5B54"/>
    <w:rsid w:val="00DD7D42"/>
    <w:rsid w:val="00DE11A1"/>
    <w:rsid w:val="00DE65FA"/>
    <w:rsid w:val="00DE7BEE"/>
    <w:rsid w:val="00DF14D8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275DD"/>
    <w:rsid w:val="00E300F4"/>
    <w:rsid w:val="00E30672"/>
    <w:rsid w:val="00E31513"/>
    <w:rsid w:val="00E324E6"/>
    <w:rsid w:val="00E3297D"/>
    <w:rsid w:val="00E33C6C"/>
    <w:rsid w:val="00E33E0A"/>
    <w:rsid w:val="00E34E5F"/>
    <w:rsid w:val="00E351CB"/>
    <w:rsid w:val="00E35453"/>
    <w:rsid w:val="00E354A7"/>
    <w:rsid w:val="00E35FFF"/>
    <w:rsid w:val="00E36F1E"/>
    <w:rsid w:val="00E422E3"/>
    <w:rsid w:val="00E42C27"/>
    <w:rsid w:val="00E43E67"/>
    <w:rsid w:val="00E44BC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76E"/>
    <w:rsid w:val="00E80DB2"/>
    <w:rsid w:val="00E81CDC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4B27"/>
    <w:rsid w:val="00EB62A3"/>
    <w:rsid w:val="00EC02A5"/>
    <w:rsid w:val="00EC0427"/>
    <w:rsid w:val="00EC058C"/>
    <w:rsid w:val="00EC0865"/>
    <w:rsid w:val="00EC0CE3"/>
    <w:rsid w:val="00EC0ED8"/>
    <w:rsid w:val="00EC10E8"/>
    <w:rsid w:val="00EC313B"/>
    <w:rsid w:val="00EC315E"/>
    <w:rsid w:val="00EC3735"/>
    <w:rsid w:val="00EC37EE"/>
    <w:rsid w:val="00EC3D92"/>
    <w:rsid w:val="00EC5FE9"/>
    <w:rsid w:val="00EC7252"/>
    <w:rsid w:val="00EC79FA"/>
    <w:rsid w:val="00EC7D9F"/>
    <w:rsid w:val="00ED0C3E"/>
    <w:rsid w:val="00ED32C5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5D69"/>
    <w:rsid w:val="00F166A7"/>
    <w:rsid w:val="00F16BC3"/>
    <w:rsid w:val="00F17E57"/>
    <w:rsid w:val="00F21EC6"/>
    <w:rsid w:val="00F228CB"/>
    <w:rsid w:val="00F23AF7"/>
    <w:rsid w:val="00F2443A"/>
    <w:rsid w:val="00F252E3"/>
    <w:rsid w:val="00F253B2"/>
    <w:rsid w:val="00F266C6"/>
    <w:rsid w:val="00F30016"/>
    <w:rsid w:val="00F3027D"/>
    <w:rsid w:val="00F3041D"/>
    <w:rsid w:val="00F337BD"/>
    <w:rsid w:val="00F35BB3"/>
    <w:rsid w:val="00F360C3"/>
    <w:rsid w:val="00F365B0"/>
    <w:rsid w:val="00F36816"/>
    <w:rsid w:val="00F36912"/>
    <w:rsid w:val="00F3724E"/>
    <w:rsid w:val="00F40C0B"/>
    <w:rsid w:val="00F41DD8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620F"/>
    <w:rsid w:val="00F873FC"/>
    <w:rsid w:val="00F90225"/>
    <w:rsid w:val="00F90B33"/>
    <w:rsid w:val="00F90C02"/>
    <w:rsid w:val="00F90F6D"/>
    <w:rsid w:val="00F92690"/>
    <w:rsid w:val="00F9278F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3C0F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8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rodo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b.edu.pl/iod/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2E88-5569-4426-954C-B26FD40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Emilia</cp:lastModifiedBy>
  <cp:revision>34</cp:revision>
  <cp:lastPrinted>2019-11-04T14:32:00Z</cp:lastPrinted>
  <dcterms:created xsi:type="dcterms:W3CDTF">2019-11-04T14:41:00Z</dcterms:created>
  <dcterms:modified xsi:type="dcterms:W3CDTF">2019-11-26T08:38:00Z</dcterms:modified>
</cp:coreProperties>
</file>